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500"/>
        <w:gridCol w:w="1890"/>
      </w:tblGrid>
      <w:tr w:rsidR="00D002A3" w:rsidRPr="00D647F3" w14:paraId="0E5BAD01" w14:textId="77777777" w:rsidTr="005F46B6">
        <w:trPr>
          <w:trHeight w:val="324"/>
          <w:tblHeader/>
        </w:trPr>
        <w:tc>
          <w:tcPr>
            <w:tcW w:w="2250" w:type="dxa"/>
            <w:vAlign w:val="center"/>
          </w:tcPr>
          <w:p w14:paraId="52D176B7" w14:textId="77777777" w:rsidR="00D002A3" w:rsidRPr="007D6DE5" w:rsidRDefault="00D002A3" w:rsidP="005F46B6">
            <w:pPr>
              <w:pStyle w:val="Heading1"/>
              <w:jc w:val="left"/>
              <w:outlineLvl w:val="0"/>
              <w:rPr>
                <w:caps/>
                <w:sz w:val="22"/>
                <w:szCs w:val="22"/>
              </w:rPr>
            </w:pPr>
            <w:r w:rsidRPr="007D6DE5">
              <w:rPr>
                <w:caps/>
                <w:sz w:val="22"/>
                <w:szCs w:val="22"/>
              </w:rPr>
              <w:t>Date</w:t>
            </w:r>
          </w:p>
        </w:tc>
        <w:tc>
          <w:tcPr>
            <w:tcW w:w="2340" w:type="dxa"/>
            <w:vAlign w:val="center"/>
          </w:tcPr>
          <w:p w14:paraId="48C43481" w14:textId="77777777" w:rsidR="00D002A3" w:rsidRPr="00D647F3" w:rsidRDefault="00D002A3" w:rsidP="005F46B6">
            <w:pPr>
              <w:pStyle w:val="Heading1"/>
              <w:jc w:val="left"/>
              <w:outlineLvl w:val="0"/>
              <w:rPr>
                <w:sz w:val="22"/>
                <w:szCs w:val="22"/>
              </w:rPr>
            </w:pPr>
            <w:r w:rsidRPr="007D6DE5">
              <w:rPr>
                <w:caps/>
                <w:sz w:val="22"/>
                <w:szCs w:val="22"/>
              </w:rPr>
              <w:t>Position</w:t>
            </w:r>
            <w:r>
              <w:rPr>
                <w:sz w:val="22"/>
                <w:szCs w:val="22"/>
              </w:rPr>
              <w:t xml:space="preserve"> #</w:t>
            </w:r>
          </w:p>
        </w:tc>
        <w:tc>
          <w:tcPr>
            <w:tcW w:w="4500" w:type="dxa"/>
            <w:vAlign w:val="center"/>
          </w:tcPr>
          <w:p w14:paraId="2A1F1387" w14:textId="77777777" w:rsidR="00D002A3" w:rsidRPr="00D647F3" w:rsidRDefault="00D002A3" w:rsidP="005F46B6">
            <w:pPr>
              <w:pStyle w:val="Heading1"/>
              <w:jc w:val="left"/>
              <w:outlineLvl w:val="0"/>
              <w:rPr>
                <w:sz w:val="22"/>
                <w:szCs w:val="22"/>
              </w:rPr>
            </w:pPr>
            <w:r w:rsidRPr="007D6DE5">
              <w:rPr>
                <w:caps/>
                <w:sz w:val="22"/>
                <w:szCs w:val="22"/>
              </w:rPr>
              <w:t>Position Title</w:t>
            </w:r>
            <w:r>
              <w:rPr>
                <w:sz w:val="22"/>
                <w:szCs w:val="22"/>
              </w:rPr>
              <w:t xml:space="preserve"> </w:t>
            </w:r>
          </w:p>
        </w:tc>
        <w:tc>
          <w:tcPr>
            <w:tcW w:w="1890" w:type="dxa"/>
          </w:tcPr>
          <w:p w14:paraId="053CF3A5" w14:textId="77777777" w:rsidR="00D002A3" w:rsidRPr="007D6DE5" w:rsidRDefault="00D002A3" w:rsidP="005F46B6">
            <w:pPr>
              <w:pStyle w:val="Heading1"/>
              <w:jc w:val="left"/>
              <w:outlineLvl w:val="0"/>
              <w:rPr>
                <w:caps/>
                <w:sz w:val="22"/>
                <w:szCs w:val="22"/>
              </w:rPr>
            </w:pPr>
            <w:r>
              <w:rPr>
                <w:caps/>
                <w:sz w:val="22"/>
                <w:szCs w:val="22"/>
              </w:rPr>
              <w:t>reports to:</w:t>
            </w:r>
          </w:p>
        </w:tc>
      </w:tr>
      <w:tr w:rsidR="00D002A3" w:rsidRPr="000821C1" w14:paraId="297B841C" w14:textId="77777777" w:rsidTr="005F46B6">
        <w:trPr>
          <w:trHeight w:val="485"/>
        </w:trPr>
        <w:tc>
          <w:tcPr>
            <w:tcW w:w="2250" w:type="dxa"/>
          </w:tcPr>
          <w:p w14:paraId="6E08AB58" w14:textId="2D22F370" w:rsidR="00D002A3" w:rsidRPr="000821C1" w:rsidRDefault="0041182A" w:rsidP="008660A7">
            <w:pPr>
              <w:tabs>
                <w:tab w:val="left" w:leader="underscore" w:pos="2133"/>
              </w:tabs>
              <w:rPr>
                <w:rFonts w:cs="Calibri"/>
              </w:rPr>
            </w:pPr>
            <w:sdt>
              <w:sdtPr>
                <w:rPr>
                  <w:rFonts w:cstheme="minorHAnsi"/>
                </w:rPr>
                <w:tag w:val="Employee Name"/>
                <w:id w:val="-1303848439"/>
                <w:placeholder>
                  <w:docPart w:val="A50B990952EA4992914DB4687442B3A1"/>
                </w:placeholder>
              </w:sdtPr>
              <w:sdtEndPr/>
              <w:sdtContent>
                <w:sdt>
                  <w:sdtPr>
                    <w:rPr>
                      <w:rFonts w:cstheme="minorHAnsi"/>
                    </w:rPr>
                    <w:tag w:val="Select Date"/>
                    <w:id w:val="-1317025205"/>
                    <w:placeholder>
                      <w:docPart w:val="5D7E06CD6C1B436CA3F8E3DB196EBD0C"/>
                    </w:placeholder>
                    <w:date w:fullDate="2023-09-13T00:00:00Z">
                      <w:dateFormat w:val="M/d/yyyy"/>
                      <w:lid w:val="en-US"/>
                      <w:storeMappedDataAs w:val="dateTime"/>
                      <w:calendar w:val="gregorian"/>
                    </w:date>
                  </w:sdtPr>
                  <w:sdtEndPr/>
                  <w:sdtContent>
                    <w:r>
                      <w:rPr>
                        <w:rFonts w:cstheme="minorHAnsi"/>
                      </w:rPr>
                      <w:t>9/13/2023</w:t>
                    </w:r>
                  </w:sdtContent>
                </w:sdt>
              </w:sdtContent>
            </w:sdt>
          </w:p>
        </w:tc>
        <w:tc>
          <w:tcPr>
            <w:tcW w:w="2340" w:type="dxa"/>
          </w:tcPr>
          <w:p w14:paraId="5DA240B5" w14:textId="77777777" w:rsidR="00D002A3" w:rsidRPr="000821C1" w:rsidRDefault="0041182A" w:rsidP="000821C1">
            <w:pPr>
              <w:tabs>
                <w:tab w:val="left" w:pos="2133"/>
              </w:tabs>
              <w:rPr>
                <w:rFonts w:cs="Calibri"/>
              </w:rPr>
            </w:pPr>
            <w:sdt>
              <w:sdtPr>
                <w:rPr>
                  <w:rFonts w:cstheme="minorHAnsi"/>
                </w:rPr>
                <w:tag w:val="Position Number"/>
                <w:id w:val="1924520799"/>
                <w:placeholder>
                  <w:docPart w:val="134756B9E90E4E8FB10318792C08E674"/>
                </w:placeholder>
              </w:sdtPr>
              <w:sdtEndPr/>
              <w:sdtContent>
                <w:r w:rsidR="000821C1" w:rsidRPr="000821C1">
                  <w:rPr>
                    <w:rFonts w:cstheme="minorHAnsi"/>
                  </w:rPr>
                  <w:t>PFIRXT</w:t>
                </w:r>
              </w:sdtContent>
            </w:sdt>
          </w:p>
        </w:tc>
        <w:tc>
          <w:tcPr>
            <w:tcW w:w="4500" w:type="dxa"/>
          </w:tcPr>
          <w:p w14:paraId="349955C4" w14:textId="77777777" w:rsidR="00D002A3" w:rsidRPr="000821C1" w:rsidRDefault="0041182A" w:rsidP="000821C1">
            <w:pPr>
              <w:rPr>
                <w:rFonts w:cs="Calibri"/>
              </w:rPr>
            </w:pPr>
            <w:sdt>
              <w:sdtPr>
                <w:rPr>
                  <w:rFonts w:cstheme="minorHAnsi"/>
                </w:rPr>
                <w:tag w:val="Position Title"/>
                <w:id w:val="928155393"/>
                <w:placeholder>
                  <w:docPart w:val="D306BDD8DF50493EAAC6A49BE152B1A8"/>
                </w:placeholder>
              </w:sdtPr>
              <w:sdtEndPr/>
              <w:sdtContent>
                <w:r w:rsidR="00D002A3" w:rsidRPr="000821C1">
                  <w:rPr>
                    <w:rFonts w:cstheme="minorHAnsi"/>
                  </w:rPr>
                  <w:t>Adjunct Instructor –</w:t>
                </w:r>
                <w:r w:rsidR="00B372D0" w:rsidRPr="000821C1">
                  <w:rPr>
                    <w:rFonts w:cstheme="minorHAnsi"/>
                  </w:rPr>
                  <w:t xml:space="preserve"> </w:t>
                </w:r>
                <w:r w:rsidR="000821C1" w:rsidRPr="000821C1">
                  <w:rPr>
                    <w:rFonts w:cstheme="minorHAnsi"/>
                  </w:rPr>
                  <w:t>Radiography</w:t>
                </w:r>
              </w:sdtContent>
            </w:sdt>
          </w:p>
        </w:tc>
        <w:tc>
          <w:tcPr>
            <w:tcW w:w="1890" w:type="dxa"/>
          </w:tcPr>
          <w:p w14:paraId="797C1D43" w14:textId="77777777" w:rsidR="00D002A3" w:rsidRPr="000821C1" w:rsidRDefault="000821C1" w:rsidP="00D002A3">
            <w:pPr>
              <w:rPr>
                <w:rFonts w:cstheme="minorHAnsi"/>
              </w:rPr>
            </w:pPr>
            <w:r w:rsidRPr="000821C1">
              <w:rPr>
                <w:rFonts w:cstheme="minorHAnsi"/>
              </w:rPr>
              <w:t>FA9884</w:t>
            </w:r>
          </w:p>
        </w:tc>
      </w:tr>
    </w:tbl>
    <w:p w14:paraId="0287E7E3" w14:textId="77777777" w:rsidR="00D002A3" w:rsidRPr="000821C1" w:rsidRDefault="00D002A3" w:rsidP="00D002A3"/>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3E2A73" w:rsidRPr="000821C1" w14:paraId="2353C95F" w14:textId="77777777" w:rsidTr="00CE23F5">
        <w:trPr>
          <w:trHeight w:val="324"/>
          <w:tblHeader/>
        </w:trPr>
        <w:tc>
          <w:tcPr>
            <w:tcW w:w="4230" w:type="dxa"/>
            <w:gridSpan w:val="2"/>
            <w:vAlign w:val="center"/>
          </w:tcPr>
          <w:p w14:paraId="32D7AE68" w14:textId="77777777" w:rsidR="003E2A73" w:rsidRPr="000821C1" w:rsidRDefault="003E2A73" w:rsidP="00CE23F5">
            <w:pPr>
              <w:pStyle w:val="Heading1"/>
              <w:jc w:val="left"/>
              <w:outlineLvl w:val="0"/>
              <w:rPr>
                <w:sz w:val="22"/>
                <w:szCs w:val="22"/>
              </w:rPr>
            </w:pPr>
          </w:p>
        </w:tc>
        <w:tc>
          <w:tcPr>
            <w:tcW w:w="6750" w:type="dxa"/>
            <w:gridSpan w:val="3"/>
            <w:vAlign w:val="center"/>
          </w:tcPr>
          <w:p w14:paraId="174A9571" w14:textId="77777777" w:rsidR="003E2A73" w:rsidRPr="000821C1" w:rsidRDefault="003E2A73" w:rsidP="00CE23F5">
            <w:pPr>
              <w:pStyle w:val="Heading1"/>
              <w:outlineLvl w:val="0"/>
              <w:rPr>
                <w:sz w:val="22"/>
                <w:szCs w:val="22"/>
              </w:rPr>
            </w:pPr>
            <w:r w:rsidRPr="000821C1">
              <w:rPr>
                <w:sz w:val="22"/>
                <w:szCs w:val="22"/>
              </w:rPr>
              <w:t>For HR Use Only</w:t>
            </w:r>
          </w:p>
        </w:tc>
      </w:tr>
      <w:tr w:rsidR="003E2A73" w:rsidRPr="000821C1" w14:paraId="57573C59" w14:textId="77777777" w:rsidTr="00CE23F5">
        <w:trPr>
          <w:trHeight w:val="324"/>
          <w:tblHeader/>
        </w:trPr>
        <w:tc>
          <w:tcPr>
            <w:tcW w:w="1890" w:type="dxa"/>
            <w:vAlign w:val="center"/>
          </w:tcPr>
          <w:p w14:paraId="606119A0" w14:textId="77777777" w:rsidR="003E2A73" w:rsidRPr="000821C1" w:rsidRDefault="003E2A73" w:rsidP="00CE23F5">
            <w:pPr>
              <w:pStyle w:val="Heading1"/>
              <w:jc w:val="left"/>
              <w:outlineLvl w:val="0"/>
              <w:rPr>
                <w:caps/>
                <w:sz w:val="22"/>
                <w:szCs w:val="22"/>
              </w:rPr>
            </w:pPr>
            <w:r w:rsidRPr="000821C1">
              <w:rPr>
                <w:caps/>
                <w:sz w:val="22"/>
                <w:szCs w:val="22"/>
              </w:rPr>
              <w:t>Division</w:t>
            </w:r>
          </w:p>
        </w:tc>
        <w:tc>
          <w:tcPr>
            <w:tcW w:w="2340" w:type="dxa"/>
            <w:vAlign w:val="center"/>
          </w:tcPr>
          <w:p w14:paraId="08210058" w14:textId="77777777" w:rsidR="003E2A73" w:rsidRPr="000821C1" w:rsidRDefault="003E2A73" w:rsidP="00CE23F5">
            <w:pPr>
              <w:pStyle w:val="Heading1"/>
              <w:jc w:val="left"/>
              <w:outlineLvl w:val="0"/>
              <w:rPr>
                <w:sz w:val="22"/>
                <w:szCs w:val="22"/>
              </w:rPr>
            </w:pPr>
            <w:r w:rsidRPr="000821C1">
              <w:rPr>
                <w:caps/>
                <w:sz w:val="22"/>
                <w:szCs w:val="22"/>
              </w:rPr>
              <w:t>Department</w:t>
            </w:r>
          </w:p>
        </w:tc>
        <w:tc>
          <w:tcPr>
            <w:tcW w:w="2700" w:type="dxa"/>
            <w:vAlign w:val="center"/>
          </w:tcPr>
          <w:p w14:paraId="7516F50D" w14:textId="77777777" w:rsidR="003E2A73" w:rsidRPr="000821C1" w:rsidRDefault="003E2A73" w:rsidP="00CE23F5">
            <w:pPr>
              <w:pStyle w:val="Heading1"/>
              <w:jc w:val="left"/>
              <w:outlineLvl w:val="0"/>
              <w:rPr>
                <w:caps/>
                <w:sz w:val="22"/>
                <w:szCs w:val="22"/>
              </w:rPr>
            </w:pPr>
            <w:r w:rsidRPr="000821C1">
              <w:rPr>
                <w:caps/>
                <w:sz w:val="22"/>
                <w:szCs w:val="22"/>
              </w:rPr>
              <w:t>Pay Table/Level/Grade</w:t>
            </w:r>
          </w:p>
        </w:tc>
        <w:tc>
          <w:tcPr>
            <w:tcW w:w="1890" w:type="dxa"/>
          </w:tcPr>
          <w:p w14:paraId="0CC3DFB3" w14:textId="77777777" w:rsidR="003E2A73" w:rsidRPr="000821C1" w:rsidRDefault="003E2A73" w:rsidP="00CE23F5">
            <w:pPr>
              <w:pStyle w:val="Heading1"/>
              <w:jc w:val="left"/>
              <w:outlineLvl w:val="0"/>
              <w:rPr>
                <w:caps/>
                <w:sz w:val="22"/>
                <w:szCs w:val="22"/>
              </w:rPr>
            </w:pPr>
            <w:r w:rsidRPr="000821C1">
              <w:rPr>
                <w:caps/>
                <w:sz w:val="22"/>
                <w:szCs w:val="22"/>
              </w:rPr>
              <w:t>soc code</w:t>
            </w:r>
          </w:p>
        </w:tc>
        <w:tc>
          <w:tcPr>
            <w:tcW w:w="2160" w:type="dxa"/>
          </w:tcPr>
          <w:p w14:paraId="51697FC3" w14:textId="77777777" w:rsidR="003E2A73" w:rsidRPr="000821C1" w:rsidRDefault="003E2A73" w:rsidP="00CE23F5">
            <w:pPr>
              <w:pStyle w:val="Heading1"/>
              <w:jc w:val="left"/>
              <w:outlineLvl w:val="0"/>
              <w:rPr>
                <w:caps/>
                <w:sz w:val="22"/>
                <w:szCs w:val="22"/>
              </w:rPr>
            </w:pPr>
            <w:r w:rsidRPr="000821C1">
              <w:rPr>
                <w:caps/>
                <w:sz w:val="22"/>
                <w:szCs w:val="22"/>
              </w:rPr>
              <w:t>employment code</w:t>
            </w:r>
          </w:p>
        </w:tc>
      </w:tr>
      <w:tr w:rsidR="005C03D4" w:rsidRPr="000821C1" w14:paraId="649173FC" w14:textId="77777777" w:rsidTr="00CE23F5">
        <w:trPr>
          <w:trHeight w:val="350"/>
        </w:trPr>
        <w:tc>
          <w:tcPr>
            <w:tcW w:w="1890" w:type="dxa"/>
          </w:tcPr>
          <w:p w14:paraId="48B2FA5F" w14:textId="77777777" w:rsidR="005C03D4" w:rsidRPr="000821C1" w:rsidRDefault="0041182A" w:rsidP="005C03D4">
            <w:pPr>
              <w:tabs>
                <w:tab w:val="left" w:leader="underscore" w:pos="2133"/>
              </w:tabs>
              <w:rPr>
                <w:rFonts w:cs="Calibri"/>
              </w:rPr>
            </w:pPr>
            <w:sdt>
              <w:sdtPr>
                <w:rPr>
                  <w:rFonts w:cstheme="minorHAnsi"/>
                </w:rPr>
                <w:tag w:val="Division"/>
                <w:id w:val="5114601"/>
                <w:placeholder>
                  <w:docPart w:val="27BFD89C6DF54511B185BCB56B89AD93"/>
                </w:placeholder>
              </w:sdtPr>
              <w:sdtEndPr/>
              <w:sdtContent>
                <w:r w:rsidR="005C03D4" w:rsidRPr="000821C1">
                  <w:rPr>
                    <w:rFonts w:cstheme="minorHAnsi"/>
                  </w:rPr>
                  <w:t>Health &amp; Human Services (HHS)</w:t>
                </w:r>
              </w:sdtContent>
            </w:sdt>
          </w:p>
        </w:tc>
        <w:tc>
          <w:tcPr>
            <w:tcW w:w="2340" w:type="dxa"/>
          </w:tcPr>
          <w:p w14:paraId="153BF8C3" w14:textId="77777777" w:rsidR="005C03D4" w:rsidRPr="000821C1" w:rsidRDefault="000821C1" w:rsidP="005C03D4">
            <w:pPr>
              <w:rPr>
                <w:rFonts w:cstheme="minorHAnsi"/>
              </w:rPr>
            </w:pPr>
            <w:r w:rsidRPr="000821C1">
              <w:rPr>
                <w:rFonts w:cstheme="minorHAnsi"/>
              </w:rPr>
              <w:t>Radiologic Technology</w:t>
            </w:r>
          </w:p>
        </w:tc>
        <w:tc>
          <w:tcPr>
            <w:tcW w:w="2700" w:type="dxa"/>
          </w:tcPr>
          <w:p w14:paraId="38C31A0C" w14:textId="77777777" w:rsidR="005C03D4" w:rsidRPr="000821C1" w:rsidRDefault="005C03D4" w:rsidP="005C03D4">
            <w:pPr>
              <w:rPr>
                <w:rFonts w:cs="Calibri"/>
                <w:sz w:val="20"/>
                <w:szCs w:val="20"/>
              </w:rPr>
            </w:pPr>
            <w:r w:rsidRPr="000821C1">
              <w:rPr>
                <w:rFonts w:cs="Calibri"/>
                <w:sz w:val="20"/>
                <w:szCs w:val="20"/>
              </w:rPr>
              <w:t>Pay Based on PT Salary Schedule</w:t>
            </w:r>
          </w:p>
        </w:tc>
        <w:tc>
          <w:tcPr>
            <w:tcW w:w="1890" w:type="dxa"/>
          </w:tcPr>
          <w:p w14:paraId="2FCB0398" w14:textId="7C66D98E" w:rsidR="005C03D4" w:rsidRPr="000821C1" w:rsidRDefault="0041182A" w:rsidP="005C03D4">
            <w:pPr>
              <w:tabs>
                <w:tab w:val="left" w:pos="2133"/>
              </w:tabs>
              <w:rPr>
                <w:rFonts w:cs="Calibri"/>
                <w:sz w:val="20"/>
                <w:szCs w:val="20"/>
              </w:rPr>
            </w:pPr>
            <w:sdt>
              <w:sdtPr>
                <w:rPr>
                  <w:rFonts w:cstheme="minorHAnsi"/>
                </w:rPr>
                <w:tag w:val="Department"/>
                <w:id w:val="-2125373535"/>
                <w:placeholder>
                  <w:docPart w:val="7CF3142F1E3C48E08365786C7945E0C2"/>
                </w:placeholder>
              </w:sdtPr>
              <w:sdtEndPr/>
              <w:sdtContent>
                <w:r>
                  <w:rPr>
                    <w:rFonts w:cstheme="minorHAnsi"/>
                  </w:rPr>
                  <w:t>25-1000</w:t>
                </w:r>
              </w:sdtContent>
            </w:sdt>
          </w:p>
        </w:tc>
        <w:tc>
          <w:tcPr>
            <w:tcW w:w="2160" w:type="dxa"/>
          </w:tcPr>
          <w:sdt>
            <w:sdtPr>
              <w:rPr>
                <w:rFonts w:cs="Calibri"/>
              </w:rPr>
              <w:tag w:val="Select Pay Table/Level/Grade"/>
              <w:id w:val="-1296820265"/>
              <w:placeholder>
                <w:docPart w:val="244C9654AD6A46DE8BAA0C9DCEB3C835"/>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1A55B1C4" w14:textId="0C97804E" w:rsidR="005C03D4" w:rsidRPr="000821C1" w:rsidRDefault="0041182A" w:rsidP="005C03D4">
                <w:pPr>
                  <w:rPr>
                    <w:rFonts w:cs="Calibri"/>
                    <w:b/>
                    <w:i/>
                    <w:sz w:val="20"/>
                    <w:szCs w:val="20"/>
                  </w:rPr>
                </w:pPr>
                <w:r>
                  <w:rPr>
                    <w:rFonts w:cs="Calibri"/>
                  </w:rPr>
                  <w:t>6 - Part Time</w:t>
                </w:r>
              </w:p>
            </w:sdtContent>
          </w:sdt>
        </w:tc>
      </w:tr>
    </w:tbl>
    <w:p w14:paraId="3B1B64D6" w14:textId="77777777" w:rsidR="0061357F" w:rsidRPr="000821C1" w:rsidRDefault="0061357F"/>
    <w:p w14:paraId="24F83ADD" w14:textId="77777777" w:rsidR="003A5616" w:rsidRPr="000821C1" w:rsidRDefault="003A5616" w:rsidP="003A5616">
      <w:pPr>
        <w:pStyle w:val="Heading1"/>
        <w:spacing w:line="240" w:lineRule="auto"/>
        <w:jc w:val="left"/>
        <w:rPr>
          <w:b w:val="0"/>
          <w:i/>
          <w:sz w:val="24"/>
        </w:rPr>
      </w:pPr>
      <w:r w:rsidRPr="000821C1">
        <w:rPr>
          <w:caps/>
          <w:sz w:val="22"/>
          <w:szCs w:val="22"/>
        </w:rPr>
        <w:t>Status</w:t>
      </w:r>
      <w:r w:rsidRPr="000821C1">
        <w:rPr>
          <w:sz w:val="24"/>
        </w:rPr>
        <w:t xml:space="preserve">: </w:t>
      </w:r>
      <w:r w:rsidRPr="000821C1">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rsidRPr="000821C1" w14:paraId="2C90D179" w14:textId="77777777" w:rsidTr="00A6160F">
        <w:trPr>
          <w:tblHeader/>
        </w:trPr>
        <w:tc>
          <w:tcPr>
            <w:tcW w:w="2340" w:type="dxa"/>
          </w:tcPr>
          <w:p w14:paraId="61F6F0F2" w14:textId="77777777" w:rsidR="003A5616" w:rsidRPr="000821C1" w:rsidRDefault="003A5616">
            <w:r w:rsidRPr="000821C1">
              <w:rPr>
                <w:b/>
              </w:rPr>
              <w:t>Regular/Continuing</w:t>
            </w:r>
            <w:r w:rsidR="0061357F" w:rsidRPr="000821C1">
              <w:rPr>
                <w:b/>
              </w:rPr>
              <w:t>:</w:t>
            </w:r>
            <w:sdt>
              <w:sdtPr>
                <w:tag w:val="Check Box for Regular/Continuing"/>
                <w:id w:val="-46077283"/>
                <w14:checkbox>
                  <w14:checked w14:val="1"/>
                  <w14:checkedState w14:val="2612" w14:font="MS Gothic"/>
                  <w14:uncheckedState w14:val="2610" w14:font="MS Gothic"/>
                </w14:checkbox>
              </w:sdtPr>
              <w:sdtEndPr/>
              <w:sdtContent>
                <w:r w:rsidR="00945A56" w:rsidRPr="000821C1">
                  <w:rPr>
                    <w:rFonts w:ascii="MS Gothic" w:eastAsia="MS Gothic" w:hAnsi="MS Gothic" w:hint="eastAsia"/>
                  </w:rPr>
                  <w:t>☒</w:t>
                </w:r>
              </w:sdtContent>
            </w:sdt>
          </w:p>
        </w:tc>
        <w:tc>
          <w:tcPr>
            <w:tcW w:w="2071" w:type="dxa"/>
          </w:tcPr>
          <w:p w14:paraId="59866AC0" w14:textId="77777777" w:rsidR="003A5616" w:rsidRPr="000821C1" w:rsidRDefault="003A5616">
            <w:pPr>
              <w:rPr>
                <w:rFonts w:ascii="MS Gothic" w:eastAsia="MS Gothic" w:hAnsi="MS Gothic"/>
                <w:b/>
              </w:rPr>
            </w:pPr>
            <w:r w:rsidRPr="000821C1">
              <w:rPr>
                <w:b/>
              </w:rPr>
              <w:t>Bargaining Unit</w:t>
            </w:r>
            <w:r w:rsidR="00AC50C5" w:rsidRPr="000821C1">
              <w:rPr>
                <w:b/>
              </w:rPr>
              <w:t>:</w:t>
            </w:r>
            <w:r w:rsidRPr="000821C1">
              <w:rPr>
                <w:b/>
              </w:rPr>
              <w:t xml:space="preserve"> </w:t>
            </w:r>
          </w:p>
          <w:sdt>
            <w:sdtPr>
              <w:id w:val="48122611"/>
              <w:placeholder>
                <w:docPart w:val="DefaultPlaceholder_-1854013440"/>
              </w:placeholder>
            </w:sdtPr>
            <w:sdtEndPr/>
            <w:sdtContent>
              <w:p w14:paraId="14BA24BD" w14:textId="77777777" w:rsidR="003A5616" w:rsidRPr="000821C1" w:rsidRDefault="00F27313" w:rsidP="00F27313">
                <w:r w:rsidRPr="000821C1">
                  <w:t>MAHE</w:t>
                </w:r>
              </w:p>
            </w:sdtContent>
          </w:sdt>
        </w:tc>
        <w:tc>
          <w:tcPr>
            <w:tcW w:w="2158" w:type="dxa"/>
          </w:tcPr>
          <w:p w14:paraId="44202A18" w14:textId="77777777" w:rsidR="003A5616" w:rsidRPr="000821C1" w:rsidRDefault="003A5616">
            <w:r w:rsidRPr="000821C1">
              <w:rPr>
                <w:b/>
              </w:rPr>
              <w:t>Non-Bargaining</w:t>
            </w:r>
            <w:r w:rsidR="00AC50C5" w:rsidRPr="000821C1">
              <w:rPr>
                <w:b/>
              </w:rPr>
              <w:t>:</w:t>
            </w:r>
            <w:r w:rsidRPr="000821C1">
              <w:t xml:space="preserve"> </w:t>
            </w:r>
            <w:sdt>
              <w:sdtPr>
                <w:tag w:val="Check Box for Non-Bargaining"/>
                <w:id w:val="-238090714"/>
                <w14:checkbox>
                  <w14:checked w14:val="0"/>
                  <w14:checkedState w14:val="2612" w14:font="MS Gothic"/>
                  <w14:uncheckedState w14:val="2610" w14:font="MS Gothic"/>
                </w14:checkbox>
              </w:sdtPr>
              <w:sdtEndPr/>
              <w:sdtContent>
                <w:r w:rsidR="00692632" w:rsidRPr="000821C1">
                  <w:rPr>
                    <w:rFonts w:ascii="MS Gothic" w:eastAsia="MS Gothic" w:hAnsi="MS Gothic" w:hint="eastAsia"/>
                  </w:rPr>
                  <w:t>☐</w:t>
                </w:r>
              </w:sdtContent>
            </w:sdt>
          </w:p>
        </w:tc>
        <w:tc>
          <w:tcPr>
            <w:tcW w:w="2158" w:type="dxa"/>
          </w:tcPr>
          <w:p w14:paraId="20FBC6D8" w14:textId="77777777" w:rsidR="003A5616" w:rsidRPr="000821C1" w:rsidRDefault="003A5616">
            <w:r w:rsidRPr="000821C1">
              <w:rPr>
                <w:b/>
              </w:rPr>
              <w:t>Provisional/Grant Funded</w:t>
            </w:r>
            <w:r w:rsidR="00AC50C5" w:rsidRPr="000821C1">
              <w:rPr>
                <w:b/>
              </w:rPr>
              <w:t>:</w:t>
            </w:r>
            <w:r w:rsidRPr="000821C1">
              <w:t xml:space="preserve"> </w:t>
            </w:r>
            <w:sdt>
              <w:sdtPr>
                <w:tag w:val="Check Box for Provisional/Grant Funded"/>
                <w:id w:val="-1834449674"/>
                <w14:checkbox>
                  <w14:checked w14:val="0"/>
                  <w14:checkedState w14:val="2612" w14:font="MS Gothic"/>
                  <w14:uncheckedState w14:val="2610" w14:font="MS Gothic"/>
                </w14:checkbox>
              </w:sdtPr>
              <w:sdtEndPr/>
              <w:sdtContent>
                <w:r w:rsidRPr="000821C1">
                  <w:rPr>
                    <w:rFonts w:ascii="MS Gothic" w:eastAsia="MS Gothic" w:hAnsi="MS Gothic" w:hint="eastAsia"/>
                  </w:rPr>
                  <w:t>☐</w:t>
                </w:r>
              </w:sdtContent>
            </w:sdt>
          </w:p>
        </w:tc>
        <w:tc>
          <w:tcPr>
            <w:tcW w:w="2253" w:type="dxa"/>
          </w:tcPr>
          <w:p w14:paraId="76080410" w14:textId="77777777" w:rsidR="003A5616" w:rsidRPr="000821C1" w:rsidRDefault="003A5616">
            <w:r w:rsidRPr="000821C1">
              <w:rPr>
                <w:b/>
              </w:rPr>
              <w:t>Temporary/Limited Duration</w:t>
            </w:r>
            <w:r w:rsidR="00AC50C5" w:rsidRPr="000821C1">
              <w:rPr>
                <w:b/>
              </w:rPr>
              <w:t>:</w:t>
            </w:r>
            <w:r w:rsidRPr="000821C1">
              <w:t xml:space="preserve"> </w:t>
            </w:r>
            <w:sdt>
              <w:sdtPr>
                <w:tag w:val="Check Box for Temporary/Limited Duration"/>
                <w:id w:val="509420501"/>
                <w14:checkbox>
                  <w14:checked w14:val="0"/>
                  <w14:checkedState w14:val="2612" w14:font="MS Gothic"/>
                  <w14:uncheckedState w14:val="2610" w14:font="MS Gothic"/>
                </w14:checkbox>
              </w:sdtPr>
              <w:sdtEndPr/>
              <w:sdtContent>
                <w:r w:rsidRPr="000821C1">
                  <w:rPr>
                    <w:rFonts w:ascii="MS Gothic" w:eastAsia="MS Gothic" w:hAnsi="MS Gothic" w:hint="eastAsia"/>
                  </w:rPr>
                  <w:t>☐</w:t>
                </w:r>
              </w:sdtContent>
            </w:sdt>
          </w:p>
        </w:tc>
      </w:tr>
    </w:tbl>
    <w:p w14:paraId="4AC0EBF1" w14:textId="77777777" w:rsidR="003A5616" w:rsidRPr="000821C1"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5475E2AC" w14:textId="77777777" w:rsidTr="00A6160F">
        <w:trPr>
          <w:trHeight w:val="638"/>
          <w:tblHeader/>
        </w:trPr>
        <w:tc>
          <w:tcPr>
            <w:tcW w:w="2340" w:type="dxa"/>
          </w:tcPr>
          <w:p w14:paraId="66286659" w14:textId="77777777" w:rsidR="0061357F" w:rsidRPr="000821C1" w:rsidRDefault="0061357F" w:rsidP="00760252">
            <w:r w:rsidRPr="000821C1">
              <w:rPr>
                <w:b/>
              </w:rPr>
              <w:t>Individual Position:</w:t>
            </w:r>
            <w:r w:rsidRPr="000821C1">
              <w:t xml:space="preserve"> </w:t>
            </w:r>
            <w:sdt>
              <w:sdtPr>
                <w:tag w:val="Check Box for Individual Position"/>
                <w:id w:val="-444379833"/>
                <w14:checkbox>
                  <w14:checked w14:val="0"/>
                  <w14:checkedState w14:val="2612" w14:font="MS Gothic"/>
                  <w14:uncheckedState w14:val="2610" w14:font="MS Gothic"/>
                </w14:checkbox>
              </w:sdtPr>
              <w:sdtEndPr/>
              <w:sdtContent>
                <w:r w:rsidRPr="000821C1">
                  <w:rPr>
                    <w:rFonts w:ascii="MS Gothic" w:eastAsia="MS Gothic" w:hAnsi="MS Gothic" w:hint="eastAsia"/>
                  </w:rPr>
                  <w:t>☐</w:t>
                </w:r>
              </w:sdtContent>
            </w:sdt>
          </w:p>
        </w:tc>
        <w:tc>
          <w:tcPr>
            <w:tcW w:w="2071" w:type="dxa"/>
          </w:tcPr>
          <w:p w14:paraId="36EB5074" w14:textId="77777777" w:rsidR="0061357F" w:rsidRPr="000821C1" w:rsidRDefault="0061357F" w:rsidP="00760252">
            <w:r w:rsidRPr="000821C1">
              <w:rPr>
                <w:b/>
              </w:rPr>
              <w:t xml:space="preserve">Full-Time (40 </w:t>
            </w:r>
            <w:proofErr w:type="spellStart"/>
            <w:r w:rsidRPr="000821C1">
              <w:rPr>
                <w:b/>
              </w:rPr>
              <w:t>hrs</w:t>
            </w:r>
            <w:proofErr w:type="spellEnd"/>
            <w:r w:rsidRPr="000821C1">
              <w:rPr>
                <w:b/>
              </w:rPr>
              <w:t>/</w:t>
            </w:r>
            <w:proofErr w:type="spellStart"/>
            <w:r w:rsidRPr="000821C1">
              <w:rPr>
                <w:b/>
              </w:rPr>
              <w:t>wk</w:t>
            </w:r>
            <w:proofErr w:type="spellEnd"/>
            <w:r w:rsidRPr="000821C1">
              <w:rPr>
                <w:b/>
              </w:rPr>
              <w:t>):</w:t>
            </w:r>
            <w:r w:rsidRPr="000821C1">
              <w:t xml:space="preserve"> </w:t>
            </w:r>
            <w:sdt>
              <w:sdtPr>
                <w:tag w:val="Check Box for Full-Time"/>
                <w:id w:val="-1749887475"/>
                <w14:checkbox>
                  <w14:checked w14:val="0"/>
                  <w14:checkedState w14:val="2612" w14:font="MS Gothic"/>
                  <w14:uncheckedState w14:val="2610" w14:font="MS Gothic"/>
                </w14:checkbox>
              </w:sdtPr>
              <w:sdtEndPr/>
              <w:sdtContent>
                <w:r w:rsidRPr="000821C1">
                  <w:rPr>
                    <w:rFonts w:ascii="MS Gothic" w:eastAsia="MS Gothic" w:hAnsi="MS Gothic" w:hint="eastAsia"/>
                  </w:rPr>
                  <w:t>☐</w:t>
                </w:r>
              </w:sdtContent>
            </w:sdt>
          </w:p>
        </w:tc>
        <w:tc>
          <w:tcPr>
            <w:tcW w:w="2158" w:type="dxa"/>
          </w:tcPr>
          <w:p w14:paraId="7C7A5019" w14:textId="77777777" w:rsidR="0061357F" w:rsidRPr="000821C1" w:rsidRDefault="0061357F" w:rsidP="00760252">
            <w:r w:rsidRPr="000821C1">
              <w:rPr>
                <w:b/>
              </w:rPr>
              <w:t>Part-Time:</w:t>
            </w:r>
            <w:r w:rsidRPr="000821C1">
              <w:t xml:space="preserve"> </w:t>
            </w:r>
            <w:sdt>
              <w:sdtPr>
                <w:tag w:val="Check Box for Part Time"/>
                <w:id w:val="534009595"/>
                <w14:checkbox>
                  <w14:checked w14:val="1"/>
                  <w14:checkedState w14:val="2612" w14:font="MS Gothic"/>
                  <w14:uncheckedState w14:val="2610" w14:font="MS Gothic"/>
                </w14:checkbox>
              </w:sdtPr>
              <w:sdtEndPr/>
              <w:sdtContent>
                <w:r w:rsidR="00945A56" w:rsidRPr="000821C1">
                  <w:rPr>
                    <w:rFonts w:ascii="MS Gothic" w:eastAsia="MS Gothic" w:hAnsi="MS Gothic" w:hint="eastAsia"/>
                  </w:rPr>
                  <w:t>☒</w:t>
                </w:r>
              </w:sdtContent>
            </w:sdt>
          </w:p>
          <w:p w14:paraId="7B5FC6BD" w14:textId="77777777" w:rsidR="0061357F" w:rsidRPr="000821C1" w:rsidRDefault="005C03D4" w:rsidP="005C03D4">
            <w:r w:rsidRPr="000821C1">
              <w:rPr>
                <w:u w:val="single"/>
              </w:rPr>
              <w:t>up to 25</w:t>
            </w:r>
            <w:r w:rsidR="0061357F" w:rsidRPr="000821C1">
              <w:t xml:space="preserve"> </w:t>
            </w:r>
            <w:proofErr w:type="spellStart"/>
            <w:r w:rsidR="0061357F" w:rsidRPr="000821C1">
              <w:t>Hrs</w:t>
            </w:r>
            <w:proofErr w:type="spellEnd"/>
            <w:r w:rsidR="0061357F" w:rsidRPr="000821C1">
              <w:t>/Week</w:t>
            </w:r>
          </w:p>
        </w:tc>
        <w:tc>
          <w:tcPr>
            <w:tcW w:w="2158" w:type="dxa"/>
          </w:tcPr>
          <w:p w14:paraId="24584403" w14:textId="77777777" w:rsidR="0061357F" w:rsidRPr="000821C1" w:rsidRDefault="0061357F" w:rsidP="00760252">
            <w:r w:rsidRPr="000821C1">
              <w:rPr>
                <w:b/>
              </w:rPr>
              <w:t>Pooled Position:</w:t>
            </w:r>
            <w:r w:rsidRPr="000821C1">
              <w:t xml:space="preserve"> </w:t>
            </w:r>
            <w:sdt>
              <w:sdtPr>
                <w:tag w:val="Check Box for Pooled Position"/>
                <w:id w:val="552271021"/>
                <w14:checkbox>
                  <w14:checked w14:val="1"/>
                  <w14:checkedState w14:val="2612" w14:font="MS Gothic"/>
                  <w14:uncheckedState w14:val="2610" w14:font="MS Gothic"/>
                </w14:checkbox>
              </w:sdtPr>
              <w:sdtEndPr/>
              <w:sdtContent>
                <w:r w:rsidR="00945A56" w:rsidRPr="000821C1">
                  <w:rPr>
                    <w:rFonts w:ascii="MS Gothic" w:eastAsia="MS Gothic" w:hAnsi="MS Gothic" w:hint="eastAsia"/>
                  </w:rPr>
                  <w:t>☒</w:t>
                </w:r>
              </w:sdtContent>
            </w:sdt>
          </w:p>
        </w:tc>
        <w:tc>
          <w:tcPr>
            <w:tcW w:w="2253" w:type="dxa"/>
          </w:tcPr>
          <w:p w14:paraId="6935EA99" w14:textId="77777777" w:rsidR="0061357F" w:rsidRDefault="0041182A" w:rsidP="000821C1">
            <w:sdt>
              <w:sdtPr>
                <w:rPr>
                  <w:rFonts w:cstheme="minorHAnsi"/>
                </w:rPr>
                <w:tag w:val="Number of employees if position is pooled"/>
                <w:id w:val="1463775716"/>
                <w:placeholder>
                  <w:docPart w:val="31FFD4272EB74B2F826843E7F0FAA77C"/>
                </w:placeholder>
              </w:sdtPr>
              <w:sdtEndPr/>
              <w:sdtContent>
                <w:r w:rsidR="000821C1" w:rsidRPr="000821C1">
                  <w:rPr>
                    <w:rFonts w:cstheme="minorHAnsi"/>
                  </w:rPr>
                  <w:t>15</w:t>
                </w:r>
              </w:sdtContent>
            </w:sdt>
            <w:r w:rsidR="00C20260" w:rsidRPr="000821C1">
              <w:rPr>
                <w:b/>
              </w:rPr>
              <w:t xml:space="preserve"> </w:t>
            </w:r>
            <w:r w:rsidR="0061357F" w:rsidRPr="000821C1">
              <w:rPr>
                <w:b/>
              </w:rPr>
              <w:t># of Employees if this position is pooled.</w:t>
            </w:r>
          </w:p>
        </w:tc>
      </w:tr>
    </w:tbl>
    <w:p w14:paraId="4985BA53"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6D501F0A" w14:textId="77777777" w:rsidTr="00A6160F">
        <w:trPr>
          <w:tblHeader/>
        </w:trPr>
        <w:tc>
          <w:tcPr>
            <w:tcW w:w="10980" w:type="dxa"/>
            <w:shd w:val="clear" w:color="auto" w:fill="BFBFBF" w:themeFill="background1" w:themeFillShade="BF"/>
          </w:tcPr>
          <w:p w14:paraId="2A49D3D3"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457526E9"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rPr>
                <w:rFonts w:cstheme="minorBidi"/>
              </w:rPr>
            </w:sdtEndPr>
            <w:sdtContent>
              <w:sdt>
                <w:sdtPr>
                  <w:rPr>
                    <w:rFonts w:cstheme="minorHAnsi"/>
                  </w:rPr>
                  <w:tag w:val="Job Summary"/>
                  <w:id w:val="-362591094"/>
                  <w:placeholder>
                    <w:docPart w:val="E30FB6638B7C40F5B9034CB4BD3882FC"/>
                  </w:placeholder>
                </w:sdtPr>
                <w:sdtEndPr>
                  <w:rPr>
                    <w:rFonts w:cstheme="minorBidi"/>
                  </w:rPr>
                </w:sdtEndPr>
                <w:sdtContent>
                  <w:p w14:paraId="35C3B739" w14:textId="77777777" w:rsidR="008660A7" w:rsidRDefault="00D67C55" w:rsidP="00031DA0">
                    <w:pPr>
                      <w:rPr>
                        <w:rFonts w:cstheme="minorHAnsi"/>
                      </w:rPr>
                    </w:pPr>
                    <w:r w:rsidRPr="00D67C55">
                      <w:rPr>
                        <w:rFonts w:cstheme="minorHAnsi"/>
                      </w:rPr>
                      <w:t xml:space="preserve">Adjunct </w:t>
                    </w:r>
                    <w:r w:rsidR="005C03D4">
                      <w:rPr>
                        <w:rFonts w:cstheme="minorHAnsi"/>
                      </w:rPr>
                      <w:t xml:space="preserve">(part-time) </w:t>
                    </w:r>
                    <w:r w:rsidRPr="00D67C55">
                      <w:rPr>
                        <w:rFonts w:cstheme="minorHAnsi"/>
                      </w:rPr>
                      <w:t xml:space="preserve">faculty </w:t>
                    </w:r>
                    <w:r w:rsidR="005C03D4">
                      <w:rPr>
                        <w:rFonts w:cstheme="minorHAnsi"/>
                      </w:rPr>
                      <w:t xml:space="preserve">in this position </w:t>
                    </w:r>
                    <w:r w:rsidRPr="00D67C55">
                      <w:rPr>
                        <w:rFonts w:cstheme="minorHAnsi"/>
                      </w:rPr>
                      <w:t>teach cours</w:t>
                    </w:r>
                    <w:r w:rsidRPr="000821C1">
                      <w:rPr>
                        <w:rFonts w:cstheme="minorHAnsi"/>
                      </w:rPr>
                      <w:t>es in didactic</w:t>
                    </w:r>
                    <w:r w:rsidR="000821C1" w:rsidRPr="000821C1">
                      <w:rPr>
                        <w:rFonts w:cstheme="minorHAnsi"/>
                      </w:rPr>
                      <w:t xml:space="preserve"> and </w:t>
                    </w:r>
                    <w:r w:rsidRPr="000821C1">
                      <w:rPr>
                        <w:rFonts w:cstheme="minorHAnsi"/>
                      </w:rPr>
                      <w:t>lab formats</w:t>
                    </w:r>
                    <w:r w:rsidR="00581556" w:rsidRPr="000821C1">
                      <w:rPr>
                        <w:rFonts w:cstheme="minorHAnsi"/>
                      </w:rPr>
                      <w:t xml:space="preserve"> at all levels of </w:t>
                    </w:r>
                    <w:r w:rsidR="000821C1" w:rsidRPr="000821C1">
                      <w:rPr>
                        <w:rFonts w:cstheme="minorHAnsi"/>
                      </w:rPr>
                      <w:t>Radiography</w:t>
                    </w:r>
                    <w:r w:rsidR="00581556" w:rsidRPr="000821C1">
                      <w:rPr>
                        <w:rFonts w:cstheme="minorHAnsi"/>
                      </w:rPr>
                      <w:t xml:space="preserve"> training</w:t>
                    </w:r>
                    <w:r w:rsidRPr="000821C1">
                      <w:rPr>
                        <w:rFonts w:cstheme="minorHAnsi"/>
                      </w:rPr>
                      <w:t xml:space="preserve">. </w:t>
                    </w:r>
                    <w:r w:rsidR="008660A7" w:rsidRPr="000821C1">
                      <w:rPr>
                        <w:rFonts w:cstheme="minorHAnsi"/>
                      </w:rPr>
                      <w:t xml:space="preserve">Depending upon program needs and the candidate’s qualifications, teaching assignments will be primarily on LCC’s downtown Lansing campus with the possibility of online assignments. </w:t>
                    </w:r>
                    <w:r w:rsidR="008660A7" w:rsidRPr="000821C1">
                      <w:rPr>
                        <w:rFonts w:cstheme="minorHAnsi"/>
                        <w:b/>
                      </w:rPr>
                      <w:t>An on-campus presence and traditional in-person teaching is required.</w:t>
                    </w:r>
                    <w:r w:rsidR="008660A7">
                      <w:rPr>
                        <w:rFonts w:cstheme="minorHAnsi"/>
                      </w:rPr>
                      <w:t xml:space="preserve"> </w:t>
                    </w:r>
                  </w:p>
                  <w:p w14:paraId="3058D176" w14:textId="77777777" w:rsidR="008660A7" w:rsidRDefault="008660A7" w:rsidP="00031DA0">
                    <w:pPr>
                      <w:rPr>
                        <w:rFonts w:cstheme="minorHAnsi"/>
                      </w:rPr>
                    </w:pPr>
                    <w:r w:rsidRPr="00D67C55">
                      <w:rPr>
                        <w:rFonts w:cstheme="minorHAnsi"/>
                      </w:rPr>
                      <w:t xml:space="preserve">Adjunct faculty are expected to work collaboratively with </w:t>
                    </w:r>
                    <w:r>
                      <w:rPr>
                        <w:rFonts w:cstheme="minorHAnsi"/>
                      </w:rPr>
                      <w:t>seni</w:t>
                    </w:r>
                    <w:r w:rsidRPr="005D3A34">
                      <w:rPr>
                        <w:rFonts w:cstheme="minorHAnsi"/>
                      </w:rPr>
                      <w:t>or department faculty, department coordinators, and the Program Director to develop course content consistent with official course syllabi and accreditation standards. Duties include preparation of course materials, delivery of instruction to students, assessment and grading, and assisting students outside of class. Additional responsibilities may include participation in course assessment,</w:t>
                    </w:r>
                    <w:r w:rsidRPr="00CA5A72">
                      <w:rPr>
                        <w:rFonts w:cstheme="minorHAnsi"/>
                      </w:rPr>
                      <w:t xml:space="preserve"> department/program meetings, advisory board meetings, profe</w:t>
                    </w:r>
                    <w:r>
                      <w:rPr>
                        <w:rFonts w:cstheme="minorHAnsi"/>
                      </w:rPr>
                      <w:t>ssional development activities</w:t>
                    </w:r>
                    <w:r w:rsidRPr="00CA5A72">
                      <w:rPr>
                        <w:rFonts w:cstheme="minorHAnsi"/>
                      </w:rPr>
                      <w:t xml:space="preserve">, and other duties as </w:t>
                    </w:r>
                    <w:r>
                      <w:rPr>
                        <w:rFonts w:cstheme="minorHAnsi"/>
                      </w:rPr>
                      <w:t>needed</w:t>
                    </w:r>
                    <w:r w:rsidRPr="00CA5A72">
                      <w:rPr>
                        <w:rFonts w:cstheme="minorHAnsi"/>
                      </w:rPr>
                      <w:t>.</w:t>
                    </w:r>
                    <w:r>
                      <w:rPr>
                        <w:rFonts w:cstheme="minorHAnsi"/>
                      </w:rPr>
                      <w:t xml:space="preserve"> </w:t>
                    </w:r>
                    <w:r>
                      <w:rPr>
                        <w:rFonts w:cstheme="minorHAnsi"/>
                        <w:b/>
                      </w:rPr>
                      <w:t>Faculty m</w:t>
                    </w:r>
                    <w:r w:rsidRPr="00CA5A72">
                      <w:rPr>
                        <w:rFonts w:cstheme="minorHAnsi"/>
                        <w:b/>
                      </w:rPr>
                      <w:t>ust demonstrate a commitment to the diversity of a multi-cultural population, as well as work effectively in a team-based environment, seeking continuous improvement and adherence to the community college philosophy.</w:t>
                    </w:r>
                  </w:p>
                  <w:p w14:paraId="5A6867D8" w14:textId="77777777" w:rsidR="00EB01C8" w:rsidRDefault="00EB01C8" w:rsidP="00031DA0">
                    <w:pPr>
                      <w:rPr>
                        <w:rFonts w:cstheme="minorHAnsi"/>
                        <w:b/>
                      </w:rPr>
                    </w:pPr>
                  </w:p>
                  <w:p w14:paraId="7264AA59" w14:textId="77777777" w:rsidR="00EB01C8" w:rsidRDefault="00EB01C8" w:rsidP="00EB01C8">
                    <w:pPr>
                      <w:rPr>
                        <w:rFonts w:cstheme="minorHAnsi"/>
                      </w:rPr>
                    </w:pPr>
                    <w:r w:rsidRPr="00D67C55">
                      <w:rPr>
                        <w:rFonts w:cstheme="minorHAnsi"/>
                      </w:rPr>
                      <w:t xml:space="preserve">Adjunct faculty </w:t>
                    </w:r>
                    <w:r>
                      <w:rPr>
                        <w:rFonts w:cstheme="minorHAnsi"/>
                      </w:rPr>
                      <w:t xml:space="preserve">in this position must be qualified to teach in one or more of the following courses and subject areas: </w:t>
                    </w:r>
                  </w:p>
                  <w:p w14:paraId="1AE81338" w14:textId="77777777" w:rsidR="00EB01C8" w:rsidRPr="005D3A34" w:rsidRDefault="000821C1" w:rsidP="00EB01C8">
                    <w:pPr>
                      <w:pStyle w:val="ListParagraph"/>
                      <w:numPr>
                        <w:ilvl w:val="0"/>
                        <w:numId w:val="1"/>
                      </w:numPr>
                      <w:rPr>
                        <w:rFonts w:cstheme="minorHAnsi"/>
                      </w:rPr>
                    </w:pPr>
                    <w:r w:rsidRPr="005D3A34">
                      <w:rPr>
                        <w:rFonts w:cstheme="minorHAnsi"/>
                      </w:rPr>
                      <w:t>IRXT 105: Introduction to Imaging</w:t>
                    </w:r>
                  </w:p>
                  <w:p w14:paraId="5435FA9F" w14:textId="77777777" w:rsidR="000821C1" w:rsidRPr="005D3A34" w:rsidRDefault="000821C1" w:rsidP="000821C1">
                    <w:pPr>
                      <w:pStyle w:val="ListParagraph"/>
                      <w:numPr>
                        <w:ilvl w:val="0"/>
                        <w:numId w:val="1"/>
                      </w:numPr>
                      <w:rPr>
                        <w:rFonts w:cstheme="minorHAnsi"/>
                      </w:rPr>
                    </w:pPr>
                    <w:r w:rsidRPr="005D3A34">
                      <w:rPr>
                        <w:rFonts w:cstheme="minorHAnsi"/>
                      </w:rPr>
                      <w:t>IRXT 111 &amp; 112: Radiographic Positioning (I &amp; II)</w:t>
                    </w:r>
                  </w:p>
                  <w:p w14:paraId="35DC9734" w14:textId="77777777" w:rsidR="000821C1" w:rsidRPr="005D3A34" w:rsidRDefault="000821C1" w:rsidP="000821C1">
                    <w:pPr>
                      <w:pStyle w:val="ListParagraph"/>
                      <w:numPr>
                        <w:ilvl w:val="0"/>
                        <w:numId w:val="1"/>
                      </w:numPr>
                      <w:rPr>
                        <w:rFonts w:cstheme="minorHAnsi"/>
                      </w:rPr>
                    </w:pPr>
                    <w:r w:rsidRPr="005D3A34">
                      <w:rPr>
                        <w:rFonts w:cstheme="minorHAnsi"/>
                      </w:rPr>
                      <w:t>IRXT 116: Patient Care in Radiography</w:t>
                    </w:r>
                  </w:p>
                  <w:p w14:paraId="6AA17FE1" w14:textId="77777777" w:rsidR="000821C1" w:rsidRPr="005D3A34" w:rsidRDefault="000821C1" w:rsidP="000821C1">
                    <w:pPr>
                      <w:pStyle w:val="ListParagraph"/>
                      <w:numPr>
                        <w:ilvl w:val="0"/>
                        <w:numId w:val="1"/>
                      </w:numPr>
                      <w:rPr>
                        <w:rFonts w:cstheme="minorHAnsi"/>
                      </w:rPr>
                    </w:pPr>
                    <w:r w:rsidRPr="005D3A34">
                      <w:rPr>
                        <w:rFonts w:cstheme="minorHAnsi"/>
                      </w:rPr>
                      <w:t>IRXT 140: Image Analysis</w:t>
                    </w:r>
                  </w:p>
                  <w:p w14:paraId="50B3BA59" w14:textId="77777777" w:rsidR="000821C1" w:rsidRPr="005D3A34" w:rsidRDefault="000821C1" w:rsidP="000821C1">
                    <w:pPr>
                      <w:pStyle w:val="ListParagraph"/>
                      <w:numPr>
                        <w:ilvl w:val="0"/>
                        <w:numId w:val="1"/>
                      </w:numPr>
                      <w:rPr>
                        <w:rFonts w:cstheme="minorHAnsi"/>
                      </w:rPr>
                    </w:pPr>
                    <w:r w:rsidRPr="005D3A34">
                      <w:rPr>
                        <w:rFonts w:cstheme="minorHAnsi"/>
                      </w:rPr>
                      <w:t>IRXT 144: Digital Imaging and Exposure</w:t>
                    </w:r>
                  </w:p>
                  <w:p w14:paraId="1A00B97B" w14:textId="77777777" w:rsidR="000821C1" w:rsidRPr="005D3A34" w:rsidRDefault="000821C1" w:rsidP="000821C1">
                    <w:pPr>
                      <w:pStyle w:val="ListParagraph"/>
                      <w:numPr>
                        <w:ilvl w:val="0"/>
                        <w:numId w:val="1"/>
                      </w:numPr>
                      <w:rPr>
                        <w:rFonts w:cstheme="minorHAnsi"/>
                      </w:rPr>
                    </w:pPr>
                    <w:r w:rsidRPr="005D3A34">
                      <w:rPr>
                        <w:rFonts w:cstheme="minorHAnsi"/>
                      </w:rPr>
                      <w:t>IRXT 200: Intro to Radiologic Pathology</w:t>
                    </w:r>
                  </w:p>
                  <w:p w14:paraId="28D872A9" w14:textId="77777777" w:rsidR="000821C1" w:rsidRPr="005D3A34" w:rsidRDefault="000821C1" w:rsidP="000821C1">
                    <w:pPr>
                      <w:pStyle w:val="ListParagraph"/>
                      <w:numPr>
                        <w:ilvl w:val="0"/>
                        <w:numId w:val="1"/>
                      </w:numPr>
                      <w:rPr>
                        <w:rFonts w:cstheme="minorHAnsi"/>
                      </w:rPr>
                    </w:pPr>
                    <w:r w:rsidRPr="005D3A34">
                      <w:rPr>
                        <w:rFonts w:cstheme="minorHAnsi"/>
                      </w:rPr>
                      <w:t>IRXT 214 &amp; 215: Comprehensive Experience (I &amp; II)</w:t>
                    </w:r>
                  </w:p>
                  <w:p w14:paraId="12B3821B" w14:textId="77777777" w:rsidR="000821C1" w:rsidRPr="005D3A34" w:rsidRDefault="000821C1" w:rsidP="000821C1">
                    <w:pPr>
                      <w:pStyle w:val="ListParagraph"/>
                      <w:numPr>
                        <w:ilvl w:val="0"/>
                        <w:numId w:val="1"/>
                      </w:numPr>
                      <w:rPr>
                        <w:rFonts w:cstheme="minorHAnsi"/>
                      </w:rPr>
                    </w:pPr>
                    <w:r w:rsidRPr="005D3A34">
                      <w:rPr>
                        <w:rFonts w:cstheme="minorHAnsi"/>
                      </w:rPr>
                      <w:t>IRXT 222: Radiobiology and Protection</w:t>
                    </w:r>
                  </w:p>
                  <w:p w14:paraId="0B930EF1" w14:textId="77777777" w:rsidR="000821C1" w:rsidRPr="005D3A34" w:rsidRDefault="000821C1" w:rsidP="000821C1">
                    <w:pPr>
                      <w:pStyle w:val="ListParagraph"/>
                      <w:numPr>
                        <w:ilvl w:val="0"/>
                        <w:numId w:val="1"/>
                      </w:numPr>
                      <w:rPr>
                        <w:rFonts w:cstheme="minorHAnsi"/>
                      </w:rPr>
                    </w:pPr>
                    <w:r w:rsidRPr="005D3A34">
                      <w:rPr>
                        <w:rFonts w:cstheme="minorHAnsi"/>
                      </w:rPr>
                      <w:t>IRXT 224: Radiologic Physics</w:t>
                    </w:r>
                  </w:p>
                  <w:p w14:paraId="23B0F1D1" w14:textId="77777777" w:rsidR="000821C1" w:rsidRPr="000821C1" w:rsidRDefault="000821C1" w:rsidP="000821C1">
                    <w:pPr>
                      <w:pStyle w:val="ListParagraph"/>
                      <w:numPr>
                        <w:ilvl w:val="0"/>
                        <w:numId w:val="1"/>
                      </w:numPr>
                      <w:rPr>
                        <w:rFonts w:cstheme="minorHAnsi"/>
                      </w:rPr>
                    </w:pPr>
                    <w:r w:rsidRPr="005D3A34">
                      <w:rPr>
                        <w:rFonts w:cstheme="minorHAnsi"/>
                      </w:rPr>
                      <w:t>IRXT 280: Radiologic Tech Board Revie</w:t>
                    </w:r>
                    <w:r w:rsidRPr="000821C1">
                      <w:rPr>
                        <w:rFonts w:cstheme="minorHAnsi"/>
                      </w:rPr>
                      <w:t>w</w:t>
                    </w:r>
                  </w:p>
                  <w:p w14:paraId="5639B697" w14:textId="77777777" w:rsidR="00581556" w:rsidRPr="008660A7" w:rsidRDefault="0041182A" w:rsidP="008660A7">
                    <w:pPr>
                      <w:pStyle w:val="ListParagraph"/>
                      <w:rPr>
                        <w:rFonts w:cstheme="minorHAnsi"/>
                        <w:highlight w:val="yellow"/>
                      </w:rPr>
                    </w:pPr>
                  </w:p>
                </w:sdtContent>
              </w:sdt>
            </w:sdtContent>
          </w:sdt>
          <w:p w14:paraId="7F1EAC9F" w14:textId="77777777" w:rsidR="00742EA9" w:rsidRPr="008660A7" w:rsidRDefault="00742EA9" w:rsidP="00742EA9">
            <w:pPr>
              <w:rPr>
                <w:rFonts w:cstheme="minorHAnsi"/>
                <w:b/>
              </w:rPr>
            </w:pPr>
            <w:r w:rsidRPr="008660A7">
              <w:rPr>
                <w:rFonts w:cstheme="minorHAnsi"/>
                <w:b/>
              </w:rPr>
              <w:t xml:space="preserve">Part-time Teaching Faculty Assignments/Workload </w:t>
            </w:r>
          </w:p>
          <w:p w14:paraId="56D153EF" w14:textId="77777777" w:rsidR="00742EA9" w:rsidRPr="008660A7" w:rsidRDefault="00742EA9" w:rsidP="00742EA9">
            <w:pPr>
              <w:rPr>
                <w:rFonts w:cstheme="minorHAnsi"/>
                <w:b/>
              </w:rPr>
            </w:pPr>
          </w:p>
          <w:p w14:paraId="378DE18D" w14:textId="77777777" w:rsidR="00742EA9" w:rsidRPr="008660A7" w:rsidRDefault="00742EA9" w:rsidP="00742EA9">
            <w:pPr>
              <w:rPr>
                <w:rFonts w:cstheme="minorHAnsi"/>
              </w:rPr>
            </w:pPr>
            <w:r w:rsidRPr="008660A7">
              <w:rPr>
                <w:rFonts w:cstheme="minorHAnsi"/>
              </w:rPr>
              <w:t xml:space="preserve">Teaching Load Limits. Except as otherwise provided in this Agreement, each part-time Teaching Faculty member shall be accountable for teaching workload subject to the following limits: </w:t>
            </w:r>
          </w:p>
          <w:p w14:paraId="59129D03" w14:textId="77777777" w:rsidR="00742EA9" w:rsidRPr="008660A7" w:rsidRDefault="00742EA9" w:rsidP="00742EA9">
            <w:pPr>
              <w:rPr>
                <w:rFonts w:cstheme="minorHAnsi"/>
              </w:rPr>
            </w:pPr>
          </w:p>
          <w:p w14:paraId="3A1E5E2C" w14:textId="77777777" w:rsidR="00742EA9" w:rsidRPr="008660A7" w:rsidRDefault="00742EA9" w:rsidP="00742EA9">
            <w:pPr>
              <w:rPr>
                <w:rFonts w:cstheme="minorHAnsi"/>
              </w:rPr>
            </w:pPr>
            <w:r w:rsidRPr="008660A7">
              <w:rPr>
                <w:rFonts w:cstheme="minorHAnsi"/>
              </w:rPr>
              <w:t>a.</w:t>
            </w:r>
            <w:r w:rsidRPr="008660A7">
              <w:rPr>
                <w:rFonts w:cstheme="minorHAnsi"/>
              </w:rPr>
              <w:tab/>
              <w:t xml:space="preserve">Adjunct Instructors shall not exceed twelve (12) workload hours of teaching during Fall Semester and twelve (12) workload hours of teaching during Spring Semester, together with all associated preparation (including customary updates/maintenance of assigned courses), assessment and evaluation, and student consultation/office hours; and </w:t>
            </w:r>
          </w:p>
          <w:p w14:paraId="3A0F8EE8" w14:textId="77777777" w:rsidR="00742EA9" w:rsidRPr="008660A7" w:rsidRDefault="00742EA9" w:rsidP="00742EA9">
            <w:pPr>
              <w:rPr>
                <w:rFonts w:cstheme="minorHAnsi"/>
              </w:rPr>
            </w:pPr>
          </w:p>
          <w:p w14:paraId="01EA3AB8" w14:textId="77777777" w:rsidR="00742EA9" w:rsidRPr="008660A7" w:rsidRDefault="00742EA9" w:rsidP="00742EA9">
            <w:pPr>
              <w:rPr>
                <w:rFonts w:cstheme="minorHAnsi"/>
              </w:rPr>
            </w:pPr>
            <w:r w:rsidRPr="008660A7">
              <w:rPr>
                <w:rFonts w:cstheme="minorHAnsi"/>
              </w:rPr>
              <w:t>b.</w:t>
            </w:r>
            <w:r w:rsidRPr="008660A7">
              <w:rPr>
                <w:rFonts w:cstheme="minorHAnsi"/>
              </w:rPr>
              <w:tab/>
              <w:t xml:space="preserve">Adjunct Instructors shall not exceed ten (10) workload hours of teaching during Summer Semester, together with all associated preparation (including customary updates/maintenance of assigned courses), assessment and evaluation, and student consultation/office hours. </w:t>
            </w:r>
          </w:p>
          <w:p w14:paraId="11DB4F8E" w14:textId="77777777" w:rsidR="00742EA9" w:rsidRPr="008660A7" w:rsidRDefault="00742EA9" w:rsidP="00742EA9">
            <w:pPr>
              <w:rPr>
                <w:rFonts w:cstheme="minorHAnsi"/>
              </w:rPr>
            </w:pPr>
          </w:p>
          <w:p w14:paraId="2587C299" w14:textId="77777777" w:rsidR="005A731D" w:rsidRPr="008660A7" w:rsidRDefault="00742EA9" w:rsidP="00742EA9">
            <w:pPr>
              <w:rPr>
                <w:rFonts w:cstheme="minorHAnsi"/>
              </w:rPr>
            </w:pPr>
            <w:r w:rsidRPr="008660A7">
              <w:rPr>
                <w:rFonts w:cstheme="minorHAnsi"/>
              </w:rPr>
              <w:t>c.</w:t>
            </w:r>
            <w:r w:rsidRPr="008660A7">
              <w:rPr>
                <w:rFonts w:cstheme="minorHAnsi"/>
              </w:rPr>
              <w:tab/>
              <w:t>Increases in workload will not change the part-time stat</w:t>
            </w:r>
            <w:r w:rsidR="005A731D" w:rsidRPr="008660A7">
              <w:rPr>
                <w:rFonts w:cstheme="minorHAnsi"/>
              </w:rPr>
              <w:t>us of bargaining unit members.</w:t>
            </w:r>
          </w:p>
          <w:p w14:paraId="6441210D" w14:textId="77777777" w:rsidR="005A731D" w:rsidRPr="008660A7" w:rsidRDefault="005A731D" w:rsidP="00742EA9">
            <w:pPr>
              <w:rPr>
                <w:rFonts w:cstheme="minorHAnsi"/>
              </w:rPr>
            </w:pPr>
          </w:p>
          <w:p w14:paraId="319DD5C7" w14:textId="77777777" w:rsidR="00742EA9" w:rsidRPr="008660A7" w:rsidRDefault="005A731D" w:rsidP="00742EA9">
            <w:pPr>
              <w:rPr>
                <w:rFonts w:cstheme="minorHAnsi"/>
              </w:rPr>
            </w:pPr>
            <w:r w:rsidRPr="008660A7">
              <w:rPr>
                <w:rFonts w:cstheme="minorHAnsi"/>
              </w:rPr>
              <w:t>P</w:t>
            </w:r>
            <w:r w:rsidR="00742EA9" w:rsidRPr="008660A7">
              <w:rPr>
                <w:rFonts w:cstheme="minorHAnsi"/>
                <w:b/>
              </w:rPr>
              <w:t>rofessional Activities and Duties</w:t>
            </w:r>
          </w:p>
          <w:p w14:paraId="0F1EF5E8" w14:textId="77777777" w:rsidR="00742EA9" w:rsidRPr="008660A7" w:rsidRDefault="00742EA9" w:rsidP="00742EA9">
            <w:pPr>
              <w:rPr>
                <w:rFonts w:cstheme="minorHAnsi"/>
              </w:rPr>
            </w:pPr>
          </w:p>
          <w:p w14:paraId="31CC8B1E" w14:textId="77777777" w:rsidR="00742EA9" w:rsidRPr="008660A7" w:rsidRDefault="00742EA9" w:rsidP="00742EA9">
            <w:pPr>
              <w:rPr>
                <w:rFonts w:cstheme="minorHAnsi"/>
              </w:rPr>
            </w:pPr>
            <w:r w:rsidRPr="008660A7">
              <w:rPr>
                <w:rFonts w:cstheme="minorHAnsi"/>
              </w:rPr>
              <w:t xml:space="preserve">In addition to or in lieu of teaching assignments, part-time Teaching Faculty may be given non-teaching assignments such as course development or revision, curriculum development, student advising, leadership assignments, etc., provided their workload does not regularly exceed the nominal equivalent of </w:t>
            </w:r>
            <w:r w:rsidR="001F3ED2" w:rsidRPr="008660A7">
              <w:rPr>
                <w:rFonts w:cstheme="minorHAnsi"/>
              </w:rPr>
              <w:t>twenty-eight</w:t>
            </w:r>
            <w:r w:rsidRPr="008660A7">
              <w:rPr>
                <w:rFonts w:cstheme="minorHAnsi"/>
              </w:rPr>
              <w:t xml:space="preserve"> (</w:t>
            </w:r>
            <w:r w:rsidR="001F3ED2" w:rsidRPr="008660A7">
              <w:rPr>
                <w:rFonts w:cstheme="minorHAnsi"/>
              </w:rPr>
              <w:t>28</w:t>
            </w:r>
            <w:r w:rsidRPr="008660A7">
              <w:rPr>
                <w:rFonts w:cstheme="minorHAnsi"/>
              </w:rPr>
              <w:t xml:space="preserve">) clock hours per week or </w:t>
            </w:r>
            <w:r w:rsidR="001F3ED2" w:rsidRPr="008660A7">
              <w:rPr>
                <w:rFonts w:cstheme="minorHAnsi"/>
              </w:rPr>
              <w:t>1456</w:t>
            </w:r>
            <w:r w:rsidRPr="008660A7">
              <w:rPr>
                <w:rFonts w:cstheme="minorHAnsi"/>
              </w:rPr>
              <w:t xml:space="preserve"> clock hours in an academic year. </w:t>
            </w:r>
          </w:p>
          <w:p w14:paraId="0F01BC78" w14:textId="77777777" w:rsidR="00742EA9" w:rsidRPr="008660A7" w:rsidRDefault="00742EA9" w:rsidP="00742EA9">
            <w:pPr>
              <w:rPr>
                <w:rFonts w:cstheme="minorHAnsi"/>
              </w:rPr>
            </w:pPr>
          </w:p>
          <w:p w14:paraId="50A7EE68" w14:textId="77777777" w:rsidR="00742EA9" w:rsidRPr="008660A7" w:rsidRDefault="00742EA9" w:rsidP="00742EA9">
            <w:pPr>
              <w:rPr>
                <w:rFonts w:cstheme="minorHAnsi"/>
              </w:rPr>
            </w:pPr>
            <w:r w:rsidRPr="008660A7">
              <w:rPr>
                <w:rFonts w:cstheme="minorHAnsi"/>
              </w:rPr>
              <w:t>Nothing contained in this section is intended to modify the minimum workload opportunities or obligations of part-time Teaching Faculty as set forth in Article XIII. Employment Practices.</w:t>
            </w:r>
          </w:p>
          <w:p w14:paraId="5571E911" w14:textId="77777777" w:rsidR="00741C08" w:rsidRPr="008660A7" w:rsidRDefault="00741C08" w:rsidP="00742EA9">
            <w:pPr>
              <w:rPr>
                <w:rFonts w:cstheme="minorHAnsi"/>
              </w:rPr>
            </w:pPr>
          </w:p>
          <w:p w14:paraId="0E07107D" w14:textId="77777777" w:rsidR="00741C08" w:rsidRPr="008660A7" w:rsidRDefault="00741C08" w:rsidP="00741C08">
            <w:pPr>
              <w:rPr>
                <w:rFonts w:cstheme="minorHAnsi"/>
                <w:b/>
              </w:rPr>
            </w:pPr>
            <w:r w:rsidRPr="008660A7">
              <w:rPr>
                <w:rFonts w:cstheme="minorHAnsi"/>
                <w:b/>
              </w:rPr>
              <w:t>General Adjunct Instructor Requirements:</w:t>
            </w:r>
          </w:p>
          <w:p w14:paraId="401040AF" w14:textId="77777777" w:rsidR="00741C08" w:rsidRPr="008660A7" w:rsidRDefault="00741C08" w:rsidP="00741C08">
            <w:pPr>
              <w:rPr>
                <w:rFonts w:cstheme="minorHAnsi"/>
              </w:rPr>
            </w:pPr>
          </w:p>
          <w:p w14:paraId="4A8E5908" w14:textId="77777777" w:rsidR="00741C08" w:rsidRPr="008660A7" w:rsidRDefault="00741C08" w:rsidP="00741C08">
            <w:pPr>
              <w:rPr>
                <w:rFonts w:cstheme="minorHAnsi"/>
              </w:rPr>
            </w:pPr>
            <w:r w:rsidRPr="008660A7">
              <w:rPr>
                <w:rFonts w:cstheme="minorHAnsi"/>
              </w:rPr>
              <w:t xml:space="preserve">Primary duty and responsibility of teaching students in instructional settings; </w:t>
            </w:r>
          </w:p>
          <w:p w14:paraId="51FA717B" w14:textId="77777777" w:rsidR="00741C08" w:rsidRPr="008660A7" w:rsidRDefault="00741C08" w:rsidP="00741C08">
            <w:pPr>
              <w:rPr>
                <w:rFonts w:cstheme="minorHAnsi"/>
              </w:rPr>
            </w:pPr>
          </w:p>
          <w:p w14:paraId="0FE052E7" w14:textId="77777777" w:rsidR="00741C08" w:rsidRPr="008660A7" w:rsidRDefault="00741C08" w:rsidP="00741C08">
            <w:pPr>
              <w:rPr>
                <w:rFonts w:cstheme="minorHAnsi"/>
              </w:rPr>
            </w:pPr>
            <w:r w:rsidRPr="008660A7">
              <w:rPr>
                <w:rFonts w:cstheme="minorHAnsi"/>
              </w:rPr>
              <w:t xml:space="preserve">Functioning as the principal source of instruction and the faculty of record in the instructional setting for a course, class, workshop, etc., offered for academic credit (i.e., designated by the College as responsible for the course, class, workshop, etc., including assigning the grade); and </w:t>
            </w:r>
          </w:p>
          <w:p w14:paraId="2BD92BE1" w14:textId="77777777" w:rsidR="00741C08" w:rsidRPr="00D67C55" w:rsidRDefault="00741C08" w:rsidP="00741C08">
            <w:pPr>
              <w:rPr>
                <w:rFonts w:cstheme="minorHAnsi"/>
                <w:b/>
              </w:rPr>
            </w:pPr>
            <w:r w:rsidRPr="008660A7">
              <w:rPr>
                <w:rFonts w:cstheme="minorHAnsi"/>
              </w:rPr>
              <w:t>Being responsible for curriculum planning and development; preparation and delivery of course content in accordance with student needs; comprehensive assessment and grading in the assigned course, class, workshop, etc., offered for academic credit.</w:t>
            </w:r>
          </w:p>
        </w:tc>
      </w:tr>
    </w:tbl>
    <w:p w14:paraId="3A62A01F"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0FF26456" w14:textId="77777777" w:rsidTr="00A6160F">
        <w:trPr>
          <w:tblHeader/>
        </w:trPr>
        <w:tc>
          <w:tcPr>
            <w:tcW w:w="10980" w:type="dxa"/>
            <w:shd w:val="clear" w:color="auto" w:fill="BFBFBF" w:themeFill="background1" w:themeFillShade="BF"/>
          </w:tcPr>
          <w:p w14:paraId="74A5992E"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5799C6F5" w14:textId="77777777" w:rsidTr="0061357F">
        <w:trPr>
          <w:trHeight w:val="755"/>
        </w:trPr>
        <w:tc>
          <w:tcPr>
            <w:tcW w:w="10980" w:type="dxa"/>
            <w:shd w:val="clear" w:color="auto" w:fill="auto"/>
          </w:tcPr>
          <w:p w14:paraId="60FFFD00" w14:textId="77777777" w:rsidR="00454E4E" w:rsidRDefault="0041182A" w:rsidP="00EB01C8">
            <w:pPr>
              <w:rPr>
                <w:b/>
              </w:rPr>
            </w:pPr>
            <w:sdt>
              <w:sdtPr>
                <w:rPr>
                  <w:rFonts w:cstheme="minorHAnsi"/>
                </w:rPr>
                <w:tag w:val="Direct Reports Position Numbers"/>
                <w:id w:val="-1312017811"/>
                <w:placeholder>
                  <w:docPart w:val="C61CAD7722C542B39CE88AC4B61812AA"/>
                </w:placeholder>
              </w:sdtPr>
              <w:sdtEndPr/>
              <w:sdtContent>
                <w:r w:rsidR="00EB01C8">
                  <w:rPr>
                    <w:rFonts w:cstheme="minorHAnsi"/>
                  </w:rPr>
                  <w:t>N/A</w:t>
                </w:r>
              </w:sdtContent>
            </w:sdt>
          </w:p>
        </w:tc>
      </w:tr>
    </w:tbl>
    <w:p w14:paraId="41729CAA"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0D003CF4" w14:textId="77777777" w:rsidTr="00A6160F">
        <w:trPr>
          <w:tblHeader/>
        </w:trPr>
        <w:tc>
          <w:tcPr>
            <w:tcW w:w="10980" w:type="dxa"/>
            <w:shd w:val="clear" w:color="auto" w:fill="BFBFBF" w:themeFill="background1" w:themeFillShade="BF"/>
          </w:tcPr>
          <w:p w14:paraId="64F102AB"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FC4A22">
              <w:t xml:space="preserve"> 20% 1. Reconciles grant</w:t>
            </w:r>
            <w:r w:rsidR="00692632">
              <w:t xml:space="preserve"> fund expenditures to balance monthly budget). “Other duties, as assigned,” are implicit in all position descriptions. </w:t>
            </w:r>
          </w:p>
        </w:tc>
      </w:tr>
    </w:tbl>
    <w:p w14:paraId="5D2F2685"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43D81485" w14:textId="77777777" w:rsidTr="00A6160F">
        <w:trPr>
          <w:tblHeader/>
        </w:trPr>
        <w:tc>
          <w:tcPr>
            <w:tcW w:w="715" w:type="dxa"/>
          </w:tcPr>
          <w:p w14:paraId="74E599E6" w14:textId="77777777" w:rsidR="00692632" w:rsidRPr="00692632" w:rsidRDefault="00692632" w:rsidP="00692632">
            <w:pPr>
              <w:jc w:val="center"/>
              <w:rPr>
                <w:b/>
              </w:rPr>
            </w:pPr>
            <w:r w:rsidRPr="00692632">
              <w:rPr>
                <w:b/>
              </w:rPr>
              <w:lastRenderedPageBreak/>
              <w:t>%</w:t>
            </w:r>
          </w:p>
        </w:tc>
        <w:tc>
          <w:tcPr>
            <w:tcW w:w="720" w:type="dxa"/>
          </w:tcPr>
          <w:p w14:paraId="274E07BD" w14:textId="77777777" w:rsidR="00692632" w:rsidRPr="00692632" w:rsidRDefault="00692632" w:rsidP="00692632">
            <w:pPr>
              <w:jc w:val="center"/>
              <w:rPr>
                <w:b/>
              </w:rPr>
            </w:pPr>
            <w:r w:rsidRPr="00692632">
              <w:rPr>
                <w:b/>
              </w:rPr>
              <w:t>NO.</w:t>
            </w:r>
          </w:p>
        </w:tc>
        <w:tc>
          <w:tcPr>
            <w:tcW w:w="9355" w:type="dxa"/>
          </w:tcPr>
          <w:p w14:paraId="778BA8CF" w14:textId="77777777" w:rsidR="00692632" w:rsidRPr="00692632" w:rsidRDefault="00692632" w:rsidP="00692632">
            <w:pPr>
              <w:jc w:val="center"/>
              <w:rPr>
                <w:b/>
              </w:rPr>
            </w:pPr>
            <w:r w:rsidRPr="00692632">
              <w:rPr>
                <w:b/>
              </w:rPr>
              <w:t>Essential Duties and Responsibilities</w:t>
            </w:r>
          </w:p>
        </w:tc>
      </w:tr>
      <w:tr w:rsidR="008660A7" w14:paraId="75C43D3F" w14:textId="77777777" w:rsidTr="00692632">
        <w:tc>
          <w:tcPr>
            <w:tcW w:w="715" w:type="dxa"/>
          </w:tcPr>
          <w:p w14:paraId="53980DF4" w14:textId="77777777" w:rsidR="008660A7" w:rsidRPr="00E568EA" w:rsidRDefault="008660A7" w:rsidP="008660A7">
            <w:pPr>
              <w:jc w:val="center"/>
            </w:pPr>
            <w:r>
              <w:t>40</w:t>
            </w:r>
          </w:p>
        </w:tc>
        <w:tc>
          <w:tcPr>
            <w:tcW w:w="720" w:type="dxa"/>
          </w:tcPr>
          <w:p w14:paraId="0B5C291A" w14:textId="77777777" w:rsidR="008660A7" w:rsidRPr="00E568EA" w:rsidRDefault="008660A7" w:rsidP="008660A7">
            <w:pPr>
              <w:jc w:val="center"/>
            </w:pPr>
            <w:r>
              <w:t>1</w:t>
            </w:r>
          </w:p>
        </w:tc>
        <w:tc>
          <w:tcPr>
            <w:tcW w:w="9355" w:type="dxa"/>
          </w:tcPr>
          <w:p w14:paraId="69A18DA7" w14:textId="77777777" w:rsidR="008660A7" w:rsidRPr="00E568EA" w:rsidRDefault="0041182A" w:rsidP="008660A7">
            <w:sdt>
              <w:sdtPr>
                <w:rPr>
                  <w:rFonts w:cstheme="minorHAnsi"/>
                </w:rPr>
                <w:tag w:val="Employee Name"/>
                <w:id w:val="298499060"/>
                <w:placeholder>
                  <w:docPart w:val="8670D31FB8F940BBB67CA6C138782130"/>
                </w:placeholder>
              </w:sdtPr>
              <w:sdtEndPr/>
              <w:sdtContent>
                <w:sdt>
                  <w:sdtPr>
                    <w:rPr>
                      <w:rFonts w:cstheme="minorHAnsi"/>
                    </w:rPr>
                    <w:tag w:val="Essential Duty"/>
                    <w:id w:val="-693309529"/>
                    <w:placeholder>
                      <w:docPart w:val="8420C016481E4D849AA80597F101BD4B"/>
                    </w:placeholder>
                  </w:sdtPr>
                  <w:sdtEndPr/>
                  <w:sdtContent>
                    <w:r w:rsidR="008660A7" w:rsidRPr="00E568EA">
                      <w:rPr>
                        <w:rFonts w:cstheme="minorHAnsi"/>
                        <w:b/>
                      </w:rPr>
                      <w:t>Instruction</w:t>
                    </w:r>
                    <w:r w:rsidR="008660A7" w:rsidRPr="00E568EA">
                      <w:rPr>
                        <w:rFonts w:cstheme="minorHAnsi"/>
                      </w:rPr>
                      <w:t xml:space="preserve"> – Provides instruction </w:t>
                    </w:r>
                    <w:r w:rsidR="008660A7">
                      <w:rPr>
                        <w:rFonts w:cstheme="minorHAnsi"/>
                      </w:rPr>
                      <w:t xml:space="preserve">using </w:t>
                    </w:r>
                    <w:r w:rsidR="008660A7" w:rsidRPr="00E568EA">
                      <w:t>appropriate pedagogy and educational technology.</w:t>
                    </w:r>
                  </w:sdtContent>
                </w:sdt>
              </w:sdtContent>
            </w:sdt>
          </w:p>
        </w:tc>
      </w:tr>
      <w:tr w:rsidR="008660A7" w14:paraId="14E824BC" w14:textId="77777777" w:rsidTr="00692632">
        <w:tc>
          <w:tcPr>
            <w:tcW w:w="715" w:type="dxa"/>
          </w:tcPr>
          <w:p w14:paraId="046E8437" w14:textId="77777777" w:rsidR="008660A7" w:rsidRPr="00E568EA" w:rsidRDefault="008660A7" w:rsidP="008660A7">
            <w:pPr>
              <w:jc w:val="center"/>
            </w:pPr>
            <w:r>
              <w:t>20</w:t>
            </w:r>
          </w:p>
        </w:tc>
        <w:tc>
          <w:tcPr>
            <w:tcW w:w="720" w:type="dxa"/>
          </w:tcPr>
          <w:p w14:paraId="1ED2DBDE" w14:textId="77777777" w:rsidR="008660A7" w:rsidRPr="00E568EA" w:rsidRDefault="008660A7" w:rsidP="008660A7">
            <w:pPr>
              <w:jc w:val="center"/>
            </w:pPr>
            <w:r>
              <w:t>2</w:t>
            </w:r>
          </w:p>
        </w:tc>
        <w:tc>
          <w:tcPr>
            <w:tcW w:w="9355" w:type="dxa"/>
          </w:tcPr>
          <w:p w14:paraId="1A499BBB" w14:textId="77777777" w:rsidR="008660A7" w:rsidRPr="00E568EA" w:rsidRDefault="0041182A" w:rsidP="008660A7">
            <w:sdt>
              <w:sdtPr>
                <w:rPr>
                  <w:rFonts w:cstheme="minorHAnsi"/>
                </w:rPr>
                <w:tag w:val="Employee Name"/>
                <w:id w:val="146790811"/>
                <w:placeholder>
                  <w:docPart w:val="7F9EDD20672546CC912031DB33216ED4"/>
                </w:placeholder>
              </w:sdtPr>
              <w:sdtEndPr/>
              <w:sdtContent>
                <w:sdt>
                  <w:sdtPr>
                    <w:rPr>
                      <w:rFonts w:cstheme="minorHAnsi"/>
                    </w:rPr>
                    <w:tag w:val="Essential Duty"/>
                    <w:id w:val="2030676065"/>
                    <w:placeholder>
                      <w:docPart w:val="CC7A1A5456704900A7543ECFED4EC6E0"/>
                    </w:placeholder>
                  </w:sdtPr>
                  <w:sdtEndPr/>
                  <w:sdtContent>
                    <w:r w:rsidR="008660A7">
                      <w:rPr>
                        <w:rFonts w:cstheme="minorHAnsi"/>
                        <w:b/>
                      </w:rPr>
                      <w:t>Development &amp; Planning</w:t>
                    </w:r>
                    <w:r w:rsidR="008660A7" w:rsidRPr="00E568EA">
                      <w:rPr>
                        <w:rFonts w:cstheme="minorHAnsi"/>
                      </w:rPr>
                      <w:t xml:space="preserve"> – Develops </w:t>
                    </w:r>
                    <w:r w:rsidR="008660A7">
                      <w:rPr>
                        <w:rFonts w:cstheme="minorHAnsi"/>
                      </w:rPr>
                      <w:t xml:space="preserve">and prepares </w:t>
                    </w:r>
                    <w:r w:rsidR="008660A7" w:rsidRPr="00E568EA">
                      <w:rPr>
                        <w:rFonts w:cstheme="minorHAnsi"/>
                      </w:rPr>
                      <w:t>course content consiste</w:t>
                    </w:r>
                    <w:r w:rsidR="008660A7">
                      <w:rPr>
                        <w:rFonts w:cstheme="minorHAnsi"/>
                      </w:rPr>
                      <w:t>nt with official class syllabi and program outcomes.</w:t>
                    </w:r>
                    <w:r w:rsidR="008660A7" w:rsidRPr="00E568EA">
                      <w:rPr>
                        <w:rFonts w:cstheme="minorHAnsi"/>
                      </w:rPr>
                      <w:t xml:space="preserve"> </w:t>
                    </w:r>
                    <w:r w:rsidR="008660A7">
                      <w:rPr>
                        <w:rFonts w:cstheme="minorHAnsi"/>
                      </w:rPr>
                      <w:t>E</w:t>
                    </w:r>
                    <w:r w:rsidR="008660A7" w:rsidRPr="00E568EA">
                      <w:rPr>
                        <w:rFonts w:cstheme="minorHAnsi"/>
                      </w:rPr>
                      <w:t>nsures implementation of established curriculum</w:t>
                    </w:r>
                    <w:r w:rsidR="008660A7">
                      <w:rPr>
                        <w:rFonts w:cstheme="minorHAnsi"/>
                      </w:rPr>
                      <w:t>. Updates and s</w:t>
                    </w:r>
                    <w:r w:rsidR="008660A7" w:rsidRPr="00E568EA">
                      <w:rPr>
                        <w:rFonts w:cstheme="minorHAnsi"/>
                      </w:rPr>
                      <w:t xml:space="preserve">ubmits section syllabi on time. Maintains D2L course sites. </w:t>
                    </w:r>
                  </w:sdtContent>
                </w:sdt>
              </w:sdtContent>
            </w:sdt>
          </w:p>
        </w:tc>
      </w:tr>
      <w:tr w:rsidR="008660A7" w14:paraId="70436CE6" w14:textId="77777777" w:rsidTr="00692632">
        <w:tc>
          <w:tcPr>
            <w:tcW w:w="715" w:type="dxa"/>
          </w:tcPr>
          <w:p w14:paraId="28D604EF" w14:textId="77777777" w:rsidR="008660A7" w:rsidRPr="00E568EA" w:rsidRDefault="008660A7" w:rsidP="008660A7">
            <w:pPr>
              <w:jc w:val="center"/>
            </w:pPr>
            <w:r>
              <w:t>15</w:t>
            </w:r>
          </w:p>
        </w:tc>
        <w:tc>
          <w:tcPr>
            <w:tcW w:w="720" w:type="dxa"/>
          </w:tcPr>
          <w:p w14:paraId="358806FD" w14:textId="77777777" w:rsidR="008660A7" w:rsidRPr="00E568EA" w:rsidRDefault="008660A7" w:rsidP="008660A7">
            <w:pPr>
              <w:jc w:val="center"/>
            </w:pPr>
            <w:r>
              <w:t>3</w:t>
            </w:r>
          </w:p>
        </w:tc>
        <w:tc>
          <w:tcPr>
            <w:tcW w:w="9355" w:type="dxa"/>
          </w:tcPr>
          <w:p w14:paraId="3E80DA4C" w14:textId="77777777" w:rsidR="008660A7" w:rsidRPr="00E568EA" w:rsidRDefault="0041182A" w:rsidP="008660A7">
            <w:sdt>
              <w:sdtPr>
                <w:rPr>
                  <w:rFonts w:cstheme="minorHAnsi"/>
                </w:rPr>
                <w:tag w:val="Employee Name"/>
                <w:id w:val="1143240520"/>
                <w:placeholder>
                  <w:docPart w:val="9DC187372B404F02A0CD1B43D2F1BEA6"/>
                </w:placeholder>
              </w:sdtPr>
              <w:sdtEndPr/>
              <w:sdtContent>
                <w:sdt>
                  <w:sdtPr>
                    <w:rPr>
                      <w:rFonts w:cstheme="minorHAnsi"/>
                    </w:rPr>
                    <w:tag w:val="Essential Duty"/>
                    <w:id w:val="1656498127"/>
                    <w:placeholder>
                      <w:docPart w:val="A97C8D0B2A024093A4A34584E255D873"/>
                    </w:placeholder>
                  </w:sdtPr>
                  <w:sdtEndPr/>
                  <w:sdtContent>
                    <w:r w:rsidR="008660A7" w:rsidRPr="00E568EA">
                      <w:rPr>
                        <w:rFonts w:cstheme="minorHAnsi"/>
                        <w:b/>
                      </w:rPr>
                      <w:t>Student Support</w:t>
                    </w:r>
                    <w:r w:rsidR="008660A7" w:rsidRPr="00E568EA">
                      <w:rPr>
                        <w:rFonts w:cstheme="minorHAnsi"/>
                      </w:rPr>
                      <w:t xml:space="preserve"> – Supports student success by maintaining regular office hours outside of class, and mentoring and advising students. Understands and successfully adapts teaching to various learning styles/current technologies present in the classroom</w:t>
                    </w:r>
                    <w:r w:rsidR="008660A7" w:rsidRPr="00E568EA">
                      <w:rPr>
                        <w:rFonts w:cstheme="minorHAnsi"/>
                        <w:b/>
                      </w:rPr>
                      <w:t>.</w:t>
                    </w:r>
                    <w:r w:rsidR="008660A7" w:rsidRPr="00E568EA">
                      <w:rPr>
                        <w:rFonts w:cstheme="minorHAnsi"/>
                      </w:rPr>
                      <w:t xml:space="preserve"> Submits enrollment verifications on time. Maintains knowledge of College resources and makes proper referrals to promote student success. </w:t>
                    </w:r>
                  </w:sdtContent>
                </w:sdt>
              </w:sdtContent>
            </w:sdt>
          </w:p>
        </w:tc>
      </w:tr>
      <w:tr w:rsidR="008660A7" w14:paraId="77BCF609" w14:textId="77777777" w:rsidTr="00692632">
        <w:tc>
          <w:tcPr>
            <w:tcW w:w="715" w:type="dxa"/>
          </w:tcPr>
          <w:p w14:paraId="65B5A4D8" w14:textId="77777777" w:rsidR="008660A7" w:rsidRPr="00E568EA" w:rsidRDefault="008660A7" w:rsidP="008660A7">
            <w:pPr>
              <w:jc w:val="center"/>
            </w:pPr>
            <w:r>
              <w:t>10</w:t>
            </w:r>
          </w:p>
        </w:tc>
        <w:tc>
          <w:tcPr>
            <w:tcW w:w="720" w:type="dxa"/>
          </w:tcPr>
          <w:p w14:paraId="0481E4E3" w14:textId="77777777" w:rsidR="008660A7" w:rsidRPr="00E568EA" w:rsidRDefault="008660A7" w:rsidP="008660A7">
            <w:pPr>
              <w:jc w:val="center"/>
            </w:pPr>
            <w:r>
              <w:t>4</w:t>
            </w:r>
          </w:p>
        </w:tc>
        <w:tc>
          <w:tcPr>
            <w:tcW w:w="9355" w:type="dxa"/>
          </w:tcPr>
          <w:p w14:paraId="063699F5" w14:textId="77777777" w:rsidR="008660A7" w:rsidRPr="00E568EA" w:rsidRDefault="0041182A" w:rsidP="008660A7">
            <w:sdt>
              <w:sdtPr>
                <w:rPr>
                  <w:rFonts w:cstheme="minorHAnsi"/>
                </w:rPr>
                <w:tag w:val="Employee Name"/>
                <w:id w:val="488531263"/>
                <w:placeholder>
                  <w:docPart w:val="35CEAE820B6C4D58A9C662EF77B54D83"/>
                </w:placeholder>
              </w:sdtPr>
              <w:sdtEndPr/>
              <w:sdtContent>
                <w:sdt>
                  <w:sdtPr>
                    <w:rPr>
                      <w:rFonts w:cstheme="minorHAnsi"/>
                    </w:rPr>
                    <w:tag w:val="Essential Duty"/>
                    <w:id w:val="1887909406"/>
                    <w:placeholder>
                      <w:docPart w:val="260468CF9D93495EB8A0FF7AF719462E"/>
                    </w:placeholder>
                  </w:sdtPr>
                  <w:sdtEndPr/>
                  <w:sdtContent>
                    <w:r w:rsidR="008660A7" w:rsidRPr="00E568EA">
                      <w:rPr>
                        <w:rFonts w:cstheme="minorHAnsi"/>
                        <w:b/>
                      </w:rPr>
                      <w:t>Assess</w:t>
                    </w:r>
                    <w:r w:rsidR="008660A7" w:rsidRPr="00E568EA">
                      <w:rPr>
                        <w:rFonts w:cstheme="minorHAnsi"/>
                      </w:rPr>
                      <w:t xml:space="preserve"> – Assess learning utilizing varied instructional modes and using </w:t>
                    </w:r>
                    <w:r w:rsidR="008660A7" w:rsidRPr="00E568EA">
                      <w:t>evaluation methods consistent with official course syllabi. Submits course evaluations, grades, and gradebooks on time and according to program and College standards. Participates in end-of-semester assessment (required in certain courses).</w:t>
                    </w:r>
                    <w:r w:rsidR="008660A7" w:rsidRPr="00E568EA">
                      <w:rPr>
                        <w:rFonts w:cstheme="minorHAnsi"/>
                      </w:rPr>
                      <w:t xml:space="preserve"> </w:t>
                    </w:r>
                  </w:sdtContent>
                </w:sdt>
              </w:sdtContent>
            </w:sdt>
          </w:p>
        </w:tc>
      </w:tr>
      <w:tr w:rsidR="008660A7" w14:paraId="5E215E9F" w14:textId="77777777" w:rsidTr="00692632">
        <w:tc>
          <w:tcPr>
            <w:tcW w:w="715" w:type="dxa"/>
          </w:tcPr>
          <w:p w14:paraId="2737B3A7" w14:textId="77777777" w:rsidR="008660A7" w:rsidRDefault="008660A7" w:rsidP="008660A7">
            <w:pPr>
              <w:jc w:val="center"/>
            </w:pPr>
            <w:r>
              <w:t>5</w:t>
            </w:r>
          </w:p>
        </w:tc>
        <w:tc>
          <w:tcPr>
            <w:tcW w:w="720" w:type="dxa"/>
          </w:tcPr>
          <w:p w14:paraId="1EF3D53A" w14:textId="77777777" w:rsidR="008660A7" w:rsidRDefault="008660A7" w:rsidP="008660A7">
            <w:pPr>
              <w:jc w:val="center"/>
            </w:pPr>
            <w:r>
              <w:t>5</w:t>
            </w:r>
          </w:p>
        </w:tc>
        <w:tc>
          <w:tcPr>
            <w:tcW w:w="9355" w:type="dxa"/>
          </w:tcPr>
          <w:p w14:paraId="0B47D775" w14:textId="77777777" w:rsidR="008660A7" w:rsidRPr="00E568EA" w:rsidRDefault="0041182A" w:rsidP="008660A7">
            <w:sdt>
              <w:sdtPr>
                <w:rPr>
                  <w:rFonts w:cstheme="minorHAnsi"/>
                </w:rPr>
                <w:tag w:val="Employee Name"/>
                <w:id w:val="164452272"/>
                <w:placeholder>
                  <w:docPart w:val="D44024F470F548059BD815A29B531490"/>
                </w:placeholder>
              </w:sdtPr>
              <w:sdtEndPr/>
              <w:sdtContent>
                <w:sdt>
                  <w:sdtPr>
                    <w:rPr>
                      <w:rFonts w:cstheme="minorHAnsi"/>
                    </w:rPr>
                    <w:tag w:val="Essential Duty"/>
                    <w:id w:val="1119036391"/>
                    <w:placeholder>
                      <w:docPart w:val="B10102A1F91A4FFFBCAA329BCF8CCB33"/>
                    </w:placeholder>
                  </w:sdtPr>
                  <w:sdtEndPr/>
                  <w:sdtContent>
                    <w:r w:rsidR="008660A7" w:rsidRPr="00E568EA">
                      <w:rPr>
                        <w:rFonts w:cstheme="minorHAnsi"/>
                        <w:b/>
                      </w:rPr>
                      <w:t xml:space="preserve">Support of </w:t>
                    </w:r>
                    <w:r w:rsidR="008660A7">
                      <w:rPr>
                        <w:rFonts w:cstheme="minorHAnsi"/>
                        <w:b/>
                      </w:rPr>
                      <w:t>Program Initiatives</w:t>
                    </w:r>
                    <w:r w:rsidR="008660A7" w:rsidRPr="00E568EA">
                      <w:rPr>
                        <w:rFonts w:cstheme="minorHAnsi"/>
                      </w:rPr>
                      <w:t xml:space="preserve"> – </w:t>
                    </w:r>
                    <w:r w:rsidR="008660A7" w:rsidRPr="008660A7">
                      <w:rPr>
                        <w:color w:val="000000"/>
                      </w:rPr>
                      <w:t>Collaborate in the preparation and collection of data for state and accrediting agencies.  Par</w:t>
                    </w:r>
                    <w:r w:rsidR="008660A7" w:rsidRPr="00A86FFB">
                      <w:rPr>
                        <w:color w:val="000000"/>
                      </w:rPr>
                      <w:t>ticipate in curriculum development, community service, and student recruitment activities.</w:t>
                    </w:r>
                    <w:r w:rsidR="008660A7" w:rsidRPr="00E568EA">
                      <w:rPr>
                        <w:rFonts w:cstheme="minorHAnsi"/>
                      </w:rPr>
                      <w:t xml:space="preserve"> </w:t>
                    </w:r>
                  </w:sdtContent>
                </w:sdt>
              </w:sdtContent>
            </w:sdt>
          </w:p>
        </w:tc>
      </w:tr>
      <w:tr w:rsidR="008660A7" w14:paraId="6C811E40" w14:textId="77777777" w:rsidTr="00692632">
        <w:tc>
          <w:tcPr>
            <w:tcW w:w="715" w:type="dxa"/>
          </w:tcPr>
          <w:p w14:paraId="4137DFAA" w14:textId="77777777" w:rsidR="008660A7" w:rsidRPr="00E568EA" w:rsidRDefault="008660A7" w:rsidP="008660A7">
            <w:pPr>
              <w:jc w:val="center"/>
            </w:pPr>
            <w:r>
              <w:t>5</w:t>
            </w:r>
          </w:p>
        </w:tc>
        <w:tc>
          <w:tcPr>
            <w:tcW w:w="720" w:type="dxa"/>
          </w:tcPr>
          <w:p w14:paraId="178C57CC" w14:textId="77777777" w:rsidR="008660A7" w:rsidRPr="00E568EA" w:rsidRDefault="008660A7" w:rsidP="008660A7">
            <w:pPr>
              <w:jc w:val="center"/>
            </w:pPr>
            <w:r>
              <w:t>6</w:t>
            </w:r>
          </w:p>
        </w:tc>
        <w:tc>
          <w:tcPr>
            <w:tcW w:w="9355" w:type="dxa"/>
          </w:tcPr>
          <w:p w14:paraId="7E10FB2E" w14:textId="77777777" w:rsidR="008660A7" w:rsidRPr="00E568EA" w:rsidRDefault="0041182A" w:rsidP="008660A7">
            <w:sdt>
              <w:sdtPr>
                <w:rPr>
                  <w:rFonts w:cstheme="minorHAnsi"/>
                </w:rPr>
                <w:tag w:val="Employee Name"/>
                <w:id w:val="2014876116"/>
                <w:placeholder>
                  <w:docPart w:val="AA32BF5407D5414E9828FF2FA1B68CEA"/>
                </w:placeholder>
              </w:sdtPr>
              <w:sdtEndPr/>
              <w:sdtContent>
                <w:sdt>
                  <w:sdtPr>
                    <w:rPr>
                      <w:rFonts w:cstheme="minorHAnsi"/>
                    </w:rPr>
                    <w:tag w:val="Essential Duty"/>
                    <w:id w:val="-547374608"/>
                    <w:placeholder>
                      <w:docPart w:val="FA7098A1AC9C49E793DB2DA3FB1184A7"/>
                    </w:placeholder>
                  </w:sdtPr>
                  <w:sdtEndPr/>
                  <w:sdtContent>
                    <w:r w:rsidR="008660A7" w:rsidRPr="00E568EA">
                      <w:rPr>
                        <w:rFonts w:cstheme="minorHAnsi"/>
                        <w:b/>
                      </w:rPr>
                      <w:t>Support of College Initiatives</w:t>
                    </w:r>
                    <w:r w:rsidR="008660A7" w:rsidRPr="00E568EA">
                      <w:rPr>
                        <w:rFonts w:cstheme="minorHAnsi"/>
                      </w:rPr>
                      <w:t xml:space="preserve"> – is fully committed to the mission, values of Lansing Community College, and actively participates in College </w:t>
                    </w:r>
                    <w:r w:rsidR="008660A7">
                      <w:rPr>
                        <w:rFonts w:cstheme="minorHAnsi"/>
                      </w:rPr>
                      <w:t>and program initiatives. Completes</w:t>
                    </w:r>
                    <w:r w:rsidR="008660A7" w:rsidRPr="00E568EA">
                      <w:rPr>
                        <w:rFonts w:cstheme="minorHAnsi"/>
                      </w:rPr>
                      <w:t xml:space="preserve"> required College trainings on time.</w:t>
                    </w:r>
                  </w:sdtContent>
                </w:sdt>
              </w:sdtContent>
            </w:sdt>
          </w:p>
        </w:tc>
      </w:tr>
      <w:tr w:rsidR="008660A7" w14:paraId="0B3F89C1" w14:textId="77777777" w:rsidTr="00692632">
        <w:tc>
          <w:tcPr>
            <w:tcW w:w="715" w:type="dxa"/>
          </w:tcPr>
          <w:p w14:paraId="307277E9" w14:textId="77777777" w:rsidR="008660A7" w:rsidRPr="00E568EA" w:rsidRDefault="008660A7" w:rsidP="008660A7">
            <w:pPr>
              <w:jc w:val="center"/>
            </w:pPr>
            <w:r>
              <w:t>5</w:t>
            </w:r>
          </w:p>
        </w:tc>
        <w:tc>
          <w:tcPr>
            <w:tcW w:w="720" w:type="dxa"/>
          </w:tcPr>
          <w:p w14:paraId="326EE675" w14:textId="77777777" w:rsidR="008660A7" w:rsidRPr="00E568EA" w:rsidRDefault="008660A7" w:rsidP="008660A7">
            <w:pPr>
              <w:jc w:val="center"/>
            </w:pPr>
            <w:r>
              <w:t>7</w:t>
            </w:r>
          </w:p>
        </w:tc>
        <w:tc>
          <w:tcPr>
            <w:tcW w:w="9355" w:type="dxa"/>
          </w:tcPr>
          <w:p w14:paraId="638BF4E9" w14:textId="77777777" w:rsidR="008660A7" w:rsidRPr="00E568EA" w:rsidRDefault="0041182A" w:rsidP="008660A7">
            <w:sdt>
              <w:sdtPr>
                <w:rPr>
                  <w:rFonts w:cstheme="minorHAnsi"/>
                </w:rPr>
                <w:tag w:val="Employee Name"/>
                <w:id w:val="1304806142"/>
                <w:placeholder>
                  <w:docPart w:val="CF78CA0E36DB4E5598D813B5B60CF819"/>
                </w:placeholder>
              </w:sdtPr>
              <w:sdtEndPr/>
              <w:sdtContent>
                <w:sdt>
                  <w:sdtPr>
                    <w:rPr>
                      <w:rFonts w:cstheme="minorHAnsi"/>
                    </w:rPr>
                    <w:tag w:val="Essential Duty"/>
                    <w:id w:val="-96638091"/>
                    <w:placeholder>
                      <w:docPart w:val="1362632A67FD4E329EF553DEE0B1A72B"/>
                    </w:placeholder>
                  </w:sdtPr>
                  <w:sdtEndPr/>
                  <w:sdtContent>
                    <w:r w:rsidR="008660A7" w:rsidRPr="00E568EA">
                      <w:rPr>
                        <w:rFonts w:cstheme="minorHAnsi"/>
                        <w:b/>
                      </w:rPr>
                      <w:t>Professional Growth</w:t>
                    </w:r>
                    <w:r w:rsidR="008660A7" w:rsidRPr="00E568EA">
                      <w:rPr>
                        <w:rFonts w:cstheme="minorHAnsi"/>
                      </w:rPr>
                      <w:t xml:space="preserve"> – Maintains knowledge of current developments in subject area and incorporates new knowledge into instruction. </w:t>
                    </w:r>
                    <w:r w:rsidR="008660A7" w:rsidRPr="00E568EA">
                      <w:rPr>
                        <w:rFonts w:cstheme="minorHAnsi"/>
                        <w:b/>
                      </w:rPr>
                      <w:t>Maintains required certifications and other minimum qualification needed to teach in</w:t>
                    </w:r>
                    <w:r w:rsidR="008660A7" w:rsidRPr="00E568EA">
                      <w:rPr>
                        <w:rFonts w:cstheme="minorHAnsi"/>
                      </w:rPr>
                      <w:t xml:space="preserve"> </w:t>
                    </w:r>
                    <w:r w:rsidR="008660A7" w:rsidRPr="00E568EA">
                      <w:rPr>
                        <w:rFonts w:cstheme="minorHAnsi"/>
                        <w:b/>
                      </w:rPr>
                      <w:t>the area.</w:t>
                    </w:r>
                    <w:r w:rsidR="008660A7" w:rsidRPr="00E568EA">
                      <w:rPr>
                        <w:rFonts w:cstheme="minorHAnsi"/>
                      </w:rPr>
                      <w:t xml:space="preserve"> </w:t>
                    </w:r>
                  </w:sdtContent>
                </w:sdt>
              </w:sdtContent>
            </w:sdt>
          </w:p>
        </w:tc>
      </w:tr>
      <w:tr w:rsidR="00692632" w14:paraId="3E9807C4" w14:textId="77777777" w:rsidTr="00692632">
        <w:tc>
          <w:tcPr>
            <w:tcW w:w="715" w:type="dxa"/>
          </w:tcPr>
          <w:p w14:paraId="1F94754D" w14:textId="77777777" w:rsidR="00692632" w:rsidRDefault="00692632" w:rsidP="00692632">
            <w:pPr>
              <w:jc w:val="center"/>
            </w:pPr>
          </w:p>
        </w:tc>
        <w:tc>
          <w:tcPr>
            <w:tcW w:w="720" w:type="dxa"/>
          </w:tcPr>
          <w:p w14:paraId="1D64C9B1" w14:textId="77777777" w:rsidR="00692632" w:rsidRDefault="00692632" w:rsidP="00692632">
            <w:pPr>
              <w:jc w:val="center"/>
            </w:pPr>
            <w:r>
              <w:t>8</w:t>
            </w:r>
          </w:p>
        </w:tc>
        <w:tc>
          <w:tcPr>
            <w:tcW w:w="9355" w:type="dxa"/>
          </w:tcPr>
          <w:p w14:paraId="3E9A400D" w14:textId="77777777" w:rsidR="00692632" w:rsidRDefault="0041182A" w:rsidP="00692632">
            <w:sdt>
              <w:sdtPr>
                <w:rPr>
                  <w:rFonts w:cstheme="minorHAnsi"/>
                </w:rPr>
                <w:tag w:val="Employee Name"/>
                <w:id w:val="697204170"/>
                <w:placeholder>
                  <w:docPart w:val="491A76951BE94D6494387AA21BED01A6"/>
                </w:placeholder>
              </w:sdtPr>
              <w:sdtEndPr/>
              <w:sdtContent>
                <w:sdt>
                  <w:sdtPr>
                    <w:rPr>
                      <w:rFonts w:cstheme="minorHAnsi"/>
                    </w:rPr>
                    <w:tag w:val="Essential Duty"/>
                    <w:id w:val="473879405"/>
                    <w:placeholder>
                      <w:docPart w:val="19B55B7F6C534D64A833532C152A3C3A"/>
                    </w:placeholder>
                  </w:sdtPr>
                  <w:sdtEndPr/>
                  <w:sdtContent>
                    <w:r w:rsidR="00692632" w:rsidRPr="00E8101E">
                      <w:rPr>
                        <w:rFonts w:cstheme="minorHAnsi"/>
                      </w:rPr>
                      <w:t>Type here</w:t>
                    </w:r>
                  </w:sdtContent>
                </w:sdt>
              </w:sdtContent>
            </w:sdt>
          </w:p>
        </w:tc>
      </w:tr>
      <w:tr w:rsidR="00692632" w14:paraId="194EA8A6" w14:textId="77777777" w:rsidTr="00692632">
        <w:tc>
          <w:tcPr>
            <w:tcW w:w="715" w:type="dxa"/>
          </w:tcPr>
          <w:p w14:paraId="696ECA42" w14:textId="77777777" w:rsidR="00692632" w:rsidRDefault="00692632" w:rsidP="00692632">
            <w:pPr>
              <w:jc w:val="center"/>
            </w:pPr>
          </w:p>
        </w:tc>
        <w:tc>
          <w:tcPr>
            <w:tcW w:w="720" w:type="dxa"/>
          </w:tcPr>
          <w:p w14:paraId="5A5240EF" w14:textId="77777777" w:rsidR="00692632" w:rsidRDefault="00692632" w:rsidP="00692632">
            <w:pPr>
              <w:jc w:val="center"/>
            </w:pPr>
            <w:r>
              <w:t>9</w:t>
            </w:r>
          </w:p>
        </w:tc>
        <w:tc>
          <w:tcPr>
            <w:tcW w:w="9355" w:type="dxa"/>
          </w:tcPr>
          <w:p w14:paraId="2091ED70" w14:textId="77777777" w:rsidR="00692632" w:rsidRDefault="0041182A" w:rsidP="00692632">
            <w:sdt>
              <w:sdtPr>
                <w:rPr>
                  <w:rFonts w:cstheme="minorHAnsi"/>
                </w:rPr>
                <w:tag w:val="Employee Name"/>
                <w:id w:val="1906174549"/>
                <w:placeholder>
                  <w:docPart w:val="1367AA8EB64E42629F9D16BAA7BC25CB"/>
                </w:placeholder>
              </w:sdtPr>
              <w:sdtEndPr/>
              <w:sdtContent>
                <w:sdt>
                  <w:sdtPr>
                    <w:rPr>
                      <w:rFonts w:cstheme="minorHAnsi"/>
                    </w:rPr>
                    <w:tag w:val="Essential Duty"/>
                    <w:id w:val="609556463"/>
                    <w:placeholder>
                      <w:docPart w:val="F448EC0612844FEDAF3F844B9CFA3369"/>
                    </w:placeholder>
                  </w:sdtPr>
                  <w:sdtEndPr/>
                  <w:sdtContent>
                    <w:r w:rsidR="00692632" w:rsidRPr="00E8101E">
                      <w:rPr>
                        <w:rFonts w:cstheme="minorHAnsi"/>
                      </w:rPr>
                      <w:t>Type here</w:t>
                    </w:r>
                  </w:sdtContent>
                </w:sdt>
              </w:sdtContent>
            </w:sdt>
          </w:p>
        </w:tc>
      </w:tr>
      <w:tr w:rsidR="00692632" w14:paraId="4D1D97CC" w14:textId="77777777" w:rsidTr="00692632">
        <w:tc>
          <w:tcPr>
            <w:tcW w:w="715" w:type="dxa"/>
          </w:tcPr>
          <w:p w14:paraId="79A89C4D" w14:textId="77777777" w:rsidR="00692632" w:rsidRDefault="00692632" w:rsidP="00692632">
            <w:pPr>
              <w:jc w:val="center"/>
            </w:pPr>
          </w:p>
        </w:tc>
        <w:tc>
          <w:tcPr>
            <w:tcW w:w="720" w:type="dxa"/>
          </w:tcPr>
          <w:p w14:paraId="5481386C" w14:textId="77777777" w:rsidR="00692632" w:rsidRDefault="00692632" w:rsidP="00692632">
            <w:pPr>
              <w:jc w:val="center"/>
            </w:pPr>
            <w:r>
              <w:t>10</w:t>
            </w:r>
          </w:p>
        </w:tc>
        <w:tc>
          <w:tcPr>
            <w:tcW w:w="9355" w:type="dxa"/>
          </w:tcPr>
          <w:p w14:paraId="7C5E6A36" w14:textId="77777777" w:rsidR="00692632" w:rsidRDefault="0041182A" w:rsidP="00692632">
            <w:sdt>
              <w:sdtPr>
                <w:rPr>
                  <w:rFonts w:cstheme="minorHAnsi"/>
                </w:rPr>
                <w:tag w:val="Employee Name"/>
                <w:id w:val="1484889273"/>
                <w:placeholder>
                  <w:docPart w:val="F78846AF86354F4C87A36FC28302DC94"/>
                </w:placeholder>
              </w:sdtPr>
              <w:sdtEndPr/>
              <w:sdtContent>
                <w:sdt>
                  <w:sdtPr>
                    <w:rPr>
                      <w:rFonts w:cstheme="minorHAnsi"/>
                    </w:rPr>
                    <w:tag w:val="Essential Duty"/>
                    <w:id w:val="-950463957"/>
                    <w:placeholder>
                      <w:docPart w:val="D69763AE0DAC49F1B599544F11511611"/>
                    </w:placeholder>
                  </w:sdtPr>
                  <w:sdtEndPr/>
                  <w:sdtContent>
                    <w:r w:rsidR="00692632" w:rsidRPr="00E8101E">
                      <w:rPr>
                        <w:rFonts w:cstheme="minorHAnsi"/>
                      </w:rPr>
                      <w:t>Type here</w:t>
                    </w:r>
                  </w:sdtContent>
                </w:sdt>
              </w:sdtContent>
            </w:sdt>
          </w:p>
        </w:tc>
      </w:tr>
    </w:tbl>
    <w:p w14:paraId="03554275" w14:textId="77777777" w:rsidR="00D90DDF" w:rsidRDefault="00D90DDF"/>
    <w:tbl>
      <w:tblPr>
        <w:tblStyle w:val="TableGrid"/>
        <w:tblW w:w="10980" w:type="dxa"/>
        <w:tblInd w:w="-95" w:type="dxa"/>
        <w:tblLook w:val="04A0" w:firstRow="1" w:lastRow="0" w:firstColumn="1" w:lastColumn="0" w:noHBand="0" w:noVBand="1"/>
        <w:tblCaption w:val="Teaching Faculty Student Consultation/Office Hours"/>
        <w:tblDescription w:val="Teaching Faculty Student Consultation/Office Hours - Do not edit information in this section."/>
      </w:tblPr>
      <w:tblGrid>
        <w:gridCol w:w="10980"/>
      </w:tblGrid>
      <w:tr w:rsidR="00E25A26" w:rsidRPr="00031DA0" w14:paraId="3EF6D73B" w14:textId="77777777" w:rsidTr="00FE7D7B">
        <w:trPr>
          <w:tblHeader/>
        </w:trPr>
        <w:tc>
          <w:tcPr>
            <w:tcW w:w="10980" w:type="dxa"/>
            <w:shd w:val="clear" w:color="auto" w:fill="BFBFBF" w:themeFill="background1" w:themeFillShade="BF"/>
          </w:tcPr>
          <w:p w14:paraId="78E331B5" w14:textId="77777777" w:rsidR="00E25A26" w:rsidRPr="00031DA0" w:rsidRDefault="00E25A26" w:rsidP="00FE7D7B">
            <w:pPr>
              <w:rPr>
                <w:b/>
              </w:rPr>
            </w:pPr>
            <w:r>
              <w:rPr>
                <w:b/>
                <w:caps/>
              </w:rPr>
              <w:t>teaching faculty student consultation/office hours</w:t>
            </w:r>
            <w:r>
              <w:rPr>
                <w:b/>
              </w:rPr>
              <w:t xml:space="preserve">: </w:t>
            </w:r>
          </w:p>
        </w:tc>
      </w:tr>
      <w:tr w:rsidR="00EB01C8" w14:paraId="48424E79" w14:textId="77777777" w:rsidTr="00FE7D7B">
        <w:trPr>
          <w:trHeight w:val="755"/>
        </w:trPr>
        <w:tc>
          <w:tcPr>
            <w:tcW w:w="10980" w:type="dxa"/>
            <w:shd w:val="clear" w:color="auto" w:fill="auto"/>
          </w:tcPr>
          <w:sdt>
            <w:sdtPr>
              <w:rPr>
                <w:rFonts w:cstheme="minorHAnsi"/>
              </w:rPr>
              <w:tag w:val="Direct Reports Position Numbers"/>
              <w:id w:val="1944027454"/>
              <w:placeholder>
                <w:docPart w:val="EFE4686364F848268F309DE432608A47"/>
              </w:placeholder>
            </w:sdtPr>
            <w:sdtEndPr/>
            <w:sdtContent>
              <w:p w14:paraId="1EABC130" w14:textId="77777777" w:rsidR="00EB01C8" w:rsidRDefault="00EB01C8" w:rsidP="00EB01C8">
                <w:r>
                  <w:t xml:space="preserve">Teaching Faculty student consultation/office hours will be a minimum of one-quarter (¼) hour consultation per week per one (1) teaching workload hour of assigned classes. Scheduling will be the responsibility of the individual teaching faculty, while taking into account the needs of the students, the department, and the College. </w:t>
                </w:r>
              </w:p>
              <w:p w14:paraId="3E1EFE3E" w14:textId="77777777" w:rsidR="00EB01C8" w:rsidRDefault="00EB01C8" w:rsidP="00EB01C8"/>
              <w:p w14:paraId="460C6604" w14:textId="77777777" w:rsidR="00EB01C8" w:rsidRDefault="00EB01C8" w:rsidP="00EB01C8">
                <w:r>
                  <w:t xml:space="preserve">Teaching Faculty with face-to-face teaching assignments must be available for face-to-face student consultation/office hours at or near the location where the course is taught provided suitable space is available. </w:t>
                </w:r>
              </w:p>
              <w:p w14:paraId="64B28AF5" w14:textId="77777777" w:rsidR="00EB01C8" w:rsidRDefault="00EB01C8" w:rsidP="00EB01C8"/>
              <w:p w14:paraId="3089BB3C" w14:textId="77777777" w:rsidR="00EB01C8" w:rsidRDefault="00EB01C8" w:rsidP="00EB01C8">
                <w:r>
                  <w:t xml:space="preserve">Teaching Faculty with online teaching assignments must be available online for student consultation/office hours for those courses. </w:t>
                </w:r>
              </w:p>
              <w:p w14:paraId="2EE0CBA8" w14:textId="77777777" w:rsidR="00EB01C8" w:rsidRDefault="00EB01C8" w:rsidP="00EB01C8"/>
              <w:p w14:paraId="00F1C43A" w14:textId="77777777" w:rsidR="00EB01C8" w:rsidRDefault="00EB01C8" w:rsidP="00EB01C8">
                <w:r>
                  <w:t xml:space="preserve">Teaching Faculty with hybrid teaching assignments must be available face-to-face at or near the location where the course is taught, provided suitable space is available, and/or online for student consultation/office hours, as determined by student preferences. </w:t>
                </w:r>
              </w:p>
              <w:p w14:paraId="56019087" w14:textId="77777777" w:rsidR="00EB01C8" w:rsidRDefault="00EB01C8" w:rsidP="00EB01C8"/>
              <w:p w14:paraId="15127260" w14:textId="77777777" w:rsidR="00EB01C8" w:rsidRPr="00F103E7" w:rsidRDefault="00EB01C8" w:rsidP="00EB01C8">
                <w:pPr>
                  <w:rPr>
                    <w:b/>
                  </w:rPr>
                </w:pPr>
                <w:r w:rsidRPr="00F103E7">
                  <w:rPr>
                    <w:b/>
                  </w:rPr>
                  <w:t xml:space="preserve">All course section syllabi will contain: </w:t>
                </w:r>
              </w:p>
              <w:p w14:paraId="7FBA77F5" w14:textId="77777777" w:rsidR="00EB01C8" w:rsidRDefault="00EB01C8" w:rsidP="00EB01C8"/>
              <w:p w14:paraId="2F98DCDA" w14:textId="77777777" w:rsidR="00EB01C8" w:rsidRDefault="00EB01C8" w:rsidP="00EB01C8">
                <w:r>
                  <w:t xml:space="preserve">LCC contact information (phone number and/or e-mail address) where students may contact the faculty member and </w:t>
                </w:r>
              </w:p>
              <w:p w14:paraId="165D71F0" w14:textId="77777777" w:rsidR="00EB01C8" w:rsidRDefault="00EB01C8" w:rsidP="00EB01C8"/>
              <w:p w14:paraId="19E8B664" w14:textId="77777777" w:rsidR="00EB01C8" w:rsidRDefault="00EB01C8" w:rsidP="00EB01C8">
                <w:r>
                  <w:t xml:space="preserve">Times, modes, and/or locations available for student consultation/ office hours. </w:t>
                </w:r>
              </w:p>
              <w:p w14:paraId="0FA9E8A2" w14:textId="77777777" w:rsidR="00EB01C8" w:rsidRDefault="00EB01C8" w:rsidP="00EB01C8"/>
              <w:p w14:paraId="044E3B37" w14:textId="77777777" w:rsidR="00EB01C8" w:rsidRDefault="00EB01C8" w:rsidP="00EB01C8">
                <w:pPr>
                  <w:rPr>
                    <w:b/>
                  </w:rPr>
                </w:pPr>
                <w:r>
                  <w:t>Student consultation/office hours will be posted and regularly maintained by each faculty member in the manner established by their program/department pursuant to Article IX. Participation in Governance, and will not be changed without prior written or electronic notice to the supervisor and students.</w:t>
                </w:r>
              </w:p>
            </w:sdtContent>
          </w:sdt>
        </w:tc>
      </w:tr>
    </w:tbl>
    <w:p w14:paraId="32C95937" w14:textId="77777777" w:rsidR="00E25A26" w:rsidRDefault="00E25A26"/>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7FB85538" w14:textId="77777777" w:rsidTr="00A6160F">
        <w:trPr>
          <w:tblHeader/>
        </w:trPr>
        <w:tc>
          <w:tcPr>
            <w:tcW w:w="10790" w:type="dxa"/>
            <w:shd w:val="clear" w:color="auto" w:fill="BFBFBF" w:themeFill="background1" w:themeFillShade="BF"/>
          </w:tcPr>
          <w:p w14:paraId="717063FA"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EB01C8" w14:paraId="79BAE790" w14:textId="77777777" w:rsidTr="003C7BDE">
        <w:trPr>
          <w:trHeight w:val="728"/>
        </w:trPr>
        <w:tc>
          <w:tcPr>
            <w:tcW w:w="10790" w:type="dxa"/>
            <w:shd w:val="clear" w:color="auto" w:fill="auto"/>
          </w:tcPr>
          <w:sdt>
            <w:sdtPr>
              <w:rPr>
                <w:rFonts w:cstheme="minorHAnsi"/>
              </w:rPr>
              <w:tag w:val="Core Competencies"/>
              <w:id w:val="1449046593"/>
              <w:placeholder>
                <w:docPart w:val="BF17BF8B28EE47E09D1337B9319ED0A6"/>
              </w:placeholder>
            </w:sdtPr>
            <w:sdtEndPr>
              <w:rPr>
                <w:rFonts w:cstheme="minorBidi"/>
              </w:rPr>
            </w:sdtEndPr>
            <w:sdtContent>
              <w:p w14:paraId="664C73D9" w14:textId="1AC536C2" w:rsidR="00EB01C8" w:rsidRDefault="00EB01C8" w:rsidP="00EB01C8">
                <w:pPr>
                  <w:rPr>
                    <w:rFonts w:cstheme="minorHAnsi"/>
                  </w:rPr>
                </w:pPr>
              </w:p>
              <w:sdt>
                <w:sdtPr>
                  <w:rPr>
                    <w:rFonts w:cstheme="minorHAnsi"/>
                  </w:rPr>
                  <w:tag w:val="Core Competencies"/>
                  <w:id w:val="-707951782"/>
                  <w:placeholder>
                    <w:docPart w:val="9C56C53655F544A6B37738FC87284A50"/>
                  </w:placeholder>
                </w:sdtPr>
                <w:sdtEndPr>
                  <w:rPr>
                    <w:rFonts w:cstheme="minorBidi"/>
                  </w:rPr>
                </w:sdtEndPr>
                <w:sdtContent>
                  <w:p w14:paraId="1E053E7A" w14:textId="77777777" w:rsidR="00EB01C8" w:rsidRPr="005632AC" w:rsidRDefault="00EB01C8" w:rsidP="00EB01C8">
                    <w:pPr>
                      <w:rPr>
                        <w:rFonts w:cstheme="minorHAnsi"/>
                      </w:rPr>
                    </w:pPr>
                    <w:r w:rsidRPr="005632AC">
                      <w:rPr>
                        <w:rFonts w:cstheme="minorHAnsi"/>
                      </w:rPr>
                      <w:t>KNOWLEDGE:  Technical, specialized, disciplinary, industry-specific and/or operational knowledge or understanding required in your job</w:t>
                    </w:r>
                  </w:p>
                  <w:p w14:paraId="4A3A7E59"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Knowledge of college departments, procedures, policies, and resources</w:t>
                    </w:r>
                  </w:p>
                  <w:p w14:paraId="410E06BB" w14:textId="77777777" w:rsidR="00EB01C8" w:rsidRPr="00EB01C8"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Knowledge of medical terminology extremely helpful</w:t>
                    </w:r>
                  </w:p>
                  <w:p w14:paraId="52250B13" w14:textId="77777777" w:rsidR="00EB01C8" w:rsidRPr="00FD27AF" w:rsidRDefault="00EB01C8" w:rsidP="00AE41F6">
                    <w:pPr>
                      <w:pStyle w:val="ListParagraph"/>
                      <w:numPr>
                        <w:ilvl w:val="0"/>
                        <w:numId w:val="3"/>
                      </w:numPr>
                      <w:rPr>
                        <w:rFonts w:cstheme="minorHAnsi"/>
                      </w:rPr>
                    </w:pPr>
                    <w:r w:rsidRPr="00FD27AF">
                      <w:rPr>
                        <w:rFonts w:cstheme="minorHAnsi"/>
                      </w:rPr>
                      <w:t>Demonstrate knowledge of current trends in teaching and learning within program discipline</w:t>
                    </w:r>
                  </w:p>
                  <w:p w14:paraId="7226BB41" w14:textId="77777777" w:rsidR="00EB01C8" w:rsidRPr="00FD27AF" w:rsidRDefault="00EB01C8" w:rsidP="00AE41F6">
                    <w:pPr>
                      <w:pStyle w:val="ListParagraph"/>
                      <w:numPr>
                        <w:ilvl w:val="0"/>
                        <w:numId w:val="3"/>
                      </w:numPr>
                      <w:rPr>
                        <w:rFonts w:cstheme="minorHAnsi"/>
                      </w:rPr>
                    </w:pPr>
                    <w:r w:rsidRPr="00FD27AF">
                      <w:rPr>
                        <w:rFonts w:cstheme="minorHAnsi"/>
                      </w:rPr>
                      <w:t>Knowledge of college-wide technology systems as well as instruction processes</w:t>
                    </w:r>
                  </w:p>
                  <w:p w14:paraId="52EAA745" w14:textId="77777777" w:rsidR="00EB01C8" w:rsidRPr="005632AC" w:rsidRDefault="00EB01C8" w:rsidP="00EB01C8">
                    <w:pPr>
                      <w:rPr>
                        <w:rFonts w:cstheme="minorHAnsi"/>
                      </w:rPr>
                    </w:pPr>
                  </w:p>
                  <w:p w14:paraId="0F1FE93F" w14:textId="77777777" w:rsidR="00EB01C8" w:rsidRPr="005632AC" w:rsidRDefault="00EB01C8" w:rsidP="00EB01C8">
                    <w:pPr>
                      <w:rPr>
                        <w:rFonts w:cstheme="minorHAnsi"/>
                      </w:rPr>
                    </w:pPr>
                    <w:r w:rsidRPr="005632AC">
                      <w:rPr>
                        <w:rFonts w:cstheme="minorHAnsi"/>
                      </w:rPr>
                      <w:t>COMMUNICATION/INFLUENCE:  Requirements for listening, verbal communication and/or written communication with others, and/or for educating, training, persuading, serving and/or otherwise influencing “customers”.</w:t>
                    </w:r>
                  </w:p>
                  <w:p w14:paraId="5643CDEF" w14:textId="77777777" w:rsidR="00AE41F6" w:rsidRPr="00AE41F6" w:rsidRDefault="00AE41F6" w:rsidP="00AE41F6">
                    <w:pPr>
                      <w:pStyle w:val="ListParagraph"/>
                      <w:numPr>
                        <w:ilvl w:val="0"/>
                        <w:numId w:val="3"/>
                      </w:numPr>
                      <w:rPr>
                        <w:rFonts w:cstheme="minorHAnsi"/>
                      </w:rPr>
                    </w:pPr>
                    <w:r w:rsidRPr="00BF5B8E">
                      <w:rPr>
                        <w:rStyle w:val="Style5"/>
                        <w:rFonts w:asciiTheme="minorHAnsi" w:hAnsiTheme="minorHAnsi" w:cstheme="minorHAnsi"/>
                      </w:rPr>
                      <w:t>Excellent communication and interpersonal skills</w:t>
                    </w:r>
                  </w:p>
                  <w:p w14:paraId="02401E92" w14:textId="77777777" w:rsidR="00EB01C8" w:rsidRPr="00FD27AF" w:rsidRDefault="00EB01C8" w:rsidP="00AE41F6">
                    <w:pPr>
                      <w:pStyle w:val="ListParagraph"/>
                      <w:numPr>
                        <w:ilvl w:val="0"/>
                        <w:numId w:val="3"/>
                      </w:numPr>
                      <w:rPr>
                        <w:rFonts w:cstheme="minorHAnsi"/>
                      </w:rPr>
                    </w:pPr>
                    <w:r w:rsidRPr="00FD27AF">
                      <w:rPr>
                        <w:rFonts w:cstheme="minorHAnsi"/>
                      </w:rPr>
                      <w:t>Mediation and conflict resolution skills</w:t>
                    </w:r>
                  </w:p>
                  <w:p w14:paraId="70E18B39" w14:textId="77777777" w:rsidR="00EB01C8" w:rsidRDefault="00EB01C8" w:rsidP="00AE41F6">
                    <w:pPr>
                      <w:pStyle w:val="ListParagraph"/>
                      <w:numPr>
                        <w:ilvl w:val="0"/>
                        <w:numId w:val="3"/>
                      </w:numPr>
                      <w:rPr>
                        <w:rFonts w:cstheme="minorHAnsi"/>
                      </w:rPr>
                    </w:pPr>
                    <w:r w:rsidRPr="00FD27AF">
                      <w:rPr>
                        <w:rFonts w:cstheme="minorHAnsi"/>
                      </w:rPr>
                      <w:t>Communicate effectively</w:t>
                    </w:r>
                  </w:p>
                  <w:p w14:paraId="17A6EECA" w14:textId="77777777" w:rsidR="00EB01C8" w:rsidRPr="00EB01C8"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bility to work effectively in a team environment</w:t>
                    </w:r>
                  </w:p>
                  <w:p w14:paraId="7A238722" w14:textId="77777777" w:rsidR="00EB01C8" w:rsidRPr="00FD27AF" w:rsidRDefault="00EB01C8" w:rsidP="00AE41F6">
                    <w:pPr>
                      <w:pStyle w:val="ListParagraph"/>
                      <w:numPr>
                        <w:ilvl w:val="0"/>
                        <w:numId w:val="3"/>
                      </w:numPr>
                      <w:rPr>
                        <w:rFonts w:cstheme="minorHAnsi"/>
                      </w:rPr>
                    </w:pPr>
                    <w:r w:rsidRPr="00FD27AF">
                      <w:rPr>
                        <w:rFonts w:cstheme="minorHAnsi"/>
                      </w:rPr>
                      <w:t>Ability to interpret and translate information and communicate it to others</w:t>
                    </w:r>
                  </w:p>
                  <w:p w14:paraId="400415B1" w14:textId="77777777" w:rsidR="00EB01C8" w:rsidRPr="00FD27AF" w:rsidRDefault="00EB01C8" w:rsidP="00AE41F6">
                    <w:pPr>
                      <w:pStyle w:val="ListParagraph"/>
                      <w:numPr>
                        <w:ilvl w:val="0"/>
                        <w:numId w:val="3"/>
                      </w:numPr>
                      <w:rPr>
                        <w:rFonts w:cstheme="minorHAnsi"/>
                      </w:rPr>
                    </w:pPr>
                    <w:r w:rsidRPr="00FD27AF">
                      <w:rPr>
                        <w:rFonts w:cstheme="minorHAnsi"/>
                      </w:rPr>
                      <w:t>Ability to coordinate groups and work in a team environment</w:t>
                    </w:r>
                  </w:p>
                  <w:p w14:paraId="77C10854" w14:textId="77777777" w:rsidR="00EB01C8" w:rsidRDefault="00EB01C8" w:rsidP="00AE41F6">
                    <w:pPr>
                      <w:pStyle w:val="ListParagraph"/>
                      <w:numPr>
                        <w:ilvl w:val="0"/>
                        <w:numId w:val="3"/>
                      </w:numPr>
                      <w:rPr>
                        <w:rFonts w:cstheme="minorHAnsi"/>
                      </w:rPr>
                    </w:pPr>
                    <w:r w:rsidRPr="00FD27AF">
                      <w:rPr>
                        <w:rFonts w:cstheme="minorHAnsi"/>
                      </w:rPr>
                      <w:t>Effective interaction with students, colleagues, and the public from diverse populations</w:t>
                    </w:r>
                  </w:p>
                  <w:p w14:paraId="43698756" w14:textId="77777777" w:rsidR="00EB01C8" w:rsidRPr="00EB01C8" w:rsidRDefault="00EB01C8" w:rsidP="00AE41F6">
                    <w:pPr>
                      <w:pStyle w:val="ListParagraph"/>
                      <w:numPr>
                        <w:ilvl w:val="0"/>
                        <w:numId w:val="3"/>
                      </w:numPr>
                      <w:rPr>
                        <w:rFonts w:cstheme="minorHAnsi"/>
                      </w:rPr>
                    </w:pPr>
                    <w:r w:rsidRPr="00EB01C8">
                      <w:rPr>
                        <w:rFonts w:cstheme="minorHAnsi"/>
                      </w:rPr>
                      <w:t>Excellent written and verbal communication skills</w:t>
                    </w:r>
                  </w:p>
                  <w:p w14:paraId="4279BBCB"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bility to provide exceptional customer service</w:t>
                    </w:r>
                  </w:p>
                  <w:p w14:paraId="53263482"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Coaching and facilitation skills</w:t>
                    </w:r>
                  </w:p>
                  <w:p w14:paraId="7BB9504A"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Effective listening skills</w:t>
                    </w:r>
                  </w:p>
                  <w:p w14:paraId="0F4A2AC3" w14:textId="72871C01" w:rsidR="00EB01C8"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ssure confidentiality of correspondence and student records, etc.</w:t>
                    </w:r>
                  </w:p>
                  <w:p w14:paraId="444A520B" w14:textId="2826D66B" w:rsidR="0041182A" w:rsidRPr="00EB01C8" w:rsidRDefault="0041182A" w:rsidP="00AE41F6">
                    <w:pPr>
                      <w:numPr>
                        <w:ilvl w:val="0"/>
                        <w:numId w:val="3"/>
                      </w:numPr>
                      <w:overflowPunct w:val="0"/>
                      <w:autoSpaceDE w:val="0"/>
                      <w:autoSpaceDN w:val="0"/>
                      <w:adjustRightInd w:val="0"/>
                      <w:textAlignment w:val="baseline"/>
                      <w:rPr>
                        <w:rFonts w:cstheme="minorHAnsi"/>
                      </w:rPr>
                    </w:pPr>
                    <w:r>
                      <w:rPr>
                        <w:rFonts w:cstheme="minorHAnsi"/>
                      </w:rPr>
                      <w:t xml:space="preserve">Ability to work effectively with a diverse population of students and </w:t>
                    </w:r>
                    <w:proofErr w:type="spellStart"/>
                    <w:r>
                      <w:rPr>
                        <w:rFonts w:cstheme="minorHAnsi"/>
                      </w:rPr>
                      <w:t>collegues</w:t>
                    </w:r>
                    <w:proofErr w:type="spellEnd"/>
                    <w:r>
                      <w:rPr>
                        <w:rFonts w:cstheme="minorHAnsi"/>
                      </w:rPr>
                      <w:t>.</w:t>
                    </w:r>
                  </w:p>
                  <w:p w14:paraId="2B572254" w14:textId="77777777" w:rsidR="00EB01C8" w:rsidRPr="005632AC" w:rsidRDefault="00EB01C8" w:rsidP="00EB01C8">
                    <w:pPr>
                      <w:rPr>
                        <w:rFonts w:cstheme="minorHAnsi"/>
                      </w:rPr>
                    </w:pPr>
                  </w:p>
                  <w:p w14:paraId="48CCBFCA" w14:textId="77777777" w:rsidR="00EB01C8" w:rsidRPr="005632AC" w:rsidRDefault="00EB01C8" w:rsidP="00EB01C8">
                    <w:pPr>
                      <w:rPr>
                        <w:rFonts w:cstheme="minorHAnsi"/>
                      </w:rPr>
                    </w:pPr>
                    <w:r w:rsidRPr="005632AC">
                      <w:rPr>
                        <w:rFonts w:cstheme="minorHAnsi"/>
                      </w:rPr>
                      <w:t>PROBLEM SOLVING:  Thinking required by the job for evaluating, analyzing, creating, and reaching conclusions and the need to identify obstacles and develop applicable solutions.</w:t>
                    </w:r>
                  </w:p>
                  <w:p w14:paraId="71E688F6"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bility to plan, prioritize, problem-solve, analyze, make decisions, and balance multiple tasks on a continuing basis</w:t>
                    </w:r>
                  </w:p>
                  <w:p w14:paraId="34214ABE"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Ability to work independently and as a team member</w:t>
                    </w:r>
                  </w:p>
                  <w:p w14:paraId="7C3D1AC9"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Pr>
                        <w:rFonts w:cstheme="minorHAnsi"/>
                      </w:rPr>
                      <w:t>Excellent</w:t>
                    </w:r>
                    <w:r w:rsidRPr="009802F2">
                      <w:rPr>
                        <w:rFonts w:cstheme="minorHAnsi"/>
                      </w:rPr>
                      <w:t xml:space="preserve"> critical thinking, coaching, facilitation, conflict resolution skills</w:t>
                    </w:r>
                  </w:p>
                  <w:p w14:paraId="4F3980F6" w14:textId="77777777" w:rsidR="00EB01C8" w:rsidRPr="009802F2"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 xml:space="preserve">Must be able to react quickly and rationally to assist/give direction to administrators, </w:t>
                    </w:r>
                    <w:r>
                      <w:rPr>
                        <w:rFonts w:cstheme="minorHAnsi"/>
                      </w:rPr>
                      <w:t>peers</w:t>
                    </w:r>
                    <w:r w:rsidRPr="009802F2">
                      <w:rPr>
                        <w:rFonts w:cstheme="minorHAnsi"/>
                      </w:rPr>
                      <w:t>, staff, and students with various problems</w:t>
                    </w:r>
                  </w:p>
                  <w:p w14:paraId="6C154597" w14:textId="77777777" w:rsidR="00EB01C8" w:rsidRPr="00747F6A"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 xml:space="preserve">Ability to create positive working and learning </w:t>
                    </w:r>
                    <w:r w:rsidRPr="00747F6A">
                      <w:rPr>
                        <w:rFonts w:cstheme="minorHAnsi"/>
                      </w:rPr>
                      <w:t>environment to maximize work effectiveness and employee loyalty</w:t>
                    </w:r>
                  </w:p>
                  <w:p w14:paraId="071BA519" w14:textId="77777777" w:rsidR="00EB01C8" w:rsidRPr="00EB01C8" w:rsidRDefault="00EB01C8" w:rsidP="00AE41F6">
                    <w:pPr>
                      <w:pStyle w:val="ListParagraph"/>
                      <w:numPr>
                        <w:ilvl w:val="0"/>
                        <w:numId w:val="3"/>
                      </w:numPr>
                      <w:rPr>
                        <w:rFonts w:cstheme="minorHAnsi"/>
                      </w:rPr>
                    </w:pPr>
                    <w:r w:rsidRPr="00747F6A">
                      <w:rPr>
                        <w:rFonts w:cstheme="minorHAnsi"/>
                      </w:rPr>
                      <w:t>Ability to meet needs of others</w:t>
                    </w:r>
                  </w:p>
                  <w:p w14:paraId="4A9971A5" w14:textId="77777777" w:rsidR="00EB01C8" w:rsidRPr="00FD27AF" w:rsidRDefault="00EB01C8" w:rsidP="00AE41F6">
                    <w:pPr>
                      <w:pStyle w:val="ListParagraph"/>
                      <w:numPr>
                        <w:ilvl w:val="0"/>
                        <w:numId w:val="3"/>
                      </w:numPr>
                      <w:rPr>
                        <w:rFonts w:cstheme="minorHAnsi"/>
                      </w:rPr>
                    </w:pPr>
                    <w:r w:rsidRPr="00FD27AF">
                      <w:rPr>
                        <w:rFonts w:cstheme="minorHAnsi"/>
                      </w:rPr>
                      <w:t>Ability to analyze data to develop new techniques and processes</w:t>
                    </w:r>
                  </w:p>
                  <w:p w14:paraId="7BA99E4E" w14:textId="77777777" w:rsidR="00EB01C8" w:rsidRPr="00FD27AF" w:rsidRDefault="00EB01C8" w:rsidP="00AE41F6">
                    <w:pPr>
                      <w:pStyle w:val="ListParagraph"/>
                      <w:numPr>
                        <w:ilvl w:val="0"/>
                        <w:numId w:val="3"/>
                      </w:numPr>
                      <w:rPr>
                        <w:rFonts w:cstheme="minorHAnsi"/>
                      </w:rPr>
                    </w:pPr>
                    <w:r w:rsidRPr="00FD27AF">
                      <w:rPr>
                        <w:rFonts w:cstheme="minorHAnsi"/>
                      </w:rPr>
                      <w:t>Evaluate program needs and formulate solutions that can be implemented within college systems</w:t>
                    </w:r>
                  </w:p>
                  <w:p w14:paraId="352B0E99" w14:textId="77777777" w:rsidR="00EB01C8" w:rsidRDefault="00EB01C8" w:rsidP="00AE41F6">
                    <w:pPr>
                      <w:pStyle w:val="ListParagraph"/>
                      <w:numPr>
                        <w:ilvl w:val="0"/>
                        <w:numId w:val="3"/>
                      </w:numPr>
                      <w:rPr>
                        <w:rFonts w:cstheme="minorHAnsi"/>
                      </w:rPr>
                    </w:pPr>
                    <w:r w:rsidRPr="00FD27AF">
                      <w:rPr>
                        <w:rFonts w:cstheme="minorHAnsi"/>
                      </w:rPr>
                      <w:t>Assess information to find creative solutions and determine appropriate actions</w:t>
                    </w:r>
                  </w:p>
                  <w:p w14:paraId="4FDBCB96" w14:textId="77777777" w:rsidR="00EB01C8" w:rsidRPr="00EB01C8" w:rsidRDefault="00EB01C8" w:rsidP="00AE41F6">
                    <w:pPr>
                      <w:numPr>
                        <w:ilvl w:val="0"/>
                        <w:numId w:val="3"/>
                      </w:numPr>
                      <w:overflowPunct w:val="0"/>
                      <w:autoSpaceDE w:val="0"/>
                      <w:autoSpaceDN w:val="0"/>
                      <w:adjustRightInd w:val="0"/>
                      <w:textAlignment w:val="baseline"/>
                      <w:rPr>
                        <w:rFonts w:cstheme="minorHAnsi"/>
                      </w:rPr>
                    </w:pPr>
                    <w:r w:rsidRPr="009802F2">
                      <w:rPr>
                        <w:rFonts w:cstheme="minorHAnsi"/>
                      </w:rPr>
                      <w:t>Conflict resolution skills</w:t>
                    </w:r>
                  </w:p>
                  <w:p w14:paraId="3E1E28B0" w14:textId="77777777" w:rsidR="00EB01C8" w:rsidRPr="005632AC" w:rsidRDefault="00EB01C8" w:rsidP="00EB01C8">
                    <w:pPr>
                      <w:rPr>
                        <w:rFonts w:cstheme="minorHAnsi"/>
                      </w:rPr>
                    </w:pPr>
                  </w:p>
                  <w:p w14:paraId="260BB0B2" w14:textId="77777777" w:rsidR="00EB01C8" w:rsidRPr="005632AC" w:rsidRDefault="00EB01C8" w:rsidP="00EB01C8">
                    <w:pPr>
                      <w:rPr>
                        <w:rFonts w:cstheme="minorHAnsi"/>
                      </w:rPr>
                    </w:pPr>
                    <w:r w:rsidRPr="005632AC">
                      <w:rPr>
                        <w:rFonts w:cstheme="minorHAnsi"/>
                      </w:rPr>
                      <w:t>LEADERSHIP:  Required ability to manage people, department(s) and/or operations and/or provide guidance/counsel to others.</w:t>
                    </w:r>
                  </w:p>
                  <w:p w14:paraId="29865E74" w14:textId="77777777" w:rsidR="00EB01C8" w:rsidRPr="00FD27AF" w:rsidRDefault="00EB01C8" w:rsidP="00AE41F6">
                    <w:pPr>
                      <w:pStyle w:val="ListParagraph"/>
                      <w:numPr>
                        <w:ilvl w:val="0"/>
                        <w:numId w:val="3"/>
                      </w:numPr>
                      <w:rPr>
                        <w:rFonts w:cstheme="minorHAnsi"/>
                      </w:rPr>
                    </w:pPr>
                    <w:r w:rsidRPr="00FD27AF">
                      <w:rPr>
                        <w:rFonts w:cstheme="minorHAnsi"/>
                      </w:rPr>
                      <w:lastRenderedPageBreak/>
                      <w:t>Demonstrate commitment to outstanding customer service</w:t>
                    </w:r>
                  </w:p>
                  <w:p w14:paraId="22E24E0D" w14:textId="77777777" w:rsidR="00EB01C8" w:rsidRPr="00FD27AF" w:rsidRDefault="00EB01C8" w:rsidP="00AE41F6">
                    <w:pPr>
                      <w:pStyle w:val="ListParagraph"/>
                      <w:numPr>
                        <w:ilvl w:val="0"/>
                        <w:numId w:val="3"/>
                      </w:numPr>
                      <w:rPr>
                        <w:rFonts w:cstheme="minorHAnsi"/>
                      </w:rPr>
                    </w:pPr>
                    <w:r w:rsidRPr="00FD27AF">
                      <w:rPr>
                        <w:rFonts w:cstheme="minorHAnsi"/>
                      </w:rPr>
                      <w:t>Model ethical and professional behavior, including confidentiality of information</w:t>
                    </w:r>
                  </w:p>
                  <w:p w14:paraId="5ED90E41" w14:textId="77777777" w:rsidR="00EB01C8" w:rsidRPr="00FD27AF" w:rsidRDefault="00EB01C8" w:rsidP="00AE41F6">
                    <w:pPr>
                      <w:pStyle w:val="ListParagraph"/>
                      <w:numPr>
                        <w:ilvl w:val="0"/>
                        <w:numId w:val="3"/>
                      </w:numPr>
                      <w:rPr>
                        <w:rFonts w:cstheme="minorHAnsi"/>
                      </w:rPr>
                    </w:pPr>
                    <w:r w:rsidRPr="00FD27AF">
                      <w:rPr>
                        <w:rFonts w:cstheme="minorHAnsi"/>
                      </w:rPr>
                      <w:t>Foster collaboration and cohesiveness among students and other faculty members</w:t>
                    </w:r>
                  </w:p>
                  <w:p w14:paraId="4804C308" w14:textId="77777777" w:rsidR="00EB01C8" w:rsidRPr="00F1441C" w:rsidRDefault="00EB01C8" w:rsidP="00AE41F6">
                    <w:pPr>
                      <w:pStyle w:val="ListParagraph"/>
                      <w:numPr>
                        <w:ilvl w:val="0"/>
                        <w:numId w:val="3"/>
                      </w:numPr>
                      <w:rPr>
                        <w:rFonts w:ascii="Calibri" w:hAnsi="Calibri" w:cstheme="minorHAnsi"/>
                        <w:sz w:val="24"/>
                        <w:szCs w:val="20"/>
                      </w:rPr>
                    </w:pPr>
                    <w:r w:rsidRPr="00FD27AF">
                      <w:rPr>
                        <w:rFonts w:cstheme="minorHAnsi"/>
                      </w:rPr>
                      <w:t>Ensure continued student success and efficient use of limited resources for a college program using planning skills</w:t>
                    </w:r>
                  </w:p>
                </w:sdtContent>
              </w:sdt>
            </w:sdtContent>
          </w:sdt>
        </w:tc>
      </w:tr>
    </w:tbl>
    <w:p w14:paraId="12528177"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0B64C08C" w14:textId="77777777" w:rsidTr="00A6160F">
        <w:trPr>
          <w:tblHeader/>
        </w:trPr>
        <w:tc>
          <w:tcPr>
            <w:tcW w:w="10790" w:type="dxa"/>
            <w:shd w:val="clear" w:color="auto" w:fill="BFBFBF" w:themeFill="background1" w:themeFillShade="BF"/>
          </w:tcPr>
          <w:p w14:paraId="023D7957"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2A1245A2" w14:textId="77777777" w:rsidTr="003C7BDE">
        <w:trPr>
          <w:trHeight w:val="2105"/>
        </w:trPr>
        <w:tc>
          <w:tcPr>
            <w:tcW w:w="10790" w:type="dxa"/>
            <w:shd w:val="clear" w:color="auto" w:fill="auto"/>
          </w:tcPr>
          <w:p w14:paraId="333B6858" w14:textId="77777777" w:rsidR="003C7BDE" w:rsidRPr="00AE41F6" w:rsidRDefault="003C7BDE" w:rsidP="00B47E24">
            <w:pPr>
              <w:rPr>
                <w:rFonts w:cstheme="minorHAnsi"/>
                <w:b/>
              </w:rPr>
            </w:pPr>
            <w:r w:rsidRPr="00AE41F6">
              <w:rPr>
                <w:rFonts w:cstheme="minorHAnsi"/>
                <w:b/>
              </w:rPr>
              <w:t>Required</w:t>
            </w:r>
          </w:p>
          <w:sdt>
            <w:sdtPr>
              <w:rPr>
                <w:rFonts w:cstheme="minorHAnsi"/>
              </w:rPr>
              <w:tag w:val="Required Qualifications"/>
              <w:id w:val="470257216"/>
              <w:placeholder>
                <w:docPart w:val="20D91504F3CF4BD59F95A7ADE8C19009"/>
              </w:placeholder>
            </w:sdtPr>
            <w:sdtEndPr/>
            <w:sdtContent>
              <w:p w14:paraId="091ECC42" w14:textId="77777777" w:rsidR="00E36380" w:rsidRPr="003478DD" w:rsidRDefault="0068171D" w:rsidP="00166740">
                <w:pPr>
                  <w:pStyle w:val="ListParagraph"/>
                  <w:numPr>
                    <w:ilvl w:val="0"/>
                    <w:numId w:val="7"/>
                  </w:numPr>
                  <w:rPr>
                    <w:rFonts w:cstheme="minorHAnsi"/>
                  </w:rPr>
                </w:pPr>
                <w:r>
                  <w:rPr>
                    <w:rFonts w:cstheme="minorHAnsi"/>
                  </w:rPr>
                  <w:t>Bachelor</w:t>
                </w:r>
                <w:r w:rsidR="003478DD" w:rsidRPr="003478DD">
                  <w:rPr>
                    <w:rFonts w:cstheme="minorHAnsi"/>
                  </w:rPr>
                  <w:t>’s</w:t>
                </w:r>
                <w:r w:rsidR="00E36380" w:rsidRPr="003478DD">
                  <w:rPr>
                    <w:rFonts w:cstheme="minorHAnsi"/>
                  </w:rPr>
                  <w:t xml:space="preserve"> Degree </w:t>
                </w:r>
                <w:r>
                  <w:rPr>
                    <w:rFonts w:cstheme="minorHAnsi"/>
                  </w:rPr>
                  <w:t>or higher</w:t>
                </w:r>
                <w:r w:rsidR="005F65DC" w:rsidRPr="003478DD">
                  <w:rPr>
                    <w:rFonts w:cstheme="minorHAnsi"/>
                  </w:rPr>
                  <w:t xml:space="preserve"> </w:t>
                </w:r>
                <w:r w:rsidR="00E36380" w:rsidRPr="003478DD">
                  <w:rPr>
                    <w:rFonts w:cstheme="minorHAnsi"/>
                  </w:rPr>
                  <w:t>from a regionally accredited college or university.</w:t>
                </w:r>
              </w:p>
              <w:p w14:paraId="7D8EB177" w14:textId="77777777" w:rsidR="0081153E" w:rsidRPr="00AE41F6" w:rsidRDefault="0081153E" w:rsidP="00AE41F6">
                <w:pPr>
                  <w:pStyle w:val="ListParagraph"/>
                  <w:numPr>
                    <w:ilvl w:val="0"/>
                    <w:numId w:val="7"/>
                  </w:numPr>
                  <w:rPr>
                    <w:rFonts w:cstheme="minorHAnsi"/>
                  </w:rPr>
                </w:pPr>
                <w:r w:rsidRPr="00AE41F6">
                  <w:rPr>
                    <w:rStyle w:val="Style5"/>
                    <w:rFonts w:asciiTheme="minorHAnsi" w:hAnsiTheme="minorHAnsi" w:cstheme="minorHAnsi"/>
                  </w:rPr>
                  <w:t>Current unencumbe</w:t>
                </w:r>
                <w:r w:rsidRPr="003478DD">
                  <w:rPr>
                    <w:rStyle w:val="Style5"/>
                    <w:rFonts w:asciiTheme="minorHAnsi" w:hAnsiTheme="minorHAnsi" w:cstheme="minorHAnsi"/>
                  </w:rPr>
                  <w:t>red</w:t>
                </w:r>
                <w:r w:rsidR="003478DD" w:rsidRPr="003478DD">
                  <w:rPr>
                    <w:rStyle w:val="Style5"/>
                    <w:rFonts w:asciiTheme="minorHAnsi" w:hAnsiTheme="minorHAnsi" w:cstheme="minorHAnsi"/>
                  </w:rPr>
                  <w:t xml:space="preserve"> ARRT Radiologic Technologist </w:t>
                </w:r>
                <w:r w:rsidR="00EB01C8" w:rsidRPr="003478DD">
                  <w:rPr>
                    <w:rStyle w:val="Style5"/>
                    <w:rFonts w:asciiTheme="minorHAnsi" w:hAnsiTheme="minorHAnsi" w:cstheme="minorHAnsi"/>
                  </w:rPr>
                  <w:t>license</w:t>
                </w:r>
                <w:r w:rsidRPr="003478DD">
                  <w:rPr>
                    <w:rFonts w:cstheme="minorHAnsi"/>
                  </w:rPr>
                  <w:t xml:space="preserve">; </w:t>
                </w:r>
                <w:r w:rsidRPr="003478DD">
                  <w:rPr>
                    <w:rFonts w:cstheme="minorHAnsi"/>
                    <w:u w:val="single"/>
                  </w:rPr>
                  <w:t>certifica</w:t>
                </w:r>
                <w:r w:rsidRPr="00AE41F6">
                  <w:rPr>
                    <w:rFonts w:cstheme="minorHAnsi"/>
                    <w:u w:val="single"/>
                  </w:rPr>
                  <w:t>tion must be maintained throughout the duration of employment</w:t>
                </w:r>
                <w:r w:rsidRPr="00AE41F6">
                  <w:rPr>
                    <w:rFonts w:cstheme="minorHAnsi"/>
                  </w:rPr>
                  <w:t>.</w:t>
                </w:r>
              </w:p>
              <w:p w14:paraId="663B0E3D" w14:textId="77777777" w:rsidR="0081153E" w:rsidRPr="00AE41F6" w:rsidRDefault="0068171D" w:rsidP="00AE41F6">
                <w:pPr>
                  <w:pStyle w:val="ListParagraph"/>
                  <w:numPr>
                    <w:ilvl w:val="0"/>
                    <w:numId w:val="7"/>
                  </w:numPr>
                  <w:rPr>
                    <w:rStyle w:val="Style5"/>
                    <w:rFonts w:asciiTheme="minorHAnsi" w:hAnsiTheme="minorHAnsi" w:cstheme="minorHAnsi"/>
                  </w:rPr>
                </w:pPr>
                <w:r>
                  <w:rPr>
                    <w:rStyle w:val="Style5"/>
                    <w:rFonts w:asciiTheme="minorHAnsi" w:hAnsiTheme="minorHAnsi" w:cstheme="minorHAnsi"/>
                  </w:rPr>
                  <w:t xml:space="preserve">2 years clinical </w:t>
                </w:r>
                <w:r w:rsidR="0081153E" w:rsidRPr="00AE41F6">
                  <w:rPr>
                    <w:rStyle w:val="Style5"/>
                    <w:rFonts w:asciiTheme="minorHAnsi" w:hAnsiTheme="minorHAnsi" w:cstheme="minorHAnsi"/>
                  </w:rPr>
                  <w:t xml:space="preserve">experience </w:t>
                </w:r>
                <w:r w:rsidR="00AE41F6" w:rsidRPr="00AE41F6">
                  <w:rPr>
                    <w:rStyle w:val="Style5"/>
                    <w:rFonts w:asciiTheme="minorHAnsi" w:hAnsiTheme="minorHAnsi" w:cstheme="minorHAnsi"/>
                  </w:rPr>
                  <w:t xml:space="preserve">working </w:t>
                </w:r>
                <w:r w:rsidR="0081153E" w:rsidRPr="00AE41F6">
                  <w:rPr>
                    <w:rStyle w:val="Style5"/>
                    <w:rFonts w:asciiTheme="minorHAnsi" w:hAnsiTheme="minorHAnsi" w:cstheme="minorHAnsi"/>
                  </w:rPr>
                  <w:t xml:space="preserve">in the </w:t>
                </w:r>
                <w:r w:rsidR="003478DD">
                  <w:rPr>
                    <w:rStyle w:val="Style5"/>
                    <w:rFonts w:asciiTheme="minorHAnsi" w:hAnsiTheme="minorHAnsi" w:cstheme="minorHAnsi"/>
                  </w:rPr>
                  <w:t>Radiography</w:t>
                </w:r>
                <w:r w:rsidR="0081153E" w:rsidRPr="00AE41F6">
                  <w:rPr>
                    <w:rStyle w:val="Style5"/>
                    <w:rFonts w:asciiTheme="minorHAnsi" w:hAnsiTheme="minorHAnsi" w:cstheme="minorHAnsi"/>
                  </w:rPr>
                  <w:t xml:space="preserve"> field.</w:t>
                </w:r>
              </w:p>
              <w:p w14:paraId="029E20E4" w14:textId="77777777" w:rsidR="003C7BDE" w:rsidRPr="00AE41F6" w:rsidRDefault="0081153E" w:rsidP="00AE41F6">
                <w:pPr>
                  <w:pStyle w:val="ListParagraph"/>
                  <w:numPr>
                    <w:ilvl w:val="0"/>
                    <w:numId w:val="7"/>
                  </w:numPr>
                  <w:rPr>
                    <w:rFonts w:cstheme="minorHAnsi"/>
                  </w:rPr>
                </w:pPr>
                <w:r w:rsidRPr="00AE41F6">
                  <w:rPr>
                    <w:rFonts w:cstheme="minorHAnsi"/>
                  </w:rPr>
                  <w:t>Demonstrated ability to work with a diverse population and as a member of a team</w:t>
                </w:r>
                <w:r w:rsidR="00AE41F6" w:rsidRPr="00AE41F6">
                  <w:rPr>
                    <w:rFonts w:cstheme="minorHAnsi"/>
                  </w:rPr>
                  <w:t>.</w:t>
                </w:r>
              </w:p>
            </w:sdtContent>
          </w:sdt>
          <w:p w14:paraId="07607F6E" w14:textId="77777777" w:rsidR="003C7BDE" w:rsidRPr="00AE41F6" w:rsidRDefault="003C7BDE" w:rsidP="00B47E24">
            <w:pPr>
              <w:rPr>
                <w:rFonts w:cstheme="minorHAnsi"/>
                <w:b/>
              </w:rPr>
            </w:pPr>
          </w:p>
          <w:p w14:paraId="1C056613" w14:textId="77777777" w:rsidR="003C7BDE" w:rsidRPr="00AE41F6" w:rsidRDefault="003C7BDE" w:rsidP="00B47E24">
            <w:pPr>
              <w:rPr>
                <w:rFonts w:cstheme="minorHAnsi"/>
                <w:b/>
              </w:rPr>
            </w:pPr>
            <w:r w:rsidRPr="00AE41F6">
              <w:rPr>
                <w:rFonts w:cstheme="minorHAnsi"/>
                <w:b/>
              </w:rPr>
              <w:t>Preferred</w:t>
            </w:r>
          </w:p>
          <w:sdt>
            <w:sdtPr>
              <w:rPr>
                <w:rFonts w:cstheme="minorHAnsi"/>
              </w:rPr>
              <w:tag w:val="Preferred Qualifications"/>
              <w:id w:val="1213543107"/>
              <w:placeholder>
                <w:docPart w:val="F33E1D31374847C082AD7C7FA53940FE"/>
              </w:placeholder>
            </w:sdtPr>
            <w:sdtEndPr>
              <w:rPr>
                <w:rFonts w:cstheme="minorBidi"/>
              </w:rPr>
            </w:sdtEndPr>
            <w:sdtContent>
              <w:sdt>
                <w:sdtPr>
                  <w:rPr>
                    <w:rFonts w:cstheme="minorHAnsi"/>
                  </w:rPr>
                  <w:tag w:val="Preferred Qualifications"/>
                  <w:id w:val="905805773"/>
                  <w:placeholder>
                    <w:docPart w:val="5B9059E2BDE44AE2BB4A985A511C842A"/>
                  </w:placeholder>
                </w:sdtPr>
                <w:sdtEndPr>
                  <w:rPr>
                    <w:rFonts w:cstheme="minorBidi"/>
                  </w:rPr>
                </w:sdtEndPr>
                <w:sdtContent>
                  <w:p w14:paraId="16299979" w14:textId="77777777" w:rsidR="0068171D" w:rsidRDefault="0068171D" w:rsidP="00AE41F6">
                    <w:pPr>
                      <w:pStyle w:val="ListParagraph"/>
                      <w:numPr>
                        <w:ilvl w:val="0"/>
                        <w:numId w:val="7"/>
                      </w:numPr>
                      <w:rPr>
                        <w:rFonts w:cstheme="minorHAnsi"/>
                      </w:rPr>
                    </w:pPr>
                    <w:r w:rsidRPr="003478DD">
                      <w:rPr>
                        <w:rFonts w:cstheme="minorHAnsi"/>
                      </w:rPr>
                      <w:t>Associate’s Degree</w:t>
                    </w:r>
                    <w:r w:rsidR="005D3A34">
                      <w:rPr>
                        <w:rFonts w:cstheme="minorHAnsi"/>
                      </w:rPr>
                      <w:t xml:space="preserve"> or higher</w:t>
                    </w:r>
                    <w:r w:rsidRPr="003478DD">
                      <w:rPr>
                        <w:rFonts w:cstheme="minorHAnsi"/>
                      </w:rPr>
                      <w:t xml:space="preserve"> in Radiologic Technology from a regionally accredited college or university.</w:t>
                    </w:r>
                  </w:p>
                  <w:p w14:paraId="54F1727D" w14:textId="77777777" w:rsidR="00AE41F6" w:rsidRPr="00AE41F6" w:rsidRDefault="0081153E" w:rsidP="00AE41F6">
                    <w:pPr>
                      <w:pStyle w:val="ListParagraph"/>
                      <w:numPr>
                        <w:ilvl w:val="0"/>
                        <w:numId w:val="7"/>
                      </w:numPr>
                      <w:rPr>
                        <w:rStyle w:val="Style5"/>
                        <w:rFonts w:asciiTheme="minorHAnsi" w:hAnsiTheme="minorHAnsi" w:cstheme="minorHAnsi"/>
                      </w:rPr>
                    </w:pPr>
                    <w:r w:rsidRPr="003478DD">
                      <w:rPr>
                        <w:rStyle w:val="Style5"/>
                        <w:rFonts w:asciiTheme="minorHAnsi" w:hAnsiTheme="minorHAnsi" w:cstheme="minorHAnsi"/>
                      </w:rPr>
                      <w:t>Teaching experience at the college</w:t>
                    </w:r>
                    <w:r w:rsidRPr="00AE41F6">
                      <w:rPr>
                        <w:rStyle w:val="Style5"/>
                        <w:rFonts w:asciiTheme="minorHAnsi" w:hAnsiTheme="minorHAnsi" w:cstheme="minorHAnsi"/>
                      </w:rPr>
                      <w:t xml:space="preserve"> or community college level.</w:t>
                    </w:r>
                  </w:p>
                  <w:p w14:paraId="4DC1F818" w14:textId="77777777" w:rsidR="00AE41F6" w:rsidRPr="00AE41F6" w:rsidRDefault="00AE41F6" w:rsidP="00AE41F6">
                    <w:pPr>
                      <w:pStyle w:val="ListParagraph"/>
                      <w:numPr>
                        <w:ilvl w:val="0"/>
                        <w:numId w:val="7"/>
                      </w:numPr>
                      <w:rPr>
                        <w:rStyle w:val="Style5"/>
                        <w:rFonts w:asciiTheme="minorHAnsi" w:hAnsiTheme="minorHAnsi" w:cstheme="minorHAnsi"/>
                      </w:rPr>
                    </w:pPr>
                    <w:r w:rsidRPr="00AE41F6">
                      <w:rPr>
                        <w:rStyle w:val="Style5"/>
                        <w:rFonts w:asciiTheme="minorHAnsi" w:hAnsiTheme="minorHAnsi" w:cstheme="minorHAnsi"/>
                      </w:rPr>
                      <w:t>Course management system (Desire2Learn) experience.</w:t>
                    </w:r>
                  </w:p>
                  <w:p w14:paraId="2557883D" w14:textId="77777777" w:rsidR="00F103E7" w:rsidRPr="003478DD" w:rsidRDefault="00AE41F6" w:rsidP="003478DD">
                    <w:pPr>
                      <w:pStyle w:val="ListParagraph"/>
                      <w:numPr>
                        <w:ilvl w:val="0"/>
                        <w:numId w:val="7"/>
                      </w:numPr>
                      <w:rPr>
                        <w:rFonts w:cstheme="minorHAnsi"/>
                      </w:rPr>
                    </w:pPr>
                    <w:r w:rsidRPr="00AE41F6">
                      <w:rPr>
                        <w:rStyle w:val="Style5"/>
                        <w:rFonts w:asciiTheme="minorHAnsi" w:hAnsiTheme="minorHAnsi" w:cstheme="minorHAnsi"/>
                      </w:rPr>
                      <w:t>Proficiency in Microsoft Office applications, including email</w:t>
                    </w:r>
                    <w:r>
                      <w:rPr>
                        <w:rStyle w:val="Style5"/>
                        <w:rFonts w:asciiTheme="minorHAnsi" w:hAnsiTheme="minorHAnsi" w:cstheme="minorHAnsi"/>
                      </w:rPr>
                      <w:t xml:space="preserve">, </w:t>
                    </w:r>
                    <w:r w:rsidRPr="00AE41F6">
                      <w:rPr>
                        <w:rStyle w:val="Style5"/>
                        <w:rFonts w:asciiTheme="minorHAnsi" w:hAnsiTheme="minorHAnsi" w:cstheme="minorHAnsi"/>
                      </w:rPr>
                      <w:t>electronic calendars</w:t>
                    </w:r>
                    <w:r>
                      <w:rPr>
                        <w:rStyle w:val="Style5"/>
                        <w:rFonts w:asciiTheme="minorHAnsi" w:hAnsiTheme="minorHAnsi" w:cstheme="minorHAnsi"/>
                      </w:rPr>
                      <w:t>, presentation software, etc</w:t>
                    </w:r>
                    <w:r w:rsidRPr="00AE41F6">
                      <w:rPr>
                        <w:rStyle w:val="Style5"/>
                        <w:rFonts w:asciiTheme="minorHAnsi" w:hAnsiTheme="minorHAnsi" w:cstheme="minorHAnsi"/>
                      </w:rPr>
                      <w:t>.</w:t>
                    </w:r>
                  </w:p>
                </w:sdtContent>
              </w:sdt>
            </w:sdtContent>
          </w:sdt>
        </w:tc>
      </w:tr>
      <w:tr w:rsidR="00B61ABB" w14:paraId="76C1F21B" w14:textId="77777777" w:rsidTr="00730EC1">
        <w:trPr>
          <w:trHeight w:val="87"/>
        </w:trPr>
        <w:tc>
          <w:tcPr>
            <w:tcW w:w="10790" w:type="dxa"/>
            <w:shd w:val="clear" w:color="auto" w:fill="auto"/>
          </w:tcPr>
          <w:p w14:paraId="1A06178B" w14:textId="77777777" w:rsidR="00B61ABB" w:rsidRDefault="00B61ABB" w:rsidP="00B47E24">
            <w:pPr>
              <w:rPr>
                <w:b/>
              </w:rPr>
            </w:pPr>
          </w:p>
        </w:tc>
      </w:tr>
    </w:tbl>
    <w:p w14:paraId="0971E202"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7ABB7B6B" w14:textId="77777777" w:rsidTr="00A6160F">
        <w:trPr>
          <w:tblHeader/>
        </w:trPr>
        <w:tc>
          <w:tcPr>
            <w:tcW w:w="10790" w:type="dxa"/>
            <w:shd w:val="clear" w:color="auto" w:fill="BFBFBF" w:themeFill="background1" w:themeFillShade="BF"/>
          </w:tcPr>
          <w:p w14:paraId="70F8254A"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507E7C71" w14:textId="77777777" w:rsidTr="00D25798">
        <w:trPr>
          <w:trHeight w:val="350"/>
        </w:trPr>
        <w:tc>
          <w:tcPr>
            <w:tcW w:w="10790" w:type="dxa"/>
            <w:shd w:val="clear" w:color="auto" w:fill="auto"/>
          </w:tcPr>
          <w:p w14:paraId="057ABBAD" w14:textId="77777777" w:rsidR="00D25798" w:rsidRDefault="0041182A"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1F78D56B"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0EE8ED21" w14:textId="77777777" w:rsidTr="00A6160F">
        <w:trPr>
          <w:tblHeader/>
        </w:trPr>
        <w:tc>
          <w:tcPr>
            <w:tcW w:w="10790" w:type="dxa"/>
            <w:shd w:val="clear" w:color="auto" w:fill="BFBFBF" w:themeFill="background1" w:themeFillShade="BF"/>
          </w:tcPr>
          <w:p w14:paraId="79A01F97"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0C87BC6D" w14:textId="77777777" w:rsidTr="00D25798">
        <w:trPr>
          <w:trHeight w:val="323"/>
        </w:trPr>
        <w:tc>
          <w:tcPr>
            <w:tcW w:w="10790" w:type="dxa"/>
            <w:shd w:val="clear" w:color="auto" w:fill="auto"/>
          </w:tcPr>
          <w:p w14:paraId="18DDB57A" w14:textId="77777777" w:rsidR="00D25798" w:rsidRDefault="0041182A"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4E54506D" w14:textId="77777777" w:rsidR="00D25798" w:rsidRDefault="00D25798">
      <w:pPr>
        <w:rPr>
          <w:b/>
        </w:rPr>
      </w:pPr>
    </w:p>
    <w:p w14:paraId="139E5398" w14:textId="77777777" w:rsidR="00BB6C57" w:rsidRPr="00BB6C57" w:rsidRDefault="00BB6C57" w:rsidP="00BB6C57">
      <w:pPr>
        <w:pStyle w:val="Heading1"/>
        <w:rPr>
          <w:sz w:val="24"/>
          <w:szCs w:val="24"/>
        </w:rPr>
      </w:pPr>
      <w:r>
        <w:rPr>
          <w:sz w:val="24"/>
          <w:szCs w:val="24"/>
        </w:rPr>
        <w:t>SIGNATURES</w:t>
      </w:r>
    </w:p>
    <w:p w14:paraId="3BF9BA92" w14:textId="77777777" w:rsidR="00BB6C57" w:rsidRDefault="00BB6C57" w:rsidP="0091407B">
      <w:pPr>
        <w:rPr>
          <w:b/>
        </w:rPr>
      </w:pPr>
    </w:p>
    <w:p w14:paraId="76775066" w14:textId="77777777"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3478DD">
                <w:rPr>
                  <w:rFonts w:asciiTheme="minorHAnsi" w:hAnsiTheme="minorHAnsi" w:cstheme="minorHAnsi"/>
                  <w:sz w:val="22"/>
                  <w:szCs w:val="22"/>
                </w:rPr>
                <w:t>Jamia Dunckel</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w:t>
      </w:r>
      <w:r w:rsidR="005D3A34" w:rsidRPr="005D3A34">
        <w:rPr>
          <w:rFonts w:ascii="Brush Script MT" w:hAnsi="Brush Script MT" w:cstheme="minorHAnsi"/>
          <w:sz w:val="28"/>
          <w:szCs w:val="22"/>
          <w:u w:val="single"/>
        </w:rPr>
        <w:t>Jamia Dunckel</w:t>
      </w:r>
      <w:r w:rsidR="005D3A34">
        <w:rPr>
          <w:rFonts w:asciiTheme="minorHAnsi" w:hAnsiTheme="minorHAnsi" w:cstheme="minorHAnsi"/>
          <w:sz w:val="22"/>
          <w:szCs w:val="22"/>
        </w:rPr>
        <w:t>_______</w:t>
      </w:r>
      <w:r w:rsidR="0067043F">
        <w:rPr>
          <w:rFonts w:asciiTheme="minorHAnsi" w:hAnsiTheme="minorHAnsi" w:cstheme="minorHAnsi"/>
          <w:sz w:val="22"/>
          <w:szCs w:val="22"/>
        </w:rPr>
        <w:t xml:space="preserve">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w:t>
      </w:r>
      <w:r w:rsidR="005D3A34">
        <w:rPr>
          <w:rFonts w:asciiTheme="minorHAnsi" w:hAnsiTheme="minorHAnsi" w:cstheme="minorHAnsi"/>
          <w:sz w:val="22"/>
          <w:szCs w:val="22"/>
        </w:rPr>
        <w:t>8/23/2023__</w:t>
      </w:r>
      <w:r w:rsidR="0067043F" w:rsidRPr="009169F4">
        <w:rPr>
          <w:rFonts w:asciiTheme="minorHAnsi" w:hAnsiTheme="minorHAnsi" w:cstheme="minorHAnsi"/>
          <w:sz w:val="22"/>
          <w:szCs w:val="22"/>
        </w:rPr>
        <w:t>_</w:t>
      </w:r>
    </w:p>
    <w:p w14:paraId="5A543F55" w14:textId="77777777" w:rsidR="00BB6C57" w:rsidRDefault="0067043F" w:rsidP="007A3DCA">
      <w:pPr>
        <w:tabs>
          <w:tab w:val="left" w:pos="3315"/>
        </w:tabs>
        <w:spacing w:after="400"/>
        <w:rPr>
          <w:rFonts w:asciiTheme="minorHAnsi" w:hAnsiTheme="minorHAnsi" w:cstheme="minorHAnsi"/>
          <w:sz w:val="22"/>
          <w:szCs w:val="22"/>
        </w:rPr>
      </w:pPr>
      <w:r>
        <w:rPr>
          <w:rFonts w:asciiTheme="minorHAnsi" w:hAnsiTheme="minorHAnsi" w:cstheme="minorHAnsi"/>
          <w:b/>
          <w:sz w:val="22"/>
          <w:szCs w:val="22"/>
        </w:rPr>
        <w:lastRenderedPageBreak/>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3478DD">
            <w:rPr>
              <w:rFonts w:asciiTheme="minorHAnsi" w:hAnsiTheme="minorHAnsi" w:cstheme="minorHAnsi"/>
              <w:sz w:val="22"/>
              <w:szCs w:val="22"/>
            </w:rPr>
            <w:t>Elizabeth Burg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w:t>
      </w:r>
      <w:r w:rsidRPr="007A3DCA">
        <w:rPr>
          <w:rFonts w:asciiTheme="minorHAnsi" w:hAnsiTheme="minorHAnsi" w:cstheme="minorHAnsi"/>
          <w:sz w:val="22"/>
          <w:szCs w:val="22"/>
          <w:u w:val="single"/>
        </w:rPr>
        <w:t>_</w:t>
      </w:r>
      <w:r w:rsidR="007A3DCA" w:rsidRPr="007A3DCA">
        <w:rPr>
          <w:rFonts w:asciiTheme="minorHAnsi" w:hAnsiTheme="minorHAnsi" w:cstheme="minorHAnsi"/>
          <w:b/>
          <w:noProof/>
          <w:sz w:val="22"/>
          <w:szCs w:val="22"/>
          <w:u w:val="single"/>
        </w:rPr>
        <w:drawing>
          <wp:inline distT="0" distB="0" distL="0" distR="0" wp14:anchorId="4BC2F7AD" wp14:editId="5EA1715E">
            <wp:extent cx="1325217" cy="245157"/>
            <wp:effectExtent l="0" t="0" r="8890" b="2540"/>
            <wp:docPr id="1" name="Picture 1" descr="Dean Signature, Elizabeth 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an Signature, Elizabeth Burg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778" cy="250996"/>
                    </a:xfrm>
                    <a:prstGeom prst="rect">
                      <a:avLst/>
                    </a:prstGeom>
                  </pic:spPr>
                </pic:pic>
              </a:graphicData>
            </a:graphic>
          </wp:inline>
        </w:drawing>
      </w:r>
      <w:r w:rsidR="007A3DCA" w:rsidRPr="007A3DCA">
        <w:rPr>
          <w:rFonts w:asciiTheme="minorHAnsi" w:hAnsiTheme="minorHAnsi" w:cstheme="minorHAnsi"/>
          <w:sz w:val="22"/>
          <w:szCs w:val="22"/>
          <w:u w:val="single"/>
        </w:rPr>
        <w:t>____</w:t>
      </w:r>
      <w:r w:rsidRPr="007A3DCA">
        <w:rPr>
          <w:rFonts w:asciiTheme="minorHAnsi" w:hAnsiTheme="minorHAnsi" w:cstheme="minorHAnsi"/>
          <w:sz w:val="22"/>
          <w:szCs w:val="22"/>
          <w:u w:val="single"/>
        </w:rPr>
        <w:t>___</w:t>
      </w:r>
      <w:r>
        <w:rPr>
          <w:rFonts w:asciiTheme="minorHAnsi" w:hAnsiTheme="minorHAnsi" w:cstheme="minorHAnsi"/>
          <w:sz w:val="22"/>
          <w:szCs w:val="22"/>
        </w:rPr>
        <w:t xml:space="preserve">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007A3DCA" w:rsidRPr="009169F4">
        <w:rPr>
          <w:rFonts w:asciiTheme="minorHAnsi" w:hAnsiTheme="minorHAnsi" w:cstheme="minorHAnsi"/>
          <w:sz w:val="22"/>
          <w:szCs w:val="22"/>
        </w:rPr>
        <w:t>_</w:t>
      </w:r>
      <w:r w:rsidR="007A3DCA">
        <w:rPr>
          <w:rFonts w:asciiTheme="minorHAnsi" w:hAnsiTheme="minorHAnsi" w:cstheme="minorHAnsi"/>
          <w:sz w:val="22"/>
          <w:szCs w:val="22"/>
        </w:rPr>
        <w:t>8/23/2023__</w:t>
      </w:r>
      <w:r w:rsidR="007A3DCA" w:rsidRPr="009169F4">
        <w:rPr>
          <w:rFonts w:asciiTheme="minorHAnsi" w:hAnsiTheme="minorHAnsi" w:cstheme="minorHAnsi"/>
          <w:sz w:val="22"/>
          <w:szCs w:val="22"/>
        </w:rPr>
        <w:t>_</w:t>
      </w:r>
    </w:p>
    <w:p w14:paraId="6D0E7778" w14:textId="66441E3D"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41182A">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41182A" w:rsidRPr="0041182A">
        <w:rPr>
          <w:rFonts w:asciiTheme="minorHAnsi" w:hAnsiTheme="minorHAnsi" w:cstheme="minorHAnsi"/>
          <w:noProof/>
          <w:sz w:val="22"/>
          <w:szCs w:val="22"/>
          <w:u w:val="single"/>
        </w:rPr>
        <w:drawing>
          <wp:inline distT="0" distB="0" distL="0" distR="0" wp14:anchorId="76C2DE40" wp14:editId="2CD53A75">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_</w:t>
      </w:r>
      <w:r w:rsidR="0041182A" w:rsidRPr="0041182A">
        <w:rPr>
          <w:rFonts w:asciiTheme="minorHAnsi" w:hAnsiTheme="minorHAnsi" w:cstheme="minorHAnsi"/>
          <w:sz w:val="22"/>
          <w:szCs w:val="22"/>
          <w:u w:val="single"/>
        </w:rPr>
        <w:t>9/13/2023</w:t>
      </w:r>
      <w:r w:rsidR="009169F4" w:rsidRPr="009169F4">
        <w:rPr>
          <w:rFonts w:asciiTheme="minorHAnsi" w:hAnsiTheme="minorHAnsi" w:cstheme="minorHAnsi"/>
          <w:sz w:val="22"/>
          <w:szCs w:val="22"/>
        </w:rPr>
        <w:t>___</w:t>
      </w:r>
    </w:p>
    <w:p w14:paraId="5F0A1D65" w14:textId="77777777" w:rsidR="00BB6C57" w:rsidRDefault="00BB6C57">
      <w:pPr>
        <w:rPr>
          <w:b/>
        </w:rPr>
      </w:pPr>
      <w:r>
        <w:rPr>
          <w:b/>
        </w:rPr>
        <w:br w:type="page"/>
      </w:r>
    </w:p>
    <w:p w14:paraId="22168DA0" w14:textId="77777777" w:rsidR="00417690" w:rsidRDefault="00417690" w:rsidP="0091407B">
      <w:pPr>
        <w:rPr>
          <w:b/>
        </w:rPr>
      </w:pPr>
    </w:p>
    <w:p w14:paraId="5643F61C"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5E6E48">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084578DA" w14:textId="77777777"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w:t>
      </w:r>
      <w:r w:rsidRPr="003478DD">
        <w:rPr>
          <w:b/>
          <w:sz w:val="22"/>
          <w:szCs w:val="22"/>
        </w:rPr>
        <w:t>osition #:</w:t>
      </w:r>
      <w:r w:rsidRPr="003478DD">
        <w:rPr>
          <w:sz w:val="22"/>
          <w:szCs w:val="22"/>
        </w:rPr>
        <w:t xml:space="preserve"> </w:t>
      </w:r>
      <w:sdt>
        <w:sdtPr>
          <w:rPr>
            <w:rFonts w:cstheme="minorHAnsi"/>
          </w:rPr>
          <w:tag w:val="Position Number"/>
          <w:id w:val="622201753"/>
          <w:placeholder>
            <w:docPart w:val="58002CFA9CEB446DAB7D50BD21C76253"/>
          </w:placeholder>
        </w:sdtPr>
        <w:sdtEndPr/>
        <w:sdtContent>
          <w:r w:rsidR="00B32FEC" w:rsidRPr="003478DD">
            <w:rPr>
              <w:rFonts w:cstheme="minorHAnsi"/>
              <w:sz w:val="22"/>
              <w:szCs w:val="22"/>
            </w:rPr>
            <w:t>PF</w:t>
          </w:r>
          <w:r w:rsidR="003478DD" w:rsidRPr="003478DD">
            <w:rPr>
              <w:rFonts w:cstheme="minorHAnsi"/>
              <w:sz w:val="22"/>
              <w:szCs w:val="22"/>
            </w:rPr>
            <w:t>IRXT</w:t>
          </w:r>
        </w:sdtContent>
      </w:sdt>
      <w:r w:rsidRPr="003478DD">
        <w:rPr>
          <w:rFonts w:cstheme="minorHAnsi"/>
        </w:rPr>
        <w:tab/>
      </w:r>
      <w:r w:rsidRPr="003478DD">
        <w:rPr>
          <w:rFonts w:cstheme="minorHAnsi"/>
        </w:rPr>
        <w:tab/>
      </w:r>
      <w:r w:rsidRPr="003478DD">
        <w:rPr>
          <w:rFonts w:cstheme="minorHAnsi"/>
          <w:b/>
          <w:sz w:val="22"/>
          <w:szCs w:val="22"/>
        </w:rPr>
        <w:t>Date:</w:t>
      </w:r>
      <w:r w:rsidRPr="003478DD">
        <w:rPr>
          <w:rFonts w:cstheme="minorHAnsi"/>
        </w:rPr>
        <w:t xml:space="preserve"> </w:t>
      </w:r>
      <w:sdt>
        <w:sdtPr>
          <w:rPr>
            <w:b/>
          </w:rPr>
          <w:tag w:val="Select Date"/>
          <w:id w:val="-1656749238"/>
          <w:placeholder>
            <w:docPart w:val="12E768A24CA54911A71AB8FC0450BBEF"/>
          </w:placeholder>
          <w:date w:fullDate="2023-08-23T00:00:00Z">
            <w:dateFormat w:val="M/d/yyyy"/>
            <w:lid w:val="en-US"/>
            <w:storeMappedDataAs w:val="dateTime"/>
            <w:calendar w:val="gregorian"/>
          </w:date>
        </w:sdtPr>
        <w:sdtEndPr/>
        <w:sdtContent>
          <w:r w:rsidR="005D3A34">
            <w:rPr>
              <w:b/>
            </w:rPr>
            <w:t>8/23</w:t>
          </w:r>
          <w:r w:rsidR="003478DD" w:rsidRPr="003478DD">
            <w:rPr>
              <w:b/>
            </w:rPr>
            <w:t>/2023</w:t>
          </w:r>
        </w:sdtContent>
      </w:sdt>
      <w:r w:rsidRPr="003478DD">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3478DD" w:rsidRPr="003478DD">
            <w:rPr>
              <w:rFonts w:cstheme="minorHAnsi"/>
            </w:rPr>
            <w:t>FA9884</w:t>
          </w:r>
        </w:sdtContent>
      </w:sdt>
    </w:p>
    <w:p w14:paraId="6C39ED27" w14:textId="77777777" w:rsidR="00FA22E0" w:rsidRPr="00FA22E0" w:rsidRDefault="00FA22E0" w:rsidP="00FA22E0">
      <w:pPr>
        <w:pStyle w:val="Heading2"/>
        <w:rPr>
          <w:b/>
        </w:rPr>
      </w:pPr>
      <w:r w:rsidRPr="00FA22E0">
        <w:rPr>
          <w:b/>
          <w:color w:val="auto"/>
        </w:rPr>
        <w:t>Materials Used:</w:t>
      </w:r>
    </w:p>
    <w:p w14:paraId="054BE696" w14:textId="77777777" w:rsidR="00FA22E0" w:rsidRDefault="0041182A"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Computer keyboard, mouse, screen</w:t>
      </w:r>
    </w:p>
    <w:p w14:paraId="4BD9ADE2" w14:textId="77777777" w:rsidR="00FA22E0" w:rsidRDefault="0041182A"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Various software</w:t>
      </w:r>
    </w:p>
    <w:p w14:paraId="78F08313" w14:textId="77777777" w:rsidR="00FA22E0" w:rsidRDefault="0041182A"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Telephone, cell phone, mobile device</w:t>
      </w:r>
    </w:p>
    <w:p w14:paraId="3DE17726" w14:textId="77777777" w:rsidR="00FA22E0" w:rsidRDefault="0041182A"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BF5B8E">
            <w:rPr>
              <w:rFonts w:ascii="MS Gothic" w:eastAsia="MS Gothic" w:hAnsi="MS Gothic" w:hint="eastAsia"/>
            </w:rPr>
            <w:t>☒</w:t>
          </w:r>
        </w:sdtContent>
      </w:sdt>
      <w:r w:rsidR="00FA22E0">
        <w:t xml:space="preserve"> Paper and pencil/pen</w:t>
      </w:r>
    </w:p>
    <w:p w14:paraId="0DA4C167" w14:textId="77777777" w:rsidR="00FA22E0" w:rsidRDefault="0041182A"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Projector or other audiovisual equipment</w:t>
      </w:r>
    </w:p>
    <w:p w14:paraId="049C42AC" w14:textId="77777777" w:rsidR="00FA22E0" w:rsidRDefault="0041182A"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opier, scanner, fax</w:t>
      </w:r>
    </w:p>
    <w:p w14:paraId="79B66113" w14:textId="77777777" w:rsidR="00FA22E0" w:rsidRDefault="0041182A"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arpentry equipment</w:t>
      </w:r>
    </w:p>
    <w:p w14:paraId="64B716A1" w14:textId="77777777" w:rsidR="00FA22E0" w:rsidRDefault="0041182A"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5EEBFAB9" w14:textId="77777777" w:rsidR="00FA22E0" w:rsidRDefault="0041182A"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1DFE7C0D" w14:textId="77777777" w:rsidR="00FA22E0" w:rsidRDefault="0041182A" w:rsidP="00FA22E0">
      <w:pPr>
        <w:ind w:left="720"/>
      </w:pPr>
      <w:sdt>
        <w:sdtPr>
          <w:tag w:val="Check Box for Other materials used"/>
          <w:id w:val="-224220001"/>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text/>
        </w:sdtPr>
        <w:sdtEndPr/>
        <w:sdtContent>
          <w:r w:rsidR="00730EC1" w:rsidRPr="00BF5B8E">
            <w:t>Medical equipment and lab supplies</w:t>
          </w:r>
        </w:sdtContent>
      </w:sdt>
    </w:p>
    <w:p w14:paraId="46E9C754" w14:textId="77777777" w:rsidR="00FA22E0" w:rsidRPr="00FA22E0" w:rsidRDefault="00FA22E0" w:rsidP="00FA22E0">
      <w:pPr>
        <w:pStyle w:val="Heading2"/>
        <w:rPr>
          <w:b/>
        </w:rPr>
      </w:pPr>
      <w:r w:rsidRPr="00FA22E0">
        <w:rPr>
          <w:b/>
          <w:color w:val="auto"/>
        </w:rPr>
        <w:t>Mental Functions:</w:t>
      </w:r>
    </w:p>
    <w:p w14:paraId="1190BBBC" w14:textId="77777777" w:rsidR="00FA22E0" w:rsidRDefault="0041182A"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Comparing (compare/contrast data, people, other data)</w:t>
      </w:r>
    </w:p>
    <w:p w14:paraId="787EC315" w14:textId="77777777" w:rsidR="00FA22E0" w:rsidRDefault="0041182A"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Synthesizing (combine data, concepts, interpretations)</w:t>
      </w:r>
    </w:p>
    <w:p w14:paraId="320EE7C7" w14:textId="77777777" w:rsidR="00FA22E0" w:rsidRDefault="0041182A"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omputing (math calculations or carrying out formula operations)</w:t>
      </w:r>
    </w:p>
    <w:p w14:paraId="00DE8D8C" w14:textId="77777777" w:rsidR="00FA22E0" w:rsidRDefault="0041182A"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ompiling (gathering, classifying, evaluating data, people, other data)</w:t>
      </w:r>
    </w:p>
    <w:p w14:paraId="74E8D593" w14:textId="77777777" w:rsidR="00FA22E0" w:rsidRDefault="0041182A" w:rsidP="00FA22E0">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BF5B8E">
            <w:rPr>
              <w:rFonts w:ascii="MS Gothic" w:eastAsia="MS Gothic" w:hAnsi="MS Gothic" w:hint="eastAsia"/>
            </w:rPr>
            <w:t>☐</w:t>
          </w:r>
        </w:sdtContent>
      </w:sdt>
      <w:r w:rsidR="00FA22E0">
        <w:t xml:space="preserve"> Copying (entering, posting, transcribing data)</w:t>
      </w:r>
    </w:p>
    <w:p w14:paraId="23565E91" w14:textId="77777777" w:rsidR="00FA22E0" w:rsidRDefault="0041182A"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Analyzing (examining, testing data, presenting alternatives)</w:t>
      </w:r>
    </w:p>
    <w:p w14:paraId="4376B0ED" w14:textId="77777777" w:rsidR="00FA22E0" w:rsidRPr="00FA22E0" w:rsidRDefault="00FA22E0" w:rsidP="00FA22E0">
      <w:pPr>
        <w:pStyle w:val="Heading2"/>
        <w:rPr>
          <w:b/>
        </w:rPr>
      </w:pPr>
      <w:r w:rsidRPr="00FA22E0">
        <w:rPr>
          <w:b/>
          <w:color w:val="auto"/>
        </w:rPr>
        <w:t>Audio/Visual/Aural Functions:</w:t>
      </w:r>
    </w:p>
    <w:p w14:paraId="3B6E3C2E" w14:textId="77777777" w:rsidR="00FA22E0" w:rsidRDefault="0041182A"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Talking (expressing ideas, thoughts, language, conveying details accurately and clearly)</w:t>
      </w:r>
    </w:p>
    <w:p w14:paraId="0F078083" w14:textId="77777777" w:rsidR="00FA22E0" w:rsidRDefault="0041182A"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Hearing (receive details through oral communication, make fine differences in sound with other sound interference)</w:t>
      </w:r>
    </w:p>
    <w:p w14:paraId="2DD9E63A" w14:textId="77777777" w:rsidR="00FA22E0" w:rsidRPr="003478DD" w:rsidRDefault="0041182A"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3478DD">
            <w:rPr>
              <w:rFonts w:ascii="MS Gothic" w:eastAsia="MS Gothic" w:hAnsi="MS Gothic" w:hint="eastAsia"/>
            </w:rPr>
            <w:t>☒</w:t>
          </w:r>
        </w:sdtContent>
      </w:sdt>
      <w:r w:rsidR="00FA22E0">
        <w:t xml:space="preserve"> </w:t>
      </w:r>
      <w:r w:rsidR="00FA22E0" w:rsidRPr="003478DD">
        <w:t>Near acuity (at 20 inches or less when accuracy is essential)</w:t>
      </w:r>
    </w:p>
    <w:p w14:paraId="1B62013C" w14:textId="77777777" w:rsidR="00FA22E0" w:rsidRPr="003478DD" w:rsidRDefault="0041182A"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3478DD">
            <w:rPr>
              <w:rFonts w:ascii="MS Gothic" w:eastAsia="MS Gothic" w:hAnsi="MS Gothic" w:hint="eastAsia"/>
            </w:rPr>
            <w:t>☒</w:t>
          </w:r>
        </w:sdtContent>
      </w:sdt>
      <w:r w:rsidR="00FA22E0" w:rsidRPr="003478DD">
        <w:t xml:space="preserve"> Far acuity (more than 20 inches when day and night/dark conditions are essential)</w:t>
      </w:r>
    </w:p>
    <w:p w14:paraId="19D61D30" w14:textId="77777777" w:rsidR="00FA22E0" w:rsidRPr="003478DD" w:rsidRDefault="0041182A"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3478DD" w:rsidRPr="003478DD">
            <w:rPr>
              <w:rFonts w:ascii="MS Gothic" w:eastAsia="MS Gothic" w:hAnsi="MS Gothic" w:hint="eastAsia"/>
            </w:rPr>
            <w:t>☒</w:t>
          </w:r>
        </w:sdtContent>
      </w:sdt>
      <w:r w:rsidR="00FA22E0" w:rsidRPr="003478DD">
        <w:t xml:space="preserve"> Depth perception (3 dimensional vision, judge distances, space)</w:t>
      </w:r>
    </w:p>
    <w:p w14:paraId="462A6B5E" w14:textId="77777777" w:rsidR="00FA22E0" w:rsidRPr="003478DD" w:rsidRDefault="0041182A"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3478DD" w:rsidRPr="003478DD">
            <w:rPr>
              <w:rFonts w:ascii="MS Gothic" w:eastAsia="MS Gothic" w:hAnsi="MS Gothic" w:hint="eastAsia"/>
            </w:rPr>
            <w:t>☒</w:t>
          </w:r>
        </w:sdtContent>
      </w:sdt>
      <w:r w:rsidR="00FA22E0" w:rsidRPr="003478DD">
        <w:t xml:space="preserve"> Color vision (distinguish colors)</w:t>
      </w:r>
    </w:p>
    <w:p w14:paraId="6465C013" w14:textId="77777777" w:rsidR="00FA22E0" w:rsidRDefault="0041182A"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3478DD" w:rsidRPr="003478DD">
            <w:rPr>
              <w:rFonts w:ascii="MS Gothic" w:eastAsia="MS Gothic" w:hAnsi="MS Gothic" w:hint="eastAsia"/>
            </w:rPr>
            <w:t>☒</w:t>
          </w:r>
        </w:sdtContent>
      </w:sdt>
      <w:r w:rsidR="00FA22E0" w:rsidRPr="003478DD">
        <w:t xml:space="preserve"> Field of vision (up/down and right/left)</w:t>
      </w:r>
    </w:p>
    <w:p w14:paraId="2E868B52" w14:textId="77777777" w:rsidR="00FA22E0" w:rsidRDefault="0041182A"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7A9B8A46" w14:textId="77777777" w:rsidR="00FA22E0" w:rsidRPr="00FA22E0" w:rsidRDefault="00FA22E0" w:rsidP="00FA22E0">
      <w:pPr>
        <w:pStyle w:val="Heading2"/>
        <w:rPr>
          <w:b/>
          <w:color w:val="auto"/>
        </w:rPr>
      </w:pPr>
      <w:r w:rsidRPr="00FA22E0">
        <w:rPr>
          <w:b/>
          <w:color w:val="auto"/>
        </w:rPr>
        <w:t>Movement, Strength, Repetition Functions:</w:t>
      </w:r>
    </w:p>
    <w:p w14:paraId="3C149631" w14:textId="77777777" w:rsidR="00FA22E0" w:rsidRPr="003478DD" w:rsidRDefault="0041182A"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t>
      </w:r>
      <w:r w:rsidR="00FA22E0" w:rsidRPr="003478DD">
        <w:t>Climbing</w:t>
      </w:r>
    </w:p>
    <w:p w14:paraId="7CD2ABE4" w14:textId="77777777" w:rsidR="00FA22E0" w:rsidRPr="003478DD" w:rsidRDefault="0041182A" w:rsidP="00FA22E0">
      <w:pPr>
        <w:ind w:left="720"/>
      </w:pPr>
      <w:sdt>
        <w:sdtPr>
          <w:tag w:val="Check Box for Kneeling"/>
          <w:id w:val="1666361086"/>
          <w14:checkbox>
            <w14:checked w14:val="0"/>
            <w14:checkedState w14:val="2612" w14:font="MS Gothic"/>
            <w14:uncheckedState w14:val="2610" w14:font="MS Gothic"/>
          </w14:checkbox>
        </w:sdtPr>
        <w:sdtEndPr/>
        <w:sdtContent>
          <w:r w:rsidR="00B32FEC" w:rsidRPr="003478DD">
            <w:rPr>
              <w:rFonts w:ascii="MS Gothic" w:eastAsia="MS Gothic" w:hAnsi="MS Gothic" w:hint="eastAsia"/>
            </w:rPr>
            <w:t>☐</w:t>
          </w:r>
        </w:sdtContent>
      </w:sdt>
      <w:r w:rsidR="00FA22E0" w:rsidRPr="003478DD">
        <w:t xml:space="preserve"> Kneeling</w:t>
      </w:r>
    </w:p>
    <w:p w14:paraId="39193EB8" w14:textId="77777777" w:rsidR="00FA22E0" w:rsidRPr="003478DD" w:rsidRDefault="0041182A" w:rsidP="00FA22E0">
      <w:pPr>
        <w:ind w:left="720"/>
      </w:pPr>
      <w:sdt>
        <w:sdtPr>
          <w:tag w:val="Check Box for Reaching"/>
          <w:id w:val="-1290194097"/>
          <w14:checkbox>
            <w14:checked w14:val="1"/>
            <w14:checkedState w14:val="2612" w14:font="MS Gothic"/>
            <w14:uncheckedState w14:val="2610" w14:font="MS Gothic"/>
          </w14:checkbox>
        </w:sdtPr>
        <w:sdtEndPr/>
        <w:sdtContent>
          <w:r w:rsidR="003478DD">
            <w:rPr>
              <w:rFonts w:ascii="MS Gothic" w:eastAsia="MS Gothic" w:hAnsi="MS Gothic" w:hint="eastAsia"/>
            </w:rPr>
            <w:t>☒</w:t>
          </w:r>
        </w:sdtContent>
      </w:sdt>
      <w:r w:rsidR="00FA22E0" w:rsidRPr="003478DD">
        <w:t xml:space="preserve"> Reaching</w:t>
      </w:r>
    </w:p>
    <w:p w14:paraId="1887DA1C" w14:textId="77777777" w:rsidR="00FA22E0" w:rsidRPr="003478DD" w:rsidRDefault="0041182A" w:rsidP="00FA22E0">
      <w:pPr>
        <w:ind w:left="720"/>
      </w:pPr>
      <w:sdt>
        <w:sdtPr>
          <w:tag w:val="Check Box for Balancing"/>
          <w:id w:val="-1466195854"/>
          <w14:checkbox>
            <w14:checked w14:val="1"/>
            <w14:checkedState w14:val="2612" w14:font="MS Gothic"/>
            <w14:uncheckedState w14:val="2610" w14:font="MS Gothic"/>
          </w14:checkbox>
        </w:sdtPr>
        <w:sdtEndPr/>
        <w:sdtContent>
          <w:r w:rsidR="003478DD">
            <w:rPr>
              <w:rFonts w:ascii="MS Gothic" w:eastAsia="MS Gothic" w:hAnsi="MS Gothic" w:hint="eastAsia"/>
            </w:rPr>
            <w:t>☒</w:t>
          </w:r>
        </w:sdtContent>
      </w:sdt>
      <w:r w:rsidR="00FA22E0" w:rsidRPr="003478DD">
        <w:t xml:space="preserve"> Balancing</w:t>
      </w:r>
    </w:p>
    <w:p w14:paraId="2EC71FAB" w14:textId="77777777" w:rsidR="00FA22E0" w:rsidRPr="003478DD" w:rsidRDefault="0041182A" w:rsidP="00FA22E0">
      <w:pPr>
        <w:ind w:left="720"/>
      </w:pPr>
      <w:sdt>
        <w:sdtPr>
          <w:tag w:val="Check Box for Crouching"/>
          <w:id w:val="-1832520452"/>
          <w14:checkbox>
            <w14:checked w14:val="0"/>
            <w14:checkedState w14:val="2612" w14:font="MS Gothic"/>
            <w14:uncheckedState w14:val="2610" w14:font="MS Gothic"/>
          </w14:checkbox>
        </w:sdtPr>
        <w:sdtEndPr/>
        <w:sdtContent>
          <w:r w:rsidR="00B32FEC" w:rsidRPr="003478DD">
            <w:rPr>
              <w:rFonts w:ascii="MS Gothic" w:eastAsia="MS Gothic" w:hAnsi="MS Gothic" w:hint="eastAsia"/>
            </w:rPr>
            <w:t>☐</w:t>
          </w:r>
        </w:sdtContent>
      </w:sdt>
      <w:r w:rsidR="00FA22E0" w:rsidRPr="003478DD">
        <w:t xml:space="preserve"> Crouching</w:t>
      </w:r>
    </w:p>
    <w:p w14:paraId="28169F24" w14:textId="77777777" w:rsidR="00FA22E0" w:rsidRPr="003478DD" w:rsidRDefault="0041182A" w:rsidP="00FA22E0">
      <w:pPr>
        <w:ind w:left="720"/>
      </w:pPr>
      <w:sdt>
        <w:sdtPr>
          <w:tag w:val="Check Box for Grasping"/>
          <w:id w:val="-800616712"/>
          <w14:checkbox>
            <w14:checked w14:val="1"/>
            <w14:checkedState w14:val="2612" w14:font="MS Gothic"/>
            <w14:uncheckedState w14:val="2610" w14:font="MS Gothic"/>
          </w14:checkbox>
        </w:sdtPr>
        <w:sdtEndPr/>
        <w:sdtContent>
          <w:r w:rsidR="003478DD">
            <w:rPr>
              <w:rFonts w:ascii="MS Gothic" w:eastAsia="MS Gothic" w:hAnsi="MS Gothic" w:hint="eastAsia"/>
            </w:rPr>
            <w:t>☒</w:t>
          </w:r>
        </w:sdtContent>
      </w:sdt>
      <w:r w:rsidR="00FA22E0" w:rsidRPr="003478DD">
        <w:t xml:space="preserve"> Grasping</w:t>
      </w:r>
    </w:p>
    <w:p w14:paraId="06E3EE84" w14:textId="77777777" w:rsidR="00FA22E0" w:rsidRPr="003478DD" w:rsidRDefault="0041182A" w:rsidP="00FA22E0">
      <w:pPr>
        <w:ind w:left="720"/>
      </w:pPr>
      <w:sdt>
        <w:sdtPr>
          <w:tag w:val="Check Box for Stooping"/>
          <w:id w:val="597217672"/>
          <w14:checkbox>
            <w14:checked w14:val="0"/>
            <w14:checkedState w14:val="2612" w14:font="MS Gothic"/>
            <w14:uncheckedState w14:val="2610" w14:font="MS Gothic"/>
          </w14:checkbox>
        </w:sdtPr>
        <w:sdtEndPr/>
        <w:sdtContent>
          <w:r w:rsidR="00B32FEC" w:rsidRPr="003478DD">
            <w:rPr>
              <w:rFonts w:ascii="MS Gothic" w:eastAsia="MS Gothic" w:hAnsi="MS Gothic" w:hint="eastAsia"/>
            </w:rPr>
            <w:t>☐</w:t>
          </w:r>
        </w:sdtContent>
      </w:sdt>
      <w:r w:rsidR="00FA22E0" w:rsidRPr="003478DD">
        <w:t xml:space="preserve"> Stooping</w:t>
      </w:r>
    </w:p>
    <w:p w14:paraId="7141E789" w14:textId="77777777" w:rsidR="00FA22E0" w:rsidRDefault="0041182A"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sidRPr="003478DD">
            <w:rPr>
              <w:rFonts w:ascii="MS Gothic" w:eastAsia="MS Gothic" w:hAnsi="MS Gothic" w:hint="eastAsia"/>
            </w:rPr>
            <w:t>☐</w:t>
          </w:r>
        </w:sdtContent>
      </w:sdt>
      <w:r w:rsidR="00FA22E0" w:rsidRPr="003478DD">
        <w:t xml:space="preserve"> Crawling</w:t>
      </w:r>
    </w:p>
    <w:p w14:paraId="085C6BB5" w14:textId="77777777" w:rsidR="00FA22E0" w:rsidRDefault="0041182A"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Picking/Typing/Keyboarding</w:t>
      </w:r>
    </w:p>
    <w:p w14:paraId="5C9CB8D2" w14:textId="77777777" w:rsidR="00FA22E0" w:rsidRPr="003478DD" w:rsidRDefault="0041182A"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3478DD">
            <w:rPr>
              <w:rFonts w:ascii="MS Gothic" w:eastAsia="MS Gothic" w:hAnsi="MS Gothic" w:hint="eastAsia"/>
            </w:rPr>
            <w:t>☒</w:t>
          </w:r>
        </w:sdtContent>
      </w:sdt>
      <w:r w:rsidR="00FA22E0">
        <w:t xml:space="preserve"> </w:t>
      </w:r>
      <w:r w:rsidR="00FA22E0" w:rsidRPr="003478DD">
        <w:t xml:space="preserve">Sedentary (exert </w:t>
      </w:r>
      <w:r w:rsidR="00D23E3F" w:rsidRPr="003478DD">
        <w:t>up</w:t>
      </w:r>
      <w:r w:rsidR="00FA22E0" w:rsidRPr="003478DD">
        <w:t xml:space="preserve"> to 10 </w:t>
      </w:r>
      <w:proofErr w:type="spellStart"/>
      <w:r w:rsidR="00FA22E0" w:rsidRPr="003478DD">
        <w:t>lbs</w:t>
      </w:r>
      <w:proofErr w:type="spellEnd"/>
      <w:r w:rsidR="00FA22E0" w:rsidRPr="003478DD">
        <w:t xml:space="preserve"> of force to lift, carry, push, pull, move objects; sit most of time)</w:t>
      </w:r>
    </w:p>
    <w:p w14:paraId="036B47BB" w14:textId="77777777" w:rsidR="004331F1" w:rsidRPr="003478DD" w:rsidRDefault="0041182A"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3478DD" w:rsidRPr="003478DD">
            <w:rPr>
              <w:rFonts w:ascii="MS Gothic" w:eastAsia="MS Gothic" w:hAnsi="MS Gothic" w:hint="eastAsia"/>
            </w:rPr>
            <w:t>☒</w:t>
          </w:r>
        </w:sdtContent>
      </w:sdt>
      <w:r w:rsidR="004331F1" w:rsidRPr="003478DD">
        <w:t xml:space="preserve"> Light (exert up to 20 </w:t>
      </w:r>
      <w:proofErr w:type="spellStart"/>
      <w:r w:rsidR="004331F1" w:rsidRPr="003478DD">
        <w:t>lbs</w:t>
      </w:r>
      <w:proofErr w:type="spellEnd"/>
      <w:r w:rsidR="004331F1" w:rsidRPr="003478DD">
        <w:t xml:space="preserve"> of force to lift, carry, push, pull, move objects; walk/stand occasionally)</w:t>
      </w:r>
    </w:p>
    <w:p w14:paraId="45AB7294" w14:textId="77777777" w:rsidR="00FA22E0" w:rsidRPr="003478DD" w:rsidRDefault="0041182A"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3478DD" w:rsidRPr="003478DD">
            <w:rPr>
              <w:rFonts w:ascii="MS Gothic" w:eastAsia="MS Gothic" w:hAnsi="MS Gothic" w:hint="eastAsia"/>
            </w:rPr>
            <w:t>☒</w:t>
          </w:r>
        </w:sdtContent>
      </w:sdt>
      <w:r w:rsidR="00FA22E0" w:rsidRPr="003478DD">
        <w:t xml:space="preserve"> Medium (exert 21-50 </w:t>
      </w:r>
      <w:proofErr w:type="spellStart"/>
      <w:r w:rsidR="00FA22E0" w:rsidRPr="003478DD">
        <w:t>lbs</w:t>
      </w:r>
      <w:proofErr w:type="spellEnd"/>
      <w:r w:rsidR="00FA22E0" w:rsidRPr="003478DD">
        <w:t xml:space="preserve"> of force, walk/stand frequently)</w:t>
      </w:r>
    </w:p>
    <w:p w14:paraId="5D576098" w14:textId="77777777" w:rsidR="00FA22E0" w:rsidRPr="003478DD" w:rsidRDefault="0041182A"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sidRPr="003478DD">
            <w:rPr>
              <w:rFonts w:ascii="MS Gothic" w:eastAsia="MS Gothic" w:hAnsi="MS Gothic" w:hint="eastAsia"/>
            </w:rPr>
            <w:t>☐</w:t>
          </w:r>
        </w:sdtContent>
      </w:sdt>
      <w:r w:rsidR="00FA22E0" w:rsidRPr="003478DD">
        <w:t xml:space="preserve"> Heavy (exert 51-100 </w:t>
      </w:r>
      <w:proofErr w:type="spellStart"/>
      <w:r w:rsidR="00FA22E0" w:rsidRPr="003478DD">
        <w:t>lbs</w:t>
      </w:r>
      <w:proofErr w:type="spellEnd"/>
      <w:r w:rsidR="00FA22E0" w:rsidRPr="003478DD">
        <w:t xml:space="preserve"> of force, walk/stand routinely)</w:t>
      </w:r>
    </w:p>
    <w:p w14:paraId="7C219656" w14:textId="77777777" w:rsidR="00FA22E0" w:rsidRDefault="0041182A"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sidRPr="003478DD">
            <w:rPr>
              <w:rFonts w:ascii="MS Gothic" w:eastAsia="MS Gothic" w:hAnsi="MS Gothic" w:hint="eastAsia"/>
            </w:rPr>
            <w:t>☐</w:t>
          </w:r>
        </w:sdtContent>
      </w:sdt>
      <w:r w:rsidR="00FA22E0" w:rsidRPr="003478DD">
        <w:t xml:space="preserve"> Very Heavy</w:t>
      </w:r>
      <w:r w:rsidR="00FA22E0">
        <w:t xml:space="preserve"> (exert over 100 </w:t>
      </w:r>
      <w:proofErr w:type="spellStart"/>
      <w:r w:rsidR="00FA22E0">
        <w:t>lbs</w:t>
      </w:r>
      <w:proofErr w:type="spellEnd"/>
      <w:r w:rsidR="00FA22E0">
        <w:t xml:space="preserve"> of force, walk/stand routinely)</w:t>
      </w:r>
    </w:p>
    <w:p w14:paraId="2F914965" w14:textId="77777777" w:rsidR="00FA22E0" w:rsidRPr="00FA22E0" w:rsidRDefault="00FA22E0" w:rsidP="00FA22E0">
      <w:pPr>
        <w:pStyle w:val="Heading2"/>
        <w:rPr>
          <w:b/>
        </w:rPr>
      </w:pPr>
      <w:r w:rsidRPr="00FA22E0">
        <w:rPr>
          <w:b/>
          <w:color w:val="auto"/>
        </w:rPr>
        <w:t>Environmental Conditions</w:t>
      </w:r>
    </w:p>
    <w:p w14:paraId="73B96DBF" w14:textId="77777777" w:rsidR="00FA22E0" w:rsidRDefault="0041182A"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2BB43239" w14:textId="77777777" w:rsidR="00FA22E0" w:rsidRDefault="0041182A"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3AF775AC" w14:textId="77777777" w:rsidR="00FA22E0" w:rsidRDefault="0041182A"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426A0D78" w14:textId="77777777" w:rsidR="00FA22E0" w:rsidRDefault="0041182A"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79938118" w14:textId="77777777" w:rsidR="00FA22E0" w:rsidRDefault="0041182A"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2ACC6105" w14:textId="77777777" w:rsidR="00FA22E0" w:rsidRDefault="0041182A"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7DB2B47C" w14:textId="77777777" w:rsidR="00A44AAC" w:rsidRPr="0061659B" w:rsidRDefault="0041182A"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1B612A">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8BF4" w14:textId="77777777" w:rsidR="00AF3440" w:rsidRDefault="00AF3440" w:rsidP="00AF3440">
      <w:pPr>
        <w:spacing w:after="0" w:line="240" w:lineRule="auto"/>
      </w:pPr>
      <w:r>
        <w:separator/>
      </w:r>
    </w:p>
  </w:endnote>
  <w:endnote w:type="continuationSeparator" w:id="0">
    <w:p w14:paraId="1A5BBD02" w14:textId="77777777" w:rsidR="00AF3440" w:rsidRDefault="00AF344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42F" w14:textId="77777777"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41182A">
      <w:rPr>
        <w:noProof/>
        <w:sz w:val="22"/>
        <w:szCs w:val="22"/>
      </w:rPr>
      <w:t>9/13/2023</w:t>
    </w:r>
    <w:r w:rsidR="000434E8">
      <w:rPr>
        <w:sz w:val="22"/>
        <w:szCs w:val="22"/>
      </w:rPr>
      <w:fldChar w:fldCharType="end"/>
    </w:r>
  </w:p>
  <w:p w14:paraId="1AE08F52"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9029" w14:textId="77777777" w:rsidR="00AF3440" w:rsidRDefault="00AF3440" w:rsidP="00AF3440">
      <w:pPr>
        <w:spacing w:after="0" w:line="240" w:lineRule="auto"/>
      </w:pPr>
      <w:r>
        <w:separator/>
      </w:r>
    </w:p>
  </w:footnote>
  <w:footnote w:type="continuationSeparator" w:id="0">
    <w:p w14:paraId="303181AE" w14:textId="77777777" w:rsidR="00AF3440" w:rsidRDefault="00AF344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6202"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1292E895" wp14:editId="28F15779">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742EA9" w:rsidRPr="00742EA9">
      <w:rPr>
        <w:sz w:val="28"/>
        <w:szCs w:val="28"/>
      </w:rPr>
      <w:t>Adjunct Instructor</w:t>
    </w:r>
    <w:r w:rsidRPr="00742EA9">
      <w:rPr>
        <w:sz w:val="28"/>
        <w:szCs w:val="28"/>
      </w:rPr>
      <w:t xml:space="preserve"> Job Description</w:t>
    </w:r>
  </w:p>
  <w:p w14:paraId="688BB806"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B6568C"/>
    <w:lvl w:ilvl="0">
      <w:numFmt w:val="decimal"/>
      <w:lvlText w:val="*"/>
      <w:lvlJc w:val="left"/>
    </w:lvl>
  </w:abstractNum>
  <w:abstractNum w:abstractNumId="1" w15:restartNumberingAfterBreak="0">
    <w:nsid w:val="0D3C611B"/>
    <w:multiLevelType w:val="hybridMultilevel"/>
    <w:tmpl w:val="061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77703"/>
    <w:multiLevelType w:val="hybridMultilevel"/>
    <w:tmpl w:val="1C203F2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4048"/>
    <w:multiLevelType w:val="hybridMultilevel"/>
    <w:tmpl w:val="381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011A6"/>
    <w:multiLevelType w:val="hybridMultilevel"/>
    <w:tmpl w:val="85E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1B8"/>
    <w:multiLevelType w:val="hybridMultilevel"/>
    <w:tmpl w:val="17B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E2FE2"/>
    <w:multiLevelType w:val="hybridMultilevel"/>
    <w:tmpl w:val="53D8FA4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473A0"/>
    <w:multiLevelType w:val="hybridMultilevel"/>
    <w:tmpl w:val="2D8CCE76"/>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39AE"/>
    <w:multiLevelType w:val="hybridMultilevel"/>
    <w:tmpl w:val="0B9261C2"/>
    <w:lvl w:ilvl="0" w:tplc="E3AE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8590A"/>
    <w:multiLevelType w:val="hybridMultilevel"/>
    <w:tmpl w:val="1B64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B70F05"/>
    <w:multiLevelType w:val="hybridMultilevel"/>
    <w:tmpl w:val="A95A8F6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95328"/>
    <w:multiLevelType w:val="hybridMultilevel"/>
    <w:tmpl w:val="5B402BBA"/>
    <w:lvl w:ilvl="0" w:tplc="8AFC80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D5867"/>
    <w:multiLevelType w:val="hybridMultilevel"/>
    <w:tmpl w:val="5906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990CFC"/>
    <w:multiLevelType w:val="hybridMultilevel"/>
    <w:tmpl w:val="9D28A394"/>
    <w:lvl w:ilvl="0" w:tplc="665EC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7"/>
  </w:num>
  <w:num w:numId="6">
    <w:abstractNumId w:val="2"/>
  </w:num>
  <w:num w:numId="7">
    <w:abstractNumId w:val="11"/>
  </w:num>
  <w:num w:numId="8">
    <w:abstractNumId w:val="3"/>
  </w:num>
  <w:num w:numId="9">
    <w:abstractNumId w:val="4"/>
  </w:num>
  <w:num w:numId="10">
    <w:abstractNumId w:val="13"/>
  </w:num>
  <w:num w:numId="1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061F0A"/>
    <w:rsid w:val="000821C1"/>
    <w:rsid w:val="00092333"/>
    <w:rsid w:val="000E31F8"/>
    <w:rsid w:val="00126E37"/>
    <w:rsid w:val="00132D07"/>
    <w:rsid w:val="00192380"/>
    <w:rsid w:val="001B612A"/>
    <w:rsid w:val="001C35D6"/>
    <w:rsid w:val="001D6E9C"/>
    <w:rsid w:val="001F2EF4"/>
    <w:rsid w:val="001F3ED2"/>
    <w:rsid w:val="002079D4"/>
    <w:rsid w:val="00277C2F"/>
    <w:rsid w:val="002B1D6A"/>
    <w:rsid w:val="002E5987"/>
    <w:rsid w:val="002F28F5"/>
    <w:rsid w:val="003478DD"/>
    <w:rsid w:val="00347C75"/>
    <w:rsid w:val="0037377B"/>
    <w:rsid w:val="003A5616"/>
    <w:rsid w:val="003B33FC"/>
    <w:rsid w:val="003C7BDE"/>
    <w:rsid w:val="003E2A73"/>
    <w:rsid w:val="0041182A"/>
    <w:rsid w:val="00414D00"/>
    <w:rsid w:val="00417690"/>
    <w:rsid w:val="004331F1"/>
    <w:rsid w:val="00454E4E"/>
    <w:rsid w:val="0048004F"/>
    <w:rsid w:val="004B42BB"/>
    <w:rsid w:val="004C1DEC"/>
    <w:rsid w:val="004F6C37"/>
    <w:rsid w:val="00530C4A"/>
    <w:rsid w:val="00581556"/>
    <w:rsid w:val="00591183"/>
    <w:rsid w:val="005A731D"/>
    <w:rsid w:val="005C03D4"/>
    <w:rsid w:val="005D3A34"/>
    <w:rsid w:val="005E6E48"/>
    <w:rsid w:val="005F2D67"/>
    <w:rsid w:val="005F65DC"/>
    <w:rsid w:val="006125B1"/>
    <w:rsid w:val="0061357F"/>
    <w:rsid w:val="0061659B"/>
    <w:rsid w:val="006232A8"/>
    <w:rsid w:val="0067043F"/>
    <w:rsid w:val="0068171D"/>
    <w:rsid w:val="00692632"/>
    <w:rsid w:val="00730EC1"/>
    <w:rsid w:val="00741C08"/>
    <w:rsid w:val="00742EA9"/>
    <w:rsid w:val="00792D0F"/>
    <w:rsid w:val="007A3DCA"/>
    <w:rsid w:val="007A6037"/>
    <w:rsid w:val="007C4F87"/>
    <w:rsid w:val="007D1FD2"/>
    <w:rsid w:val="007D6DE5"/>
    <w:rsid w:val="0081153E"/>
    <w:rsid w:val="0081334F"/>
    <w:rsid w:val="00817B20"/>
    <w:rsid w:val="008342B4"/>
    <w:rsid w:val="008660A7"/>
    <w:rsid w:val="008849D5"/>
    <w:rsid w:val="008B0547"/>
    <w:rsid w:val="0091407B"/>
    <w:rsid w:val="00915F65"/>
    <w:rsid w:val="009169F4"/>
    <w:rsid w:val="009328B0"/>
    <w:rsid w:val="00945A56"/>
    <w:rsid w:val="00975724"/>
    <w:rsid w:val="009B28F3"/>
    <w:rsid w:val="009B512C"/>
    <w:rsid w:val="009D1420"/>
    <w:rsid w:val="009D2D43"/>
    <w:rsid w:val="009D2EE6"/>
    <w:rsid w:val="00A11750"/>
    <w:rsid w:val="00A160F4"/>
    <w:rsid w:val="00A44AAC"/>
    <w:rsid w:val="00A6160F"/>
    <w:rsid w:val="00A83EE7"/>
    <w:rsid w:val="00A85F66"/>
    <w:rsid w:val="00AA3AA3"/>
    <w:rsid w:val="00AB0FAA"/>
    <w:rsid w:val="00AC37EB"/>
    <w:rsid w:val="00AC50C5"/>
    <w:rsid w:val="00AD558D"/>
    <w:rsid w:val="00AE41F6"/>
    <w:rsid w:val="00AF3440"/>
    <w:rsid w:val="00B32FEC"/>
    <w:rsid w:val="00B372D0"/>
    <w:rsid w:val="00B47E43"/>
    <w:rsid w:val="00B5718F"/>
    <w:rsid w:val="00B60CB2"/>
    <w:rsid w:val="00B61ABB"/>
    <w:rsid w:val="00B93395"/>
    <w:rsid w:val="00BB6C57"/>
    <w:rsid w:val="00BC025C"/>
    <w:rsid w:val="00BD082C"/>
    <w:rsid w:val="00BF5B8E"/>
    <w:rsid w:val="00C20260"/>
    <w:rsid w:val="00C74CA5"/>
    <w:rsid w:val="00CB77EF"/>
    <w:rsid w:val="00CD16B0"/>
    <w:rsid w:val="00CF1E36"/>
    <w:rsid w:val="00D002A3"/>
    <w:rsid w:val="00D05BB4"/>
    <w:rsid w:val="00D23E3F"/>
    <w:rsid w:val="00D25798"/>
    <w:rsid w:val="00D4544C"/>
    <w:rsid w:val="00D67C55"/>
    <w:rsid w:val="00D90DDF"/>
    <w:rsid w:val="00E25A26"/>
    <w:rsid w:val="00E27A00"/>
    <w:rsid w:val="00E36380"/>
    <w:rsid w:val="00E73D0C"/>
    <w:rsid w:val="00EB01C8"/>
    <w:rsid w:val="00F0763D"/>
    <w:rsid w:val="00F103E7"/>
    <w:rsid w:val="00F27313"/>
    <w:rsid w:val="00F31A5E"/>
    <w:rsid w:val="00F70B7D"/>
    <w:rsid w:val="00F7227D"/>
    <w:rsid w:val="00F874D1"/>
    <w:rsid w:val="00FA22E0"/>
    <w:rsid w:val="00FA61AD"/>
    <w:rsid w:val="00FC4A22"/>
    <w:rsid w:val="00FD27AF"/>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997EB18"/>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7C55"/>
    <w:pPr>
      <w:ind w:left="720"/>
      <w:contextualSpacing/>
    </w:pPr>
  </w:style>
  <w:style w:type="character" w:customStyle="1" w:styleId="Style4">
    <w:name w:val="Style4"/>
    <w:basedOn w:val="DefaultParagraphFont"/>
    <w:uiPriority w:val="1"/>
    <w:rsid w:val="00D67C55"/>
    <w:rPr>
      <w:rFonts w:ascii="Times New Roman" w:hAnsi="Times New Roman"/>
      <w:sz w:val="22"/>
    </w:rPr>
  </w:style>
  <w:style w:type="character" w:customStyle="1" w:styleId="Style5">
    <w:name w:val="Style5"/>
    <w:basedOn w:val="DefaultParagraphFont"/>
    <w:uiPriority w:val="1"/>
    <w:rsid w:val="0081334F"/>
    <w:rPr>
      <w:rFonts w:ascii="Times New Roman" w:hAnsi="Times New Roman"/>
      <w:sz w:val="22"/>
    </w:rPr>
  </w:style>
  <w:style w:type="character" w:customStyle="1" w:styleId="xstyle5">
    <w:name w:val="x_style5"/>
    <w:basedOn w:val="DefaultParagraphFont"/>
    <w:rsid w:val="00EB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A76951BE94D6494387AA21BED01A6"/>
        <w:category>
          <w:name w:val="General"/>
          <w:gallery w:val="placeholder"/>
        </w:category>
        <w:types>
          <w:type w:val="bbPlcHdr"/>
        </w:types>
        <w:behaviors>
          <w:behavior w:val="content"/>
        </w:behaviors>
        <w:guid w:val="{8080D7F4-6184-4528-A266-1B5308AB5479}"/>
      </w:docPartPr>
      <w:docPartBody>
        <w:p w:rsidR="006C75DB" w:rsidRDefault="00C910C7" w:rsidP="00C910C7">
          <w:pPr>
            <w:pStyle w:val="491A76951BE94D6494387AA21BED01A6"/>
          </w:pPr>
          <w:r w:rsidRPr="00A059D8">
            <w:rPr>
              <w:rStyle w:val="PlaceholderText"/>
            </w:rPr>
            <w:t>Click or tap here to enter text.</w:t>
          </w:r>
        </w:p>
      </w:docPartBody>
    </w:docPart>
    <w:docPart>
      <w:docPartPr>
        <w:name w:val="19B55B7F6C534D64A833532C152A3C3A"/>
        <w:category>
          <w:name w:val="General"/>
          <w:gallery w:val="placeholder"/>
        </w:category>
        <w:types>
          <w:type w:val="bbPlcHdr"/>
        </w:types>
        <w:behaviors>
          <w:behavior w:val="content"/>
        </w:behaviors>
        <w:guid w:val="{DAF2B293-F398-4EC5-81E9-18E8D57C4716}"/>
      </w:docPartPr>
      <w:docPartBody>
        <w:p w:rsidR="006C75DB" w:rsidRDefault="00C910C7" w:rsidP="00C910C7">
          <w:pPr>
            <w:pStyle w:val="19B55B7F6C534D64A833532C152A3C3A"/>
          </w:pPr>
          <w:r w:rsidRPr="00E47D02">
            <w:rPr>
              <w:rStyle w:val="PlaceholderText"/>
            </w:rPr>
            <w:t>Click or tap here to enter text.</w:t>
          </w:r>
        </w:p>
      </w:docPartBody>
    </w:docPart>
    <w:docPart>
      <w:docPartPr>
        <w:name w:val="1367AA8EB64E42629F9D16BAA7BC25CB"/>
        <w:category>
          <w:name w:val="General"/>
          <w:gallery w:val="placeholder"/>
        </w:category>
        <w:types>
          <w:type w:val="bbPlcHdr"/>
        </w:types>
        <w:behaviors>
          <w:behavior w:val="content"/>
        </w:behaviors>
        <w:guid w:val="{B2E35C45-EBD5-453B-8F89-C615CC6BA56A}"/>
      </w:docPartPr>
      <w:docPartBody>
        <w:p w:rsidR="006C75DB" w:rsidRDefault="00C910C7" w:rsidP="00C910C7">
          <w:pPr>
            <w:pStyle w:val="1367AA8EB64E42629F9D16BAA7BC25CB"/>
          </w:pPr>
          <w:r w:rsidRPr="00A059D8">
            <w:rPr>
              <w:rStyle w:val="PlaceholderText"/>
            </w:rPr>
            <w:t>Click or tap here to enter text.</w:t>
          </w:r>
        </w:p>
      </w:docPartBody>
    </w:docPart>
    <w:docPart>
      <w:docPartPr>
        <w:name w:val="F448EC0612844FEDAF3F844B9CFA3369"/>
        <w:category>
          <w:name w:val="General"/>
          <w:gallery w:val="placeholder"/>
        </w:category>
        <w:types>
          <w:type w:val="bbPlcHdr"/>
        </w:types>
        <w:behaviors>
          <w:behavior w:val="content"/>
        </w:behaviors>
        <w:guid w:val="{C5E75920-E1E8-434B-AA47-90E9E0935E10}"/>
      </w:docPartPr>
      <w:docPartBody>
        <w:p w:rsidR="006C75DB" w:rsidRDefault="00C910C7" w:rsidP="00C910C7">
          <w:pPr>
            <w:pStyle w:val="F448EC0612844FEDAF3F844B9CFA3369"/>
          </w:pPr>
          <w:r w:rsidRPr="00E47D02">
            <w:rPr>
              <w:rStyle w:val="PlaceholderText"/>
            </w:rPr>
            <w:t>Click or tap here to enter text.</w:t>
          </w:r>
        </w:p>
      </w:docPartBody>
    </w:docPart>
    <w:docPart>
      <w:docPartPr>
        <w:name w:val="F78846AF86354F4C87A36FC28302DC94"/>
        <w:category>
          <w:name w:val="General"/>
          <w:gallery w:val="placeholder"/>
        </w:category>
        <w:types>
          <w:type w:val="bbPlcHdr"/>
        </w:types>
        <w:behaviors>
          <w:behavior w:val="content"/>
        </w:behaviors>
        <w:guid w:val="{C009B682-06FD-4614-9D1E-FC7F4CBD25F2}"/>
      </w:docPartPr>
      <w:docPartBody>
        <w:p w:rsidR="006C75DB" w:rsidRDefault="00C910C7" w:rsidP="00C910C7">
          <w:pPr>
            <w:pStyle w:val="F78846AF86354F4C87A36FC28302DC94"/>
          </w:pPr>
          <w:r w:rsidRPr="00A059D8">
            <w:rPr>
              <w:rStyle w:val="PlaceholderText"/>
            </w:rPr>
            <w:t>Click or tap here to enter text.</w:t>
          </w:r>
        </w:p>
      </w:docPartBody>
    </w:docPart>
    <w:docPart>
      <w:docPartPr>
        <w:name w:val="D69763AE0DAC49F1B599544F11511611"/>
        <w:category>
          <w:name w:val="General"/>
          <w:gallery w:val="placeholder"/>
        </w:category>
        <w:types>
          <w:type w:val="bbPlcHdr"/>
        </w:types>
        <w:behaviors>
          <w:behavior w:val="content"/>
        </w:behaviors>
        <w:guid w:val="{30236C5B-708F-4CD7-889A-9C40B741F58A}"/>
      </w:docPartPr>
      <w:docPartBody>
        <w:p w:rsidR="006C75DB" w:rsidRDefault="00C910C7" w:rsidP="00C910C7">
          <w:pPr>
            <w:pStyle w:val="D69763AE0DAC49F1B599544F11511611"/>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E2561A" w:rsidP="00E2561A">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892289" w:rsidRDefault="00E2561A" w:rsidP="00E2561A">
          <w:pPr>
            <w:pStyle w:val="4AB16367591C4BB8BB402F85952853776"/>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892289" w:rsidRDefault="00CD1985" w:rsidP="00CD1985">
          <w:pPr>
            <w:pStyle w:val="31FFD4272EB74B2F826843E7F0FAA77C"/>
          </w:pPr>
          <w:r w:rsidRPr="00E47D02">
            <w:rPr>
              <w:rStyle w:val="PlaceholderText"/>
            </w:rPr>
            <w:t>Click or tap here to enter text.</w:t>
          </w:r>
        </w:p>
      </w:docPartBody>
    </w:docPart>
    <w:docPart>
      <w:docPartPr>
        <w:name w:val="A50B990952EA4992914DB4687442B3A1"/>
        <w:category>
          <w:name w:val="General"/>
          <w:gallery w:val="placeholder"/>
        </w:category>
        <w:types>
          <w:type w:val="bbPlcHdr"/>
        </w:types>
        <w:behaviors>
          <w:behavior w:val="content"/>
        </w:behaviors>
        <w:guid w:val="{4F716680-2FDE-40B6-BDF7-BDEAB23252F7}"/>
      </w:docPartPr>
      <w:docPartBody>
        <w:p w:rsidR="00C00EF5" w:rsidRDefault="002738C4" w:rsidP="002738C4">
          <w:pPr>
            <w:pStyle w:val="A50B990952EA4992914DB4687442B3A1"/>
          </w:pPr>
          <w:r w:rsidRPr="00E47D02">
            <w:rPr>
              <w:rStyle w:val="PlaceholderText"/>
            </w:rPr>
            <w:t>Click or tap here to enter text.</w:t>
          </w:r>
        </w:p>
      </w:docPartBody>
    </w:docPart>
    <w:docPart>
      <w:docPartPr>
        <w:name w:val="5D7E06CD6C1B436CA3F8E3DB196EBD0C"/>
        <w:category>
          <w:name w:val="General"/>
          <w:gallery w:val="placeholder"/>
        </w:category>
        <w:types>
          <w:type w:val="bbPlcHdr"/>
        </w:types>
        <w:behaviors>
          <w:behavior w:val="content"/>
        </w:behaviors>
        <w:guid w:val="{4C79C98F-A2CA-4478-B771-EA60DD283153}"/>
      </w:docPartPr>
      <w:docPartBody>
        <w:p w:rsidR="00C00EF5" w:rsidRDefault="002738C4" w:rsidP="002738C4">
          <w:pPr>
            <w:pStyle w:val="5D7E06CD6C1B436CA3F8E3DB196EBD0C"/>
          </w:pPr>
          <w:r w:rsidRPr="00410108">
            <w:rPr>
              <w:rStyle w:val="PlaceholderText"/>
            </w:rPr>
            <w:t>Click or tap to enter a date.</w:t>
          </w:r>
        </w:p>
      </w:docPartBody>
    </w:docPart>
    <w:docPart>
      <w:docPartPr>
        <w:name w:val="134756B9E90E4E8FB10318792C08E674"/>
        <w:category>
          <w:name w:val="General"/>
          <w:gallery w:val="placeholder"/>
        </w:category>
        <w:types>
          <w:type w:val="bbPlcHdr"/>
        </w:types>
        <w:behaviors>
          <w:behavior w:val="content"/>
        </w:behaviors>
        <w:guid w:val="{EBCD703D-041D-4E03-8435-3D3B544BFCD7}"/>
      </w:docPartPr>
      <w:docPartBody>
        <w:p w:rsidR="00C00EF5" w:rsidRDefault="002738C4" w:rsidP="002738C4">
          <w:pPr>
            <w:pStyle w:val="134756B9E90E4E8FB10318792C08E674"/>
          </w:pPr>
          <w:r w:rsidRPr="00E47D02">
            <w:rPr>
              <w:rStyle w:val="PlaceholderText"/>
            </w:rPr>
            <w:t>Click or tap here to enter text.</w:t>
          </w:r>
        </w:p>
      </w:docPartBody>
    </w:docPart>
    <w:docPart>
      <w:docPartPr>
        <w:name w:val="D306BDD8DF50493EAAC6A49BE152B1A8"/>
        <w:category>
          <w:name w:val="General"/>
          <w:gallery w:val="placeholder"/>
        </w:category>
        <w:types>
          <w:type w:val="bbPlcHdr"/>
        </w:types>
        <w:behaviors>
          <w:behavior w:val="content"/>
        </w:behaviors>
        <w:guid w:val="{C95D3A85-DC80-4ABE-A5B2-B97A7337F750}"/>
      </w:docPartPr>
      <w:docPartBody>
        <w:p w:rsidR="00C00EF5" w:rsidRDefault="002738C4" w:rsidP="002738C4">
          <w:pPr>
            <w:pStyle w:val="D306BDD8DF50493EAAC6A49BE152B1A8"/>
          </w:pPr>
          <w:r w:rsidRPr="00E47D02">
            <w:rPr>
              <w:rStyle w:val="PlaceholderText"/>
            </w:rPr>
            <w:t>Click or tap here to enter text.</w:t>
          </w:r>
        </w:p>
      </w:docPartBody>
    </w:docPart>
    <w:docPart>
      <w:docPartPr>
        <w:name w:val="E30FB6638B7C40F5B9034CB4BD3882FC"/>
        <w:category>
          <w:name w:val="General"/>
          <w:gallery w:val="placeholder"/>
        </w:category>
        <w:types>
          <w:type w:val="bbPlcHdr"/>
        </w:types>
        <w:behaviors>
          <w:behavior w:val="content"/>
        </w:behaviors>
        <w:guid w:val="{508FAB48-7E76-4053-95AE-77A2574D9BEB}"/>
      </w:docPartPr>
      <w:docPartBody>
        <w:p w:rsidR="004C7F6E" w:rsidRDefault="00933CEB" w:rsidP="00933CEB">
          <w:pPr>
            <w:pStyle w:val="E30FB6638B7C40F5B9034CB4BD3882FC"/>
          </w:pPr>
          <w:r w:rsidRPr="00E47D02">
            <w:rPr>
              <w:rStyle w:val="PlaceholderText"/>
            </w:rPr>
            <w:t>Click or tap here to enter text.</w:t>
          </w:r>
        </w:p>
      </w:docPartBody>
    </w:docPart>
    <w:docPart>
      <w:docPartPr>
        <w:name w:val="20D91504F3CF4BD59F95A7ADE8C19009"/>
        <w:category>
          <w:name w:val="General"/>
          <w:gallery w:val="placeholder"/>
        </w:category>
        <w:types>
          <w:type w:val="bbPlcHdr"/>
        </w:types>
        <w:behaviors>
          <w:behavior w:val="content"/>
        </w:behaviors>
        <w:guid w:val="{C2C59A53-50AB-4C85-9615-98430792C668}"/>
      </w:docPartPr>
      <w:docPartBody>
        <w:p w:rsidR="004C7F6E" w:rsidRDefault="00933CEB" w:rsidP="00933CEB">
          <w:pPr>
            <w:pStyle w:val="20D91504F3CF4BD59F95A7ADE8C19009"/>
          </w:pPr>
          <w:r w:rsidRPr="00E47D02">
            <w:rPr>
              <w:rStyle w:val="PlaceholderText"/>
            </w:rPr>
            <w:t>Click or tap here to enter text.</w:t>
          </w:r>
        </w:p>
      </w:docPartBody>
    </w:docPart>
    <w:docPart>
      <w:docPartPr>
        <w:name w:val="5B9059E2BDE44AE2BB4A985A511C842A"/>
        <w:category>
          <w:name w:val="General"/>
          <w:gallery w:val="placeholder"/>
        </w:category>
        <w:types>
          <w:type w:val="bbPlcHdr"/>
        </w:types>
        <w:behaviors>
          <w:behavior w:val="content"/>
        </w:behaviors>
        <w:guid w:val="{BC83A2BB-70B7-406C-AD72-6ABEF5642A03}"/>
      </w:docPartPr>
      <w:docPartBody>
        <w:p w:rsidR="004C7F6E" w:rsidRDefault="00933CEB" w:rsidP="00933CEB">
          <w:pPr>
            <w:pStyle w:val="5B9059E2BDE44AE2BB4A985A511C842A"/>
          </w:pPr>
          <w:r w:rsidRPr="00E47D02">
            <w:rPr>
              <w:rStyle w:val="PlaceholderText"/>
            </w:rPr>
            <w:t>Click or tap here to enter text.</w:t>
          </w:r>
        </w:p>
      </w:docPartBody>
    </w:docPart>
    <w:docPart>
      <w:docPartPr>
        <w:name w:val="27BFD89C6DF54511B185BCB56B89AD93"/>
        <w:category>
          <w:name w:val="General"/>
          <w:gallery w:val="placeholder"/>
        </w:category>
        <w:types>
          <w:type w:val="bbPlcHdr"/>
        </w:types>
        <w:behaviors>
          <w:behavior w:val="content"/>
        </w:behaviors>
        <w:guid w:val="{44748E53-8189-41BC-B618-3577CF8C4E13}"/>
      </w:docPartPr>
      <w:docPartBody>
        <w:p w:rsidR="00EE5816" w:rsidRDefault="009A344D" w:rsidP="009A344D">
          <w:pPr>
            <w:pStyle w:val="27BFD89C6DF54511B185BCB56B89AD93"/>
          </w:pPr>
          <w:r w:rsidRPr="00E47D02">
            <w:rPr>
              <w:rStyle w:val="PlaceholderText"/>
            </w:rPr>
            <w:t>Click or tap here to enter text.</w:t>
          </w:r>
        </w:p>
      </w:docPartBody>
    </w:docPart>
    <w:docPart>
      <w:docPartPr>
        <w:name w:val="7CF3142F1E3C48E08365786C7945E0C2"/>
        <w:category>
          <w:name w:val="General"/>
          <w:gallery w:val="placeholder"/>
        </w:category>
        <w:types>
          <w:type w:val="bbPlcHdr"/>
        </w:types>
        <w:behaviors>
          <w:behavior w:val="content"/>
        </w:behaviors>
        <w:guid w:val="{3DC9CDDC-F8D6-44EC-8F83-CCB9BFEB759A}"/>
      </w:docPartPr>
      <w:docPartBody>
        <w:p w:rsidR="00EE5816" w:rsidRDefault="009A344D" w:rsidP="009A344D">
          <w:pPr>
            <w:pStyle w:val="7CF3142F1E3C48E08365786C7945E0C2"/>
          </w:pPr>
          <w:r w:rsidRPr="00E47D02">
            <w:rPr>
              <w:rStyle w:val="PlaceholderText"/>
            </w:rPr>
            <w:t>Click or tap here to enter text.</w:t>
          </w:r>
        </w:p>
      </w:docPartBody>
    </w:docPart>
    <w:docPart>
      <w:docPartPr>
        <w:name w:val="244C9654AD6A46DE8BAA0C9DCEB3C835"/>
        <w:category>
          <w:name w:val="General"/>
          <w:gallery w:val="placeholder"/>
        </w:category>
        <w:types>
          <w:type w:val="bbPlcHdr"/>
        </w:types>
        <w:behaviors>
          <w:behavior w:val="content"/>
        </w:behaviors>
        <w:guid w:val="{CDD94986-D999-46CD-BBDF-770ED570CB67}"/>
      </w:docPartPr>
      <w:docPartBody>
        <w:p w:rsidR="00EE5816" w:rsidRDefault="009A344D" w:rsidP="009A344D">
          <w:pPr>
            <w:pStyle w:val="244C9654AD6A46DE8BAA0C9DCEB3C835"/>
          </w:pPr>
          <w:r w:rsidRPr="00517524">
            <w:rPr>
              <w:rStyle w:val="PlaceholderText"/>
              <w:rFonts w:cstheme="minorHAnsi"/>
            </w:rPr>
            <w:t>Choose an item.</w:t>
          </w:r>
        </w:p>
      </w:docPartBody>
    </w:docPart>
    <w:docPart>
      <w:docPartPr>
        <w:name w:val="EFE4686364F848268F309DE432608A47"/>
        <w:category>
          <w:name w:val="General"/>
          <w:gallery w:val="placeholder"/>
        </w:category>
        <w:types>
          <w:type w:val="bbPlcHdr"/>
        </w:types>
        <w:behaviors>
          <w:behavior w:val="content"/>
        </w:behaviors>
        <w:guid w:val="{4CFA2588-78A0-4FB1-8CA4-C136A72AC07A}"/>
      </w:docPartPr>
      <w:docPartBody>
        <w:p w:rsidR="00EE5816" w:rsidRDefault="009A344D" w:rsidP="009A344D">
          <w:pPr>
            <w:pStyle w:val="EFE4686364F848268F309DE432608A47"/>
          </w:pPr>
          <w:r w:rsidRPr="00E47D02">
            <w:rPr>
              <w:rStyle w:val="PlaceholderText"/>
            </w:rPr>
            <w:t>Click or tap here to enter text.</w:t>
          </w:r>
        </w:p>
      </w:docPartBody>
    </w:docPart>
    <w:docPart>
      <w:docPartPr>
        <w:name w:val="BF17BF8B28EE47E09D1337B9319ED0A6"/>
        <w:category>
          <w:name w:val="General"/>
          <w:gallery w:val="placeholder"/>
        </w:category>
        <w:types>
          <w:type w:val="bbPlcHdr"/>
        </w:types>
        <w:behaviors>
          <w:behavior w:val="content"/>
        </w:behaviors>
        <w:guid w:val="{0A3155D1-E8D8-4AC6-954D-CC7ED9026947}"/>
      </w:docPartPr>
      <w:docPartBody>
        <w:p w:rsidR="00EE5816" w:rsidRDefault="009A344D" w:rsidP="009A344D">
          <w:pPr>
            <w:pStyle w:val="BF17BF8B28EE47E09D1337B9319ED0A6"/>
          </w:pPr>
          <w:r w:rsidRPr="00E47D02">
            <w:rPr>
              <w:rStyle w:val="PlaceholderText"/>
            </w:rPr>
            <w:t>Click or tap here to enter text.</w:t>
          </w:r>
        </w:p>
      </w:docPartBody>
    </w:docPart>
    <w:docPart>
      <w:docPartPr>
        <w:name w:val="9C56C53655F544A6B37738FC87284A50"/>
        <w:category>
          <w:name w:val="General"/>
          <w:gallery w:val="placeholder"/>
        </w:category>
        <w:types>
          <w:type w:val="bbPlcHdr"/>
        </w:types>
        <w:behaviors>
          <w:behavior w:val="content"/>
        </w:behaviors>
        <w:guid w:val="{4F94A62A-D0A5-4544-AE59-7B8AC33BB2DC}"/>
      </w:docPartPr>
      <w:docPartBody>
        <w:p w:rsidR="00EE5816" w:rsidRDefault="009A344D" w:rsidP="009A344D">
          <w:pPr>
            <w:pStyle w:val="9C56C53655F544A6B37738FC87284A50"/>
          </w:pPr>
          <w:r w:rsidRPr="00E47D02">
            <w:rPr>
              <w:rStyle w:val="PlaceholderText"/>
            </w:rPr>
            <w:t>Click or tap here to enter text.</w:t>
          </w:r>
        </w:p>
      </w:docPartBody>
    </w:docPart>
    <w:docPart>
      <w:docPartPr>
        <w:name w:val="8670D31FB8F940BBB67CA6C138782130"/>
        <w:category>
          <w:name w:val="General"/>
          <w:gallery w:val="placeholder"/>
        </w:category>
        <w:types>
          <w:type w:val="bbPlcHdr"/>
        </w:types>
        <w:behaviors>
          <w:behavior w:val="content"/>
        </w:behaviors>
        <w:guid w:val="{3EC412DD-5536-4E52-87EE-40C10C4FA082}"/>
      </w:docPartPr>
      <w:docPartBody>
        <w:p w:rsidR="009056F2" w:rsidRDefault="00FA74A4" w:rsidP="00FA74A4">
          <w:pPr>
            <w:pStyle w:val="8670D31FB8F940BBB67CA6C138782130"/>
          </w:pPr>
          <w:r w:rsidRPr="00A059D8">
            <w:rPr>
              <w:rStyle w:val="PlaceholderText"/>
            </w:rPr>
            <w:t>Click or tap here to enter text.</w:t>
          </w:r>
        </w:p>
      </w:docPartBody>
    </w:docPart>
    <w:docPart>
      <w:docPartPr>
        <w:name w:val="8420C016481E4D849AA80597F101BD4B"/>
        <w:category>
          <w:name w:val="General"/>
          <w:gallery w:val="placeholder"/>
        </w:category>
        <w:types>
          <w:type w:val="bbPlcHdr"/>
        </w:types>
        <w:behaviors>
          <w:behavior w:val="content"/>
        </w:behaviors>
        <w:guid w:val="{2A52B104-A17D-4359-BDD7-87B0318D155A}"/>
      </w:docPartPr>
      <w:docPartBody>
        <w:p w:rsidR="009056F2" w:rsidRDefault="00FA74A4" w:rsidP="00FA74A4">
          <w:pPr>
            <w:pStyle w:val="8420C016481E4D849AA80597F101BD4B"/>
          </w:pPr>
          <w:r w:rsidRPr="00E47D02">
            <w:rPr>
              <w:rStyle w:val="PlaceholderText"/>
            </w:rPr>
            <w:t>Click or tap here to enter text.</w:t>
          </w:r>
        </w:p>
      </w:docPartBody>
    </w:docPart>
    <w:docPart>
      <w:docPartPr>
        <w:name w:val="7F9EDD20672546CC912031DB33216ED4"/>
        <w:category>
          <w:name w:val="General"/>
          <w:gallery w:val="placeholder"/>
        </w:category>
        <w:types>
          <w:type w:val="bbPlcHdr"/>
        </w:types>
        <w:behaviors>
          <w:behavior w:val="content"/>
        </w:behaviors>
        <w:guid w:val="{2657739A-0F5A-412E-80CC-F1E882C780B4}"/>
      </w:docPartPr>
      <w:docPartBody>
        <w:p w:rsidR="009056F2" w:rsidRDefault="00FA74A4" w:rsidP="00FA74A4">
          <w:pPr>
            <w:pStyle w:val="7F9EDD20672546CC912031DB33216ED4"/>
          </w:pPr>
          <w:r w:rsidRPr="00A059D8">
            <w:rPr>
              <w:rStyle w:val="PlaceholderText"/>
            </w:rPr>
            <w:t>Click or tap here to enter text.</w:t>
          </w:r>
        </w:p>
      </w:docPartBody>
    </w:docPart>
    <w:docPart>
      <w:docPartPr>
        <w:name w:val="CC7A1A5456704900A7543ECFED4EC6E0"/>
        <w:category>
          <w:name w:val="General"/>
          <w:gallery w:val="placeholder"/>
        </w:category>
        <w:types>
          <w:type w:val="bbPlcHdr"/>
        </w:types>
        <w:behaviors>
          <w:behavior w:val="content"/>
        </w:behaviors>
        <w:guid w:val="{6C3EF0FB-E92E-4C8D-81D6-F0E3B90FDA60}"/>
      </w:docPartPr>
      <w:docPartBody>
        <w:p w:rsidR="009056F2" w:rsidRDefault="00FA74A4" w:rsidP="00FA74A4">
          <w:pPr>
            <w:pStyle w:val="CC7A1A5456704900A7543ECFED4EC6E0"/>
          </w:pPr>
          <w:r w:rsidRPr="00E47D02">
            <w:rPr>
              <w:rStyle w:val="PlaceholderText"/>
            </w:rPr>
            <w:t>Click or tap here to enter text.</w:t>
          </w:r>
        </w:p>
      </w:docPartBody>
    </w:docPart>
    <w:docPart>
      <w:docPartPr>
        <w:name w:val="9DC187372B404F02A0CD1B43D2F1BEA6"/>
        <w:category>
          <w:name w:val="General"/>
          <w:gallery w:val="placeholder"/>
        </w:category>
        <w:types>
          <w:type w:val="bbPlcHdr"/>
        </w:types>
        <w:behaviors>
          <w:behavior w:val="content"/>
        </w:behaviors>
        <w:guid w:val="{E01CAEB5-15D4-4F55-A4CC-83C3B847719F}"/>
      </w:docPartPr>
      <w:docPartBody>
        <w:p w:rsidR="009056F2" w:rsidRDefault="00FA74A4" w:rsidP="00FA74A4">
          <w:pPr>
            <w:pStyle w:val="9DC187372B404F02A0CD1B43D2F1BEA6"/>
          </w:pPr>
          <w:r w:rsidRPr="00A059D8">
            <w:rPr>
              <w:rStyle w:val="PlaceholderText"/>
            </w:rPr>
            <w:t>Click or tap here to enter text.</w:t>
          </w:r>
        </w:p>
      </w:docPartBody>
    </w:docPart>
    <w:docPart>
      <w:docPartPr>
        <w:name w:val="A97C8D0B2A024093A4A34584E255D873"/>
        <w:category>
          <w:name w:val="General"/>
          <w:gallery w:val="placeholder"/>
        </w:category>
        <w:types>
          <w:type w:val="bbPlcHdr"/>
        </w:types>
        <w:behaviors>
          <w:behavior w:val="content"/>
        </w:behaviors>
        <w:guid w:val="{5E8727F6-7B85-4C6B-8C1E-DC2425B02741}"/>
      </w:docPartPr>
      <w:docPartBody>
        <w:p w:rsidR="009056F2" w:rsidRDefault="00FA74A4" w:rsidP="00FA74A4">
          <w:pPr>
            <w:pStyle w:val="A97C8D0B2A024093A4A34584E255D873"/>
          </w:pPr>
          <w:r w:rsidRPr="00E47D02">
            <w:rPr>
              <w:rStyle w:val="PlaceholderText"/>
            </w:rPr>
            <w:t>Click or tap here to enter text.</w:t>
          </w:r>
        </w:p>
      </w:docPartBody>
    </w:docPart>
    <w:docPart>
      <w:docPartPr>
        <w:name w:val="35CEAE820B6C4D58A9C662EF77B54D83"/>
        <w:category>
          <w:name w:val="General"/>
          <w:gallery w:val="placeholder"/>
        </w:category>
        <w:types>
          <w:type w:val="bbPlcHdr"/>
        </w:types>
        <w:behaviors>
          <w:behavior w:val="content"/>
        </w:behaviors>
        <w:guid w:val="{6B35F34C-C909-4F2A-97BE-9AF27C54BB74}"/>
      </w:docPartPr>
      <w:docPartBody>
        <w:p w:rsidR="009056F2" w:rsidRDefault="00FA74A4" w:rsidP="00FA74A4">
          <w:pPr>
            <w:pStyle w:val="35CEAE820B6C4D58A9C662EF77B54D83"/>
          </w:pPr>
          <w:r w:rsidRPr="00A059D8">
            <w:rPr>
              <w:rStyle w:val="PlaceholderText"/>
            </w:rPr>
            <w:t>Click or tap here to enter text.</w:t>
          </w:r>
        </w:p>
      </w:docPartBody>
    </w:docPart>
    <w:docPart>
      <w:docPartPr>
        <w:name w:val="260468CF9D93495EB8A0FF7AF719462E"/>
        <w:category>
          <w:name w:val="General"/>
          <w:gallery w:val="placeholder"/>
        </w:category>
        <w:types>
          <w:type w:val="bbPlcHdr"/>
        </w:types>
        <w:behaviors>
          <w:behavior w:val="content"/>
        </w:behaviors>
        <w:guid w:val="{6553B5AA-9A64-4116-8C2F-27965C59D80D}"/>
      </w:docPartPr>
      <w:docPartBody>
        <w:p w:rsidR="009056F2" w:rsidRDefault="00FA74A4" w:rsidP="00FA74A4">
          <w:pPr>
            <w:pStyle w:val="260468CF9D93495EB8A0FF7AF719462E"/>
          </w:pPr>
          <w:r w:rsidRPr="00E47D02">
            <w:rPr>
              <w:rStyle w:val="PlaceholderText"/>
            </w:rPr>
            <w:t>Click or tap here to enter text.</w:t>
          </w:r>
        </w:p>
      </w:docPartBody>
    </w:docPart>
    <w:docPart>
      <w:docPartPr>
        <w:name w:val="D44024F470F548059BD815A29B531490"/>
        <w:category>
          <w:name w:val="General"/>
          <w:gallery w:val="placeholder"/>
        </w:category>
        <w:types>
          <w:type w:val="bbPlcHdr"/>
        </w:types>
        <w:behaviors>
          <w:behavior w:val="content"/>
        </w:behaviors>
        <w:guid w:val="{F28DFC65-5CCF-4DD2-B74E-F2153834AF47}"/>
      </w:docPartPr>
      <w:docPartBody>
        <w:p w:rsidR="009056F2" w:rsidRDefault="00FA74A4" w:rsidP="00FA74A4">
          <w:pPr>
            <w:pStyle w:val="D44024F470F548059BD815A29B531490"/>
          </w:pPr>
          <w:r w:rsidRPr="00A059D8">
            <w:rPr>
              <w:rStyle w:val="PlaceholderText"/>
            </w:rPr>
            <w:t>Click or tap here to enter text.</w:t>
          </w:r>
        </w:p>
      </w:docPartBody>
    </w:docPart>
    <w:docPart>
      <w:docPartPr>
        <w:name w:val="B10102A1F91A4FFFBCAA329BCF8CCB33"/>
        <w:category>
          <w:name w:val="General"/>
          <w:gallery w:val="placeholder"/>
        </w:category>
        <w:types>
          <w:type w:val="bbPlcHdr"/>
        </w:types>
        <w:behaviors>
          <w:behavior w:val="content"/>
        </w:behaviors>
        <w:guid w:val="{99A94FAA-7A97-458C-8D59-9915BD2EE57A}"/>
      </w:docPartPr>
      <w:docPartBody>
        <w:p w:rsidR="009056F2" w:rsidRDefault="00FA74A4" w:rsidP="00FA74A4">
          <w:pPr>
            <w:pStyle w:val="B10102A1F91A4FFFBCAA329BCF8CCB33"/>
          </w:pPr>
          <w:r w:rsidRPr="00E47D02">
            <w:rPr>
              <w:rStyle w:val="PlaceholderText"/>
            </w:rPr>
            <w:t>Click or tap here to enter text.</w:t>
          </w:r>
        </w:p>
      </w:docPartBody>
    </w:docPart>
    <w:docPart>
      <w:docPartPr>
        <w:name w:val="AA32BF5407D5414E9828FF2FA1B68CEA"/>
        <w:category>
          <w:name w:val="General"/>
          <w:gallery w:val="placeholder"/>
        </w:category>
        <w:types>
          <w:type w:val="bbPlcHdr"/>
        </w:types>
        <w:behaviors>
          <w:behavior w:val="content"/>
        </w:behaviors>
        <w:guid w:val="{F2DEC0EF-11FE-4B15-989D-9088E1F72E56}"/>
      </w:docPartPr>
      <w:docPartBody>
        <w:p w:rsidR="009056F2" w:rsidRDefault="00FA74A4" w:rsidP="00FA74A4">
          <w:pPr>
            <w:pStyle w:val="AA32BF5407D5414E9828FF2FA1B68CEA"/>
          </w:pPr>
          <w:r w:rsidRPr="00A059D8">
            <w:rPr>
              <w:rStyle w:val="PlaceholderText"/>
            </w:rPr>
            <w:t>Click or tap here to enter text.</w:t>
          </w:r>
        </w:p>
      </w:docPartBody>
    </w:docPart>
    <w:docPart>
      <w:docPartPr>
        <w:name w:val="FA7098A1AC9C49E793DB2DA3FB1184A7"/>
        <w:category>
          <w:name w:val="General"/>
          <w:gallery w:val="placeholder"/>
        </w:category>
        <w:types>
          <w:type w:val="bbPlcHdr"/>
        </w:types>
        <w:behaviors>
          <w:behavior w:val="content"/>
        </w:behaviors>
        <w:guid w:val="{F787A687-CF02-4666-8163-E52916337BD5}"/>
      </w:docPartPr>
      <w:docPartBody>
        <w:p w:rsidR="009056F2" w:rsidRDefault="00FA74A4" w:rsidP="00FA74A4">
          <w:pPr>
            <w:pStyle w:val="FA7098A1AC9C49E793DB2DA3FB1184A7"/>
          </w:pPr>
          <w:r w:rsidRPr="00E47D02">
            <w:rPr>
              <w:rStyle w:val="PlaceholderText"/>
            </w:rPr>
            <w:t>Click or tap here to enter text.</w:t>
          </w:r>
        </w:p>
      </w:docPartBody>
    </w:docPart>
    <w:docPart>
      <w:docPartPr>
        <w:name w:val="CF78CA0E36DB4E5598D813B5B60CF819"/>
        <w:category>
          <w:name w:val="General"/>
          <w:gallery w:val="placeholder"/>
        </w:category>
        <w:types>
          <w:type w:val="bbPlcHdr"/>
        </w:types>
        <w:behaviors>
          <w:behavior w:val="content"/>
        </w:behaviors>
        <w:guid w:val="{0FAC5F3F-898A-40E4-A1FF-4CB5794F5AE5}"/>
      </w:docPartPr>
      <w:docPartBody>
        <w:p w:rsidR="009056F2" w:rsidRDefault="00FA74A4" w:rsidP="00FA74A4">
          <w:pPr>
            <w:pStyle w:val="CF78CA0E36DB4E5598D813B5B60CF819"/>
          </w:pPr>
          <w:r w:rsidRPr="00A059D8">
            <w:rPr>
              <w:rStyle w:val="PlaceholderText"/>
            </w:rPr>
            <w:t>Click or tap here to enter text.</w:t>
          </w:r>
        </w:p>
      </w:docPartBody>
    </w:docPart>
    <w:docPart>
      <w:docPartPr>
        <w:name w:val="1362632A67FD4E329EF553DEE0B1A72B"/>
        <w:category>
          <w:name w:val="General"/>
          <w:gallery w:val="placeholder"/>
        </w:category>
        <w:types>
          <w:type w:val="bbPlcHdr"/>
        </w:types>
        <w:behaviors>
          <w:behavior w:val="content"/>
        </w:behaviors>
        <w:guid w:val="{A65D9062-17B6-4E18-AD49-D3402199FDFD}"/>
      </w:docPartPr>
      <w:docPartBody>
        <w:p w:rsidR="009056F2" w:rsidRDefault="00FA74A4" w:rsidP="00FA74A4">
          <w:pPr>
            <w:pStyle w:val="1362632A67FD4E329EF553DEE0B1A72B"/>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2738C4"/>
    <w:rsid w:val="00295780"/>
    <w:rsid w:val="004C7F6E"/>
    <w:rsid w:val="005A64BE"/>
    <w:rsid w:val="005D23B8"/>
    <w:rsid w:val="006C75DB"/>
    <w:rsid w:val="006F2D9E"/>
    <w:rsid w:val="00721DE2"/>
    <w:rsid w:val="00814066"/>
    <w:rsid w:val="008148B4"/>
    <w:rsid w:val="00892289"/>
    <w:rsid w:val="009056F2"/>
    <w:rsid w:val="00933CEB"/>
    <w:rsid w:val="009A344D"/>
    <w:rsid w:val="00A74E37"/>
    <w:rsid w:val="00C00EF5"/>
    <w:rsid w:val="00C23E24"/>
    <w:rsid w:val="00C910C7"/>
    <w:rsid w:val="00CD1985"/>
    <w:rsid w:val="00CD1C1B"/>
    <w:rsid w:val="00CE2DBB"/>
    <w:rsid w:val="00E2561A"/>
    <w:rsid w:val="00E36E97"/>
    <w:rsid w:val="00EE5816"/>
    <w:rsid w:val="00F671EC"/>
    <w:rsid w:val="00FA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4A4"/>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12E768A24CA54911A71AB8FC0450BBEF8">
    <w:name w:val="12E768A24CA54911A71AB8FC0450BBEF8"/>
    <w:rsid w:val="00E2561A"/>
    <w:rPr>
      <w:rFonts w:ascii="Calibri" w:eastAsiaTheme="minorHAnsi" w:hAnsi="Calibri" w:cs="Times New Roman"/>
      <w:sz w:val="24"/>
      <w:szCs w:val="20"/>
    </w:rPr>
  </w:style>
  <w:style w:type="paragraph" w:customStyle="1" w:styleId="4AB16367591C4BB8BB402F85952853776">
    <w:name w:val="4AB16367591C4BB8BB402F85952853776"/>
    <w:rsid w:val="00E2561A"/>
    <w:rPr>
      <w:rFonts w:ascii="Calibri" w:eastAsiaTheme="minorHAnsi" w:hAnsi="Calibri" w:cs="Times New Roman"/>
      <w:sz w:val="24"/>
      <w:szCs w:val="20"/>
    </w:rPr>
  </w:style>
  <w:style w:type="paragraph" w:customStyle="1" w:styleId="A50B990952EA4992914DB4687442B3A1">
    <w:name w:val="A50B990952EA4992914DB4687442B3A1"/>
    <w:rsid w:val="002738C4"/>
  </w:style>
  <w:style w:type="paragraph" w:customStyle="1" w:styleId="5D7E06CD6C1B436CA3F8E3DB196EBD0C">
    <w:name w:val="5D7E06CD6C1B436CA3F8E3DB196EBD0C"/>
    <w:rsid w:val="002738C4"/>
  </w:style>
  <w:style w:type="paragraph" w:customStyle="1" w:styleId="134756B9E90E4E8FB10318792C08E674">
    <w:name w:val="134756B9E90E4E8FB10318792C08E674"/>
    <w:rsid w:val="002738C4"/>
  </w:style>
  <w:style w:type="paragraph" w:customStyle="1" w:styleId="D306BDD8DF50493EAAC6A49BE152B1A8">
    <w:name w:val="D306BDD8DF50493EAAC6A49BE152B1A8"/>
    <w:rsid w:val="002738C4"/>
  </w:style>
  <w:style w:type="paragraph" w:customStyle="1" w:styleId="E30FB6638B7C40F5B9034CB4BD3882FC">
    <w:name w:val="E30FB6638B7C40F5B9034CB4BD3882FC"/>
    <w:rsid w:val="00933CEB"/>
  </w:style>
  <w:style w:type="paragraph" w:customStyle="1" w:styleId="20D91504F3CF4BD59F95A7ADE8C19009">
    <w:name w:val="20D91504F3CF4BD59F95A7ADE8C19009"/>
    <w:rsid w:val="00933CEB"/>
  </w:style>
  <w:style w:type="paragraph" w:customStyle="1" w:styleId="5B9059E2BDE44AE2BB4A985A511C842A">
    <w:name w:val="5B9059E2BDE44AE2BB4A985A511C842A"/>
    <w:rsid w:val="00933CEB"/>
  </w:style>
  <w:style w:type="paragraph" w:customStyle="1" w:styleId="27BFD89C6DF54511B185BCB56B89AD93">
    <w:name w:val="27BFD89C6DF54511B185BCB56B89AD93"/>
    <w:rsid w:val="009A344D"/>
  </w:style>
  <w:style w:type="paragraph" w:customStyle="1" w:styleId="7CF3142F1E3C48E08365786C7945E0C2">
    <w:name w:val="7CF3142F1E3C48E08365786C7945E0C2"/>
    <w:rsid w:val="009A344D"/>
  </w:style>
  <w:style w:type="paragraph" w:customStyle="1" w:styleId="244C9654AD6A46DE8BAA0C9DCEB3C835">
    <w:name w:val="244C9654AD6A46DE8BAA0C9DCEB3C835"/>
    <w:rsid w:val="009A344D"/>
  </w:style>
  <w:style w:type="paragraph" w:customStyle="1" w:styleId="EFE4686364F848268F309DE432608A47">
    <w:name w:val="EFE4686364F848268F309DE432608A47"/>
    <w:rsid w:val="009A344D"/>
  </w:style>
  <w:style w:type="paragraph" w:customStyle="1" w:styleId="BF17BF8B28EE47E09D1337B9319ED0A6">
    <w:name w:val="BF17BF8B28EE47E09D1337B9319ED0A6"/>
    <w:rsid w:val="009A344D"/>
  </w:style>
  <w:style w:type="paragraph" w:customStyle="1" w:styleId="9C56C53655F544A6B37738FC87284A50">
    <w:name w:val="9C56C53655F544A6B37738FC87284A50"/>
    <w:rsid w:val="009A344D"/>
  </w:style>
  <w:style w:type="paragraph" w:customStyle="1" w:styleId="8670D31FB8F940BBB67CA6C138782130">
    <w:name w:val="8670D31FB8F940BBB67CA6C138782130"/>
    <w:rsid w:val="00FA74A4"/>
  </w:style>
  <w:style w:type="paragraph" w:customStyle="1" w:styleId="8420C016481E4D849AA80597F101BD4B">
    <w:name w:val="8420C016481E4D849AA80597F101BD4B"/>
    <w:rsid w:val="00FA74A4"/>
  </w:style>
  <w:style w:type="paragraph" w:customStyle="1" w:styleId="7F9EDD20672546CC912031DB33216ED4">
    <w:name w:val="7F9EDD20672546CC912031DB33216ED4"/>
    <w:rsid w:val="00FA74A4"/>
  </w:style>
  <w:style w:type="paragraph" w:customStyle="1" w:styleId="CC7A1A5456704900A7543ECFED4EC6E0">
    <w:name w:val="CC7A1A5456704900A7543ECFED4EC6E0"/>
    <w:rsid w:val="00FA74A4"/>
  </w:style>
  <w:style w:type="paragraph" w:customStyle="1" w:styleId="9DC187372B404F02A0CD1B43D2F1BEA6">
    <w:name w:val="9DC187372B404F02A0CD1B43D2F1BEA6"/>
    <w:rsid w:val="00FA74A4"/>
  </w:style>
  <w:style w:type="paragraph" w:customStyle="1" w:styleId="A97C8D0B2A024093A4A34584E255D873">
    <w:name w:val="A97C8D0B2A024093A4A34584E255D873"/>
    <w:rsid w:val="00FA74A4"/>
  </w:style>
  <w:style w:type="paragraph" w:customStyle="1" w:styleId="35CEAE820B6C4D58A9C662EF77B54D83">
    <w:name w:val="35CEAE820B6C4D58A9C662EF77B54D83"/>
    <w:rsid w:val="00FA74A4"/>
  </w:style>
  <w:style w:type="paragraph" w:customStyle="1" w:styleId="260468CF9D93495EB8A0FF7AF719462E">
    <w:name w:val="260468CF9D93495EB8A0FF7AF719462E"/>
    <w:rsid w:val="00FA74A4"/>
  </w:style>
  <w:style w:type="paragraph" w:customStyle="1" w:styleId="D44024F470F548059BD815A29B531490">
    <w:name w:val="D44024F470F548059BD815A29B531490"/>
    <w:rsid w:val="00FA74A4"/>
  </w:style>
  <w:style w:type="paragraph" w:customStyle="1" w:styleId="B10102A1F91A4FFFBCAA329BCF8CCB33">
    <w:name w:val="B10102A1F91A4FFFBCAA329BCF8CCB33"/>
    <w:rsid w:val="00FA74A4"/>
  </w:style>
  <w:style w:type="paragraph" w:customStyle="1" w:styleId="AA32BF5407D5414E9828FF2FA1B68CEA">
    <w:name w:val="AA32BF5407D5414E9828FF2FA1B68CEA"/>
    <w:rsid w:val="00FA74A4"/>
  </w:style>
  <w:style w:type="paragraph" w:customStyle="1" w:styleId="FA7098A1AC9C49E793DB2DA3FB1184A7">
    <w:name w:val="FA7098A1AC9C49E793DB2DA3FB1184A7"/>
    <w:rsid w:val="00FA74A4"/>
  </w:style>
  <w:style w:type="paragraph" w:customStyle="1" w:styleId="CF78CA0E36DB4E5598D813B5B60CF819">
    <w:name w:val="CF78CA0E36DB4E5598D813B5B60CF819"/>
    <w:rsid w:val="00FA74A4"/>
  </w:style>
  <w:style w:type="paragraph" w:customStyle="1" w:styleId="1362632A67FD4E329EF553DEE0B1A72B">
    <w:name w:val="1362632A67FD4E329EF553DEE0B1A72B"/>
    <w:rsid w:val="00FA7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2B21-5D2F-4E7E-B1AC-8DCDF8CC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0</Words>
  <Characters>1397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dcterms:created xsi:type="dcterms:W3CDTF">2023-09-13T18:10:00Z</dcterms:created>
  <dcterms:modified xsi:type="dcterms:W3CDTF">2023-09-13T18:10:00Z</dcterms:modified>
</cp:coreProperties>
</file>